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48C97" w14:textId="5AF26466" w:rsidR="004D7AFD" w:rsidRPr="00BE74E3" w:rsidRDefault="004D7AFD" w:rsidP="00350B38">
      <w:pPr>
        <w:spacing w:line="360" w:lineRule="auto"/>
        <w:rPr>
          <w:rFonts w:asciiTheme="minorHAnsi" w:hAnsiTheme="minorHAnsi" w:cstheme="minorHAnsi"/>
        </w:rPr>
      </w:pPr>
    </w:p>
    <w:p w14:paraId="2002746C" w14:textId="6C0C4B29" w:rsidR="00D7646C" w:rsidRDefault="00D7646C" w:rsidP="00BE6C01">
      <w:pPr>
        <w:pStyle w:val="P1"/>
        <w:numPr>
          <w:ilvl w:val="0"/>
          <w:numId w:val="0"/>
        </w:numPr>
      </w:pPr>
      <w:bookmarkStart w:id="0" w:name="_Toc63420067"/>
      <w:r w:rsidRPr="00BE74E3">
        <w:t xml:space="preserve">TSMaster </w:t>
      </w:r>
      <w:r w:rsidR="00456C03">
        <w:rPr>
          <w:rFonts w:hint="eastAsia"/>
        </w:rPr>
        <w:t>应用笔记</w:t>
      </w:r>
      <w:bookmarkEnd w:id="0"/>
    </w:p>
    <w:p w14:paraId="5D6F24E4" w14:textId="2B1889DA" w:rsidR="007C6201" w:rsidRDefault="007C6201" w:rsidP="007C6201">
      <w:pPr>
        <w:pStyle w:val="P1"/>
        <w:numPr>
          <w:ilvl w:val="0"/>
          <w:numId w:val="0"/>
        </w:numPr>
        <w:rPr>
          <w:sz w:val="44"/>
          <w:szCs w:val="44"/>
        </w:rPr>
      </w:pPr>
      <w:bookmarkStart w:id="1" w:name="_Toc63420068"/>
      <w:r w:rsidRPr="00423B02">
        <w:rPr>
          <w:rFonts w:hint="eastAsia"/>
          <w:sz w:val="44"/>
          <w:szCs w:val="44"/>
        </w:rPr>
        <w:t>A</w:t>
      </w:r>
      <w:r w:rsidRPr="00423B02">
        <w:rPr>
          <w:sz w:val="44"/>
          <w:szCs w:val="44"/>
        </w:rPr>
        <w:t>N000</w:t>
      </w:r>
      <w:r w:rsidR="00E05DAD">
        <w:rPr>
          <w:sz w:val="44"/>
          <w:szCs w:val="44"/>
        </w:rPr>
        <w:t>4</w:t>
      </w:r>
      <w:bookmarkEnd w:id="1"/>
    </w:p>
    <w:p w14:paraId="0CD14C7B" w14:textId="4BB9A344" w:rsidR="00423B02" w:rsidRDefault="00E05DAD" w:rsidP="00423B02">
      <w:pPr>
        <w:pStyle w:val="P1"/>
        <w:numPr>
          <w:ilvl w:val="0"/>
          <w:numId w:val="0"/>
        </w:numPr>
      </w:pPr>
      <w:bookmarkStart w:id="2" w:name="_Toc63420069"/>
      <w:r>
        <w:t xml:space="preserve">How to </w:t>
      </w:r>
      <w:r w:rsidR="00BA0DD7">
        <w:t xml:space="preserve">replay video with bus log files </w:t>
      </w:r>
      <w:r w:rsidR="00BA0DD7" w:rsidRPr="00BA0DD7">
        <w:t>synchronously</w:t>
      </w:r>
      <w:bookmarkEnd w:id="2"/>
    </w:p>
    <w:p w14:paraId="035BAE14" w14:textId="520011CE" w:rsidR="00423B02" w:rsidRPr="00423B02" w:rsidRDefault="00423B02" w:rsidP="00423B02">
      <w:pPr>
        <w:pStyle w:val="P1"/>
        <w:numPr>
          <w:ilvl w:val="0"/>
          <w:numId w:val="0"/>
        </w:numPr>
      </w:pPr>
      <w:bookmarkStart w:id="3" w:name="_Toc63420070"/>
      <w:r>
        <w:rPr>
          <w:rFonts w:hint="eastAsia"/>
        </w:rPr>
        <w:t>如何</w:t>
      </w:r>
      <w:r w:rsidR="005C52D6">
        <w:rPr>
          <w:rFonts w:hint="eastAsia"/>
        </w:rPr>
        <w:t>同步播放视频和总线记录文件</w:t>
      </w:r>
      <w:bookmarkEnd w:id="3"/>
    </w:p>
    <w:p w14:paraId="26E0FE28" w14:textId="6FE3C7BF" w:rsidR="00456C03" w:rsidRDefault="00456C03" w:rsidP="00456C03">
      <w:pPr>
        <w:pStyle w:val="P1"/>
        <w:numPr>
          <w:ilvl w:val="0"/>
          <w:numId w:val="0"/>
        </w:numPr>
        <w:rPr>
          <w:sz w:val="21"/>
          <w:szCs w:val="21"/>
        </w:rPr>
      </w:pPr>
      <w:bookmarkStart w:id="4" w:name="_Toc63420071"/>
      <w:r w:rsidRPr="00423B02">
        <w:rPr>
          <w:rFonts w:hint="eastAsia"/>
          <w:sz w:val="21"/>
          <w:szCs w:val="21"/>
        </w:rPr>
        <w:t>作者</w:t>
      </w:r>
      <w:r w:rsidRPr="00423B02">
        <w:rPr>
          <w:sz w:val="21"/>
          <w:szCs w:val="21"/>
        </w:rPr>
        <w:t>: Link</w:t>
      </w:r>
      <w:bookmarkEnd w:id="4"/>
    </w:p>
    <w:p w14:paraId="1072EB7E" w14:textId="113BC947" w:rsidR="00FA0598" w:rsidRDefault="00FA0598" w:rsidP="00FA0598">
      <w:pPr>
        <w:pStyle w:val="P1"/>
        <w:numPr>
          <w:ilvl w:val="0"/>
          <w:numId w:val="0"/>
        </w:numPr>
      </w:pPr>
      <w:bookmarkStart w:id="5" w:name="_Toc63420072"/>
      <w:r w:rsidRPr="00FA0598">
        <w:rPr>
          <w:rFonts w:hint="eastAsia"/>
          <w:sz w:val="21"/>
          <w:szCs w:val="21"/>
        </w:rPr>
        <w:t>2021-0</w:t>
      </w:r>
      <w:r w:rsidR="004961D6">
        <w:rPr>
          <w:rFonts w:hint="eastAsia"/>
          <w:sz w:val="21"/>
          <w:szCs w:val="21"/>
        </w:rPr>
        <w:t>2</w:t>
      </w:r>
      <w:r w:rsidRPr="00FA0598">
        <w:rPr>
          <w:rFonts w:hint="eastAsia"/>
          <w:sz w:val="21"/>
          <w:szCs w:val="21"/>
        </w:rPr>
        <w:t>-</w:t>
      </w:r>
      <w:r w:rsidR="004961D6">
        <w:rPr>
          <w:rFonts w:hint="eastAsia"/>
          <w:sz w:val="21"/>
          <w:szCs w:val="21"/>
        </w:rPr>
        <w:t>05</w:t>
      </w:r>
      <w:bookmarkEnd w:id="5"/>
    </w:p>
    <w:p w14:paraId="177013C1" w14:textId="77777777" w:rsidR="00FA0598" w:rsidRPr="00FA0598" w:rsidRDefault="00FA0598" w:rsidP="00FA0598">
      <w:pPr>
        <w:pStyle w:val="DefaultText"/>
        <w:ind w:firstLine="480"/>
      </w:pPr>
    </w:p>
    <w:p w14:paraId="2621CA38" w14:textId="77777777" w:rsidR="00456C03" w:rsidRPr="00456C03" w:rsidRDefault="00456C03" w:rsidP="00456C03">
      <w:pPr>
        <w:pStyle w:val="DefaultText"/>
        <w:ind w:firstLine="480"/>
      </w:pPr>
    </w:p>
    <w:p w14:paraId="51A7C9BB" w14:textId="5354F883" w:rsidR="00456C03" w:rsidRDefault="00456C03">
      <w:pPr>
        <w:widowControl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br w:type="page"/>
      </w:r>
    </w:p>
    <w:p w14:paraId="7DCE9839" w14:textId="7957E5D2" w:rsidR="00BF49B2" w:rsidRPr="0038058B" w:rsidRDefault="0038058B" w:rsidP="00456C03">
      <w:pPr>
        <w:pStyle w:val="Figure"/>
        <w:rPr>
          <w:sz w:val="28"/>
          <w:szCs w:val="28"/>
        </w:rPr>
      </w:pPr>
      <w:r>
        <w:rPr>
          <w:rFonts w:hint="eastAsia"/>
        </w:rPr>
        <w:lastRenderedPageBreak/>
        <w:t>目录</w:t>
      </w:r>
    </w:p>
    <w:p w14:paraId="6F4C1DFA" w14:textId="77777777" w:rsidR="00456C03" w:rsidRPr="00BE74E3" w:rsidRDefault="00456C03" w:rsidP="00BF49B2">
      <w:pPr>
        <w:pStyle w:val="DefaultText"/>
        <w:ind w:firstLine="480"/>
        <w:rPr>
          <w:rFonts w:asciiTheme="minorHAnsi" w:hAnsiTheme="minorHAnsi" w:cstheme="minorHAnsi"/>
        </w:rPr>
      </w:pPr>
    </w:p>
    <w:p w14:paraId="6A466959" w14:textId="49C8037A" w:rsidR="007360CA" w:rsidRDefault="00A5673C">
      <w:pPr>
        <w:pStyle w:val="13"/>
        <w:rPr>
          <w:rFonts w:cstheme="minorBidi"/>
          <w:noProof/>
          <w:sz w:val="21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3420067" w:history="1">
        <w:r w:rsidR="007360CA" w:rsidRPr="00BD3923">
          <w:rPr>
            <w:rStyle w:val="af"/>
            <w:noProof/>
          </w:rPr>
          <w:t xml:space="preserve">TSMaster </w:t>
        </w:r>
        <w:r w:rsidR="007360CA" w:rsidRPr="00BD3923">
          <w:rPr>
            <w:rStyle w:val="af"/>
            <w:noProof/>
          </w:rPr>
          <w:t>应用笔记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7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2A446429" w14:textId="3E4DDEAE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68" w:history="1">
        <w:r w:rsidR="007360CA" w:rsidRPr="00BD3923">
          <w:rPr>
            <w:rStyle w:val="af"/>
            <w:noProof/>
          </w:rPr>
          <w:t>AN0004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8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1CC330CB" w14:textId="4A8F5E34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69" w:history="1">
        <w:r w:rsidR="007360CA" w:rsidRPr="00BD3923">
          <w:rPr>
            <w:rStyle w:val="af"/>
            <w:noProof/>
          </w:rPr>
          <w:t>How to replay video with bus log files synchronously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69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0733A28F" w14:textId="0725378A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70" w:history="1">
        <w:r w:rsidR="007360CA" w:rsidRPr="00BD3923">
          <w:rPr>
            <w:rStyle w:val="af"/>
            <w:noProof/>
          </w:rPr>
          <w:t>如何同步播放视频和总线记录文件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0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62EFEE03" w14:textId="0B100C3E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71" w:history="1">
        <w:r w:rsidR="007360CA" w:rsidRPr="00BD3923">
          <w:rPr>
            <w:rStyle w:val="af"/>
            <w:noProof/>
          </w:rPr>
          <w:t>作者</w:t>
        </w:r>
        <w:r w:rsidR="007360CA" w:rsidRPr="00BD3923">
          <w:rPr>
            <w:rStyle w:val="af"/>
            <w:noProof/>
          </w:rPr>
          <w:t>: Link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1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298ACD6C" w14:textId="31E8C709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72" w:history="1">
        <w:r w:rsidR="007360CA" w:rsidRPr="00BD3923">
          <w:rPr>
            <w:rStyle w:val="af"/>
            <w:noProof/>
          </w:rPr>
          <w:t>2021-02-05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2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1</w:t>
        </w:r>
        <w:r w:rsidR="007360CA">
          <w:rPr>
            <w:noProof/>
            <w:webHidden/>
          </w:rPr>
          <w:fldChar w:fldCharType="end"/>
        </w:r>
      </w:hyperlink>
    </w:p>
    <w:p w14:paraId="4CF76407" w14:textId="0D38EF56" w:rsidR="007360CA" w:rsidRDefault="00E47BE7">
      <w:pPr>
        <w:pStyle w:val="13"/>
        <w:rPr>
          <w:rFonts w:cstheme="minorBidi"/>
          <w:noProof/>
          <w:sz w:val="21"/>
          <w:szCs w:val="22"/>
        </w:rPr>
      </w:pPr>
      <w:hyperlink w:anchor="_Toc63420073" w:history="1">
        <w:r w:rsidR="007360CA" w:rsidRPr="00BD3923">
          <w:rPr>
            <w:rStyle w:val="af"/>
            <w:noProof/>
          </w:rPr>
          <w:t xml:space="preserve">Chapter 1 </w:t>
        </w:r>
        <w:r w:rsidR="007360CA" w:rsidRPr="00BD3923">
          <w:rPr>
            <w:rStyle w:val="af"/>
            <w:noProof/>
          </w:rPr>
          <w:t>视频回放窗口</w:t>
        </w:r>
        <w:r w:rsidR="007360CA">
          <w:rPr>
            <w:noProof/>
            <w:webHidden/>
          </w:rPr>
          <w:tab/>
        </w:r>
        <w:r w:rsidR="007360CA">
          <w:rPr>
            <w:noProof/>
            <w:webHidden/>
          </w:rPr>
          <w:fldChar w:fldCharType="begin"/>
        </w:r>
        <w:r w:rsidR="007360CA">
          <w:rPr>
            <w:noProof/>
            <w:webHidden/>
          </w:rPr>
          <w:instrText xml:space="preserve"> PAGEREF _Toc63420073 \h </w:instrText>
        </w:r>
        <w:r w:rsidR="007360CA">
          <w:rPr>
            <w:noProof/>
            <w:webHidden/>
          </w:rPr>
        </w:r>
        <w:r w:rsidR="007360CA">
          <w:rPr>
            <w:noProof/>
            <w:webHidden/>
          </w:rPr>
          <w:fldChar w:fldCharType="separate"/>
        </w:r>
        <w:r w:rsidR="00151A40">
          <w:rPr>
            <w:noProof/>
            <w:webHidden/>
          </w:rPr>
          <w:t>3</w:t>
        </w:r>
        <w:r w:rsidR="007360CA">
          <w:rPr>
            <w:noProof/>
            <w:webHidden/>
          </w:rPr>
          <w:fldChar w:fldCharType="end"/>
        </w:r>
      </w:hyperlink>
    </w:p>
    <w:p w14:paraId="49C5386F" w14:textId="799F77DE" w:rsidR="007360CA" w:rsidRDefault="00E47BE7">
      <w:pPr>
        <w:pStyle w:val="2"/>
        <w:ind w:left="420"/>
        <w:rPr>
          <w:rFonts w:eastAsiaTheme="minorEastAsia" w:cstheme="minorBidi"/>
          <w:sz w:val="21"/>
          <w:szCs w:val="22"/>
        </w:rPr>
      </w:pPr>
      <w:hyperlink w:anchor="_Toc63420074" w:history="1">
        <w:r w:rsidR="007360CA" w:rsidRPr="00BD3923">
          <w:rPr>
            <w:rStyle w:val="af"/>
          </w:rPr>
          <w:t xml:space="preserve">1.1 </w:t>
        </w:r>
        <w:r w:rsidR="007360CA" w:rsidRPr="00BD3923">
          <w:rPr>
            <w:rStyle w:val="af"/>
          </w:rPr>
          <w:t>直接回放视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4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3</w:t>
        </w:r>
        <w:r w:rsidR="007360CA">
          <w:rPr>
            <w:webHidden/>
          </w:rPr>
          <w:fldChar w:fldCharType="end"/>
        </w:r>
      </w:hyperlink>
    </w:p>
    <w:p w14:paraId="2E12D6A3" w14:textId="5AA245D6" w:rsidR="007360CA" w:rsidRDefault="00E47BE7">
      <w:pPr>
        <w:pStyle w:val="2"/>
        <w:ind w:left="420"/>
        <w:rPr>
          <w:rFonts w:eastAsiaTheme="minorEastAsia" w:cstheme="minorBidi"/>
          <w:sz w:val="21"/>
          <w:szCs w:val="22"/>
        </w:rPr>
      </w:pPr>
      <w:hyperlink w:anchor="_Toc63420075" w:history="1">
        <w:r w:rsidR="007360CA" w:rsidRPr="00BD3923">
          <w:rPr>
            <w:rStyle w:val="af"/>
          </w:rPr>
          <w:t xml:space="preserve">1.2 </w:t>
        </w:r>
        <w:r w:rsidR="007360CA" w:rsidRPr="00BD3923">
          <w:rPr>
            <w:rStyle w:val="af"/>
          </w:rPr>
          <w:t>关联总线回放引擎回放视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5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4</w:t>
        </w:r>
        <w:r w:rsidR="007360CA">
          <w:rPr>
            <w:webHidden/>
          </w:rPr>
          <w:fldChar w:fldCharType="end"/>
        </w:r>
      </w:hyperlink>
    </w:p>
    <w:p w14:paraId="23C0FCAA" w14:textId="17C3A563" w:rsidR="007360CA" w:rsidRDefault="00E47BE7">
      <w:pPr>
        <w:pStyle w:val="31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6" w:history="1">
        <w:r w:rsidR="007360CA" w:rsidRPr="00BD3923">
          <w:rPr>
            <w:rStyle w:val="af"/>
          </w:rPr>
          <w:t xml:space="preserve">1.2.1 </w:t>
        </w:r>
        <w:r w:rsidR="007360CA" w:rsidRPr="00BD3923">
          <w:rPr>
            <w:rStyle w:val="af"/>
          </w:rPr>
          <w:t>配置总线在线回放引擎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6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4</w:t>
        </w:r>
        <w:r w:rsidR="007360CA">
          <w:rPr>
            <w:webHidden/>
          </w:rPr>
          <w:fldChar w:fldCharType="end"/>
        </w:r>
      </w:hyperlink>
    </w:p>
    <w:p w14:paraId="3DA9CA3E" w14:textId="42C4A5FA" w:rsidR="007360CA" w:rsidRDefault="00E47BE7">
      <w:pPr>
        <w:pStyle w:val="31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7" w:history="1">
        <w:r w:rsidR="007360CA" w:rsidRPr="00BD3923">
          <w:rPr>
            <w:rStyle w:val="af"/>
          </w:rPr>
          <w:t xml:space="preserve">1.2.2 </w:t>
        </w:r>
        <w:r w:rsidR="007360CA" w:rsidRPr="00BD3923">
          <w:rPr>
            <w:rStyle w:val="af"/>
          </w:rPr>
          <w:t>将视频回放界面关联至某个总线回放引擎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7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5</w:t>
        </w:r>
        <w:r w:rsidR="007360CA">
          <w:rPr>
            <w:webHidden/>
          </w:rPr>
          <w:fldChar w:fldCharType="end"/>
        </w:r>
      </w:hyperlink>
    </w:p>
    <w:p w14:paraId="35C0871D" w14:textId="287B4DF7" w:rsidR="007360CA" w:rsidRDefault="00E47BE7">
      <w:pPr>
        <w:pStyle w:val="31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8" w:history="1">
        <w:r w:rsidR="007360CA" w:rsidRPr="00BD3923">
          <w:rPr>
            <w:rStyle w:val="af"/>
          </w:rPr>
          <w:t xml:space="preserve">1.2.3 </w:t>
        </w:r>
        <w:r w:rsidR="007360CA" w:rsidRPr="00BD3923">
          <w:rPr>
            <w:rStyle w:val="af"/>
          </w:rPr>
          <w:t>运行在线回放，视频回放将同步触发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8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5</w:t>
        </w:r>
        <w:r w:rsidR="007360CA">
          <w:rPr>
            <w:webHidden/>
          </w:rPr>
          <w:fldChar w:fldCharType="end"/>
        </w:r>
      </w:hyperlink>
    </w:p>
    <w:p w14:paraId="360C2E2A" w14:textId="25F8B940" w:rsidR="007360CA" w:rsidRDefault="00E47BE7">
      <w:pPr>
        <w:pStyle w:val="31"/>
        <w:ind w:firstLine="960"/>
        <w:rPr>
          <w:rFonts w:eastAsiaTheme="minorEastAsia" w:cstheme="minorBidi"/>
          <w:bCs w:val="0"/>
          <w:sz w:val="21"/>
          <w:szCs w:val="22"/>
        </w:rPr>
      </w:pPr>
      <w:hyperlink w:anchor="_Toc63420079" w:history="1">
        <w:r w:rsidR="007360CA" w:rsidRPr="00BD3923">
          <w:rPr>
            <w:rStyle w:val="af"/>
          </w:rPr>
          <w:t xml:space="preserve">1.2.4 </w:t>
        </w:r>
        <w:r w:rsidR="007360CA" w:rsidRPr="00BD3923">
          <w:rPr>
            <w:rStyle w:val="af"/>
          </w:rPr>
          <w:t>应用时间偏移</w:t>
        </w:r>
        <w:r w:rsidR="007360CA">
          <w:rPr>
            <w:webHidden/>
          </w:rPr>
          <w:tab/>
        </w:r>
        <w:r w:rsidR="007360CA">
          <w:rPr>
            <w:webHidden/>
          </w:rPr>
          <w:fldChar w:fldCharType="begin"/>
        </w:r>
        <w:r w:rsidR="007360CA">
          <w:rPr>
            <w:webHidden/>
          </w:rPr>
          <w:instrText xml:space="preserve"> PAGEREF _Toc63420079 \h </w:instrText>
        </w:r>
        <w:r w:rsidR="007360CA">
          <w:rPr>
            <w:webHidden/>
          </w:rPr>
        </w:r>
        <w:r w:rsidR="007360CA">
          <w:rPr>
            <w:webHidden/>
          </w:rPr>
          <w:fldChar w:fldCharType="separate"/>
        </w:r>
        <w:r w:rsidR="00151A40">
          <w:rPr>
            <w:webHidden/>
          </w:rPr>
          <w:t>6</w:t>
        </w:r>
        <w:r w:rsidR="007360CA">
          <w:rPr>
            <w:webHidden/>
          </w:rPr>
          <w:fldChar w:fldCharType="end"/>
        </w:r>
      </w:hyperlink>
    </w:p>
    <w:p w14:paraId="001970C2" w14:textId="3BDB61DF" w:rsidR="00BF49B2" w:rsidRPr="005C65C9" w:rsidRDefault="00A5673C" w:rsidP="00BF49B2">
      <w:pPr>
        <w:pStyle w:val="DefaultText"/>
        <w:ind w:firstLine="480"/>
        <w:rPr>
          <w:rFonts w:ascii="Consolas" w:hAnsi="Consolas" w:cstheme="minorHAnsi"/>
        </w:rPr>
      </w:pPr>
      <w:r>
        <w:rPr>
          <w:rFonts w:asciiTheme="minorHAnsi" w:eastAsiaTheme="minorEastAsia" w:hAnsiTheme="minorHAnsi" w:cstheme="minorHAnsi"/>
        </w:rPr>
        <w:fldChar w:fldCharType="end"/>
      </w:r>
    </w:p>
    <w:p w14:paraId="6683386F" w14:textId="5FCF0DAB" w:rsidR="0010074D" w:rsidRPr="005C65C9" w:rsidRDefault="0010074D" w:rsidP="00350B38">
      <w:pPr>
        <w:widowControl/>
        <w:spacing w:line="360" w:lineRule="auto"/>
        <w:jc w:val="left"/>
        <w:rPr>
          <w:rFonts w:ascii="Consolas" w:hAnsi="Consolas" w:cstheme="minorHAnsi"/>
        </w:rPr>
      </w:pPr>
      <w:r w:rsidRPr="005C65C9">
        <w:rPr>
          <w:rFonts w:ascii="Consolas" w:hAnsi="Consolas" w:cstheme="minorHAnsi"/>
        </w:rPr>
        <w:br w:type="page"/>
      </w:r>
    </w:p>
    <w:p w14:paraId="4A2C006D" w14:textId="7883AB01" w:rsidR="00F958F9" w:rsidRDefault="00913FC3" w:rsidP="00BE6C01">
      <w:pPr>
        <w:pStyle w:val="P1"/>
      </w:pPr>
      <w:bookmarkStart w:id="6" w:name="_Toc63420073"/>
      <w:r>
        <w:rPr>
          <w:rFonts w:hint="eastAsia"/>
        </w:rPr>
        <w:lastRenderedPageBreak/>
        <w:t>视频回放窗口</w:t>
      </w:r>
      <w:bookmarkEnd w:id="6"/>
    </w:p>
    <w:p w14:paraId="6BAE8FAD" w14:textId="590B34B4" w:rsidR="00475EB3" w:rsidRDefault="00F958F9" w:rsidP="009C1FC5">
      <w:pPr>
        <w:pStyle w:val="DefaultText"/>
        <w:ind w:firstLine="480"/>
      </w:pPr>
      <w:proofErr w:type="spellStart"/>
      <w:r>
        <w:rPr>
          <w:rFonts w:hint="eastAsia"/>
        </w:rPr>
        <w:t>TSMaster</w:t>
      </w:r>
      <w:proofErr w:type="spellEnd"/>
      <w:r w:rsidR="00913FC3">
        <w:rPr>
          <w:rFonts w:hint="eastAsia"/>
        </w:rPr>
        <w:t>视频回放窗口可播放主流视频格式，用户可以打开一个或多个视频回放窗口：</w:t>
      </w:r>
    </w:p>
    <w:p w14:paraId="0093978F" w14:textId="2C778BEF" w:rsidR="009C1FC5" w:rsidRDefault="00067423" w:rsidP="009C1FC5">
      <w:pPr>
        <w:pStyle w:val="Figure"/>
        <w:keepNext/>
      </w:pPr>
      <w:r>
        <w:rPr>
          <w:noProof/>
        </w:rPr>
        <w:drawing>
          <wp:inline distT="0" distB="0" distL="0" distR="0" wp14:anchorId="01402552" wp14:editId="61D1C80D">
            <wp:extent cx="5278120" cy="1352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E0A" w14:textId="63D0D254" w:rsidR="009C1FC5" w:rsidRDefault="009C1FC5" w:rsidP="009C1FC5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067423">
        <w:rPr>
          <w:rFonts w:hint="eastAsia"/>
        </w:rPr>
        <w:t>TSMaster</w:t>
      </w:r>
      <w:proofErr w:type="spellEnd"/>
      <w:r w:rsidR="00067423">
        <w:rPr>
          <w:rFonts w:hint="eastAsia"/>
        </w:rPr>
        <w:t>视频回放窗口</w:t>
      </w:r>
    </w:p>
    <w:p w14:paraId="605F3468" w14:textId="6B0AE524" w:rsidR="009C1FC5" w:rsidRDefault="00067423" w:rsidP="00067423">
      <w:pPr>
        <w:pStyle w:val="P2"/>
      </w:pPr>
      <w:bookmarkStart w:id="7" w:name="_Toc63420074"/>
      <w:r>
        <w:rPr>
          <w:rFonts w:hint="eastAsia"/>
        </w:rPr>
        <w:t>直接回放视频</w:t>
      </w:r>
      <w:bookmarkEnd w:id="7"/>
    </w:p>
    <w:p w14:paraId="1C057DB5" w14:textId="7CCDDDB0" w:rsidR="00067423" w:rsidRDefault="00D6498B" w:rsidP="009C1FC5">
      <w:pPr>
        <w:pStyle w:val="DefaultText"/>
        <w:ind w:firstLine="480"/>
      </w:pPr>
      <w:r>
        <w:rPr>
          <w:rFonts w:hint="eastAsia"/>
        </w:rPr>
        <w:t>点击打开按钮</w:t>
      </w:r>
      <w:r w:rsidR="00820AEF">
        <w:rPr>
          <w:noProof/>
        </w:rPr>
        <w:drawing>
          <wp:inline distT="0" distB="0" distL="0" distR="0" wp14:anchorId="00BEB44F" wp14:editId="30BB6DA1">
            <wp:extent cx="239813" cy="221366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8" cy="2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选择视频文件，确认“关联总线回放引擎”的下拉框选中的是“无”，则视频可自由播放、暂停和停止。</w:t>
      </w:r>
    </w:p>
    <w:p w14:paraId="3CF8FBDD" w14:textId="77777777" w:rsidR="00D6498B" w:rsidRDefault="00D6498B" w:rsidP="00D6498B">
      <w:pPr>
        <w:pStyle w:val="Figure"/>
        <w:keepNext/>
      </w:pPr>
      <w:r>
        <w:rPr>
          <w:noProof/>
        </w:rPr>
        <w:drawing>
          <wp:inline distT="0" distB="0" distL="0" distR="0" wp14:anchorId="7D9CED04" wp14:editId="0CD3801F">
            <wp:extent cx="5278120" cy="26435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B21" w14:textId="0B2EB1D1" w:rsidR="00D6498B" w:rsidRDefault="00D6498B" w:rsidP="00D6498B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选择视频文件</w:t>
      </w:r>
    </w:p>
    <w:p w14:paraId="3817B0FC" w14:textId="04D3E81C" w:rsidR="009C1FC5" w:rsidRDefault="002C135F" w:rsidP="009C1FC5">
      <w:pPr>
        <w:pStyle w:val="DefaultText"/>
        <w:ind w:firstLine="480"/>
      </w:pPr>
      <w:r>
        <w:rPr>
          <w:rFonts w:hint="eastAsia"/>
        </w:rPr>
        <w:t>点击播放按钮</w:t>
      </w:r>
      <w:r>
        <w:rPr>
          <w:noProof/>
        </w:rPr>
        <w:drawing>
          <wp:inline distT="0" distB="0" distL="0" distR="0" wp14:anchorId="14A93BE0" wp14:editId="78AA008D">
            <wp:extent cx="217628" cy="22384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043" cy="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自由播放视频文件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9</w:t>
      </w:r>
      <w:r w:rsidR="004D441B">
        <w:rPr>
          <w:rFonts w:hint="eastAsia"/>
        </w:rPr>
        <w:t>）</w:t>
      </w:r>
      <w:r>
        <w:rPr>
          <w:rFonts w:hint="eastAsia"/>
        </w:rPr>
        <w:t>。</w:t>
      </w:r>
      <w:r w:rsidR="004D441B">
        <w:rPr>
          <w:rFonts w:hint="eastAsia"/>
        </w:rPr>
        <w:t>播放启动后可点击暂停按钮以暂停视频播放（快捷键</w:t>
      </w:r>
      <w:r w:rsidR="004D441B">
        <w:rPr>
          <w:rFonts w:hint="eastAsia"/>
        </w:rPr>
        <w:t>F</w:t>
      </w:r>
      <w:r w:rsidR="004D441B">
        <w:t>10</w:t>
      </w:r>
      <w:r w:rsidR="004D441B">
        <w:rPr>
          <w:rFonts w:hint="eastAsia"/>
        </w:rPr>
        <w:t>），再次点击播放按钮（</w:t>
      </w:r>
      <w:r w:rsidR="004D441B">
        <w:rPr>
          <w:rFonts w:hint="eastAsia"/>
        </w:rPr>
        <w:t>F</w:t>
      </w:r>
      <w:r w:rsidR="004D441B">
        <w:t>9</w:t>
      </w:r>
      <w:r w:rsidR="004D441B">
        <w:rPr>
          <w:rFonts w:hint="eastAsia"/>
        </w:rPr>
        <w:t>）可继续播放。</w:t>
      </w:r>
    </w:p>
    <w:p w14:paraId="2A33D806" w14:textId="1B7CEC4C" w:rsidR="004D441B" w:rsidRDefault="004D441B" w:rsidP="009C1FC5">
      <w:pPr>
        <w:pStyle w:val="DefaultText"/>
        <w:ind w:firstLine="480"/>
        <w:rPr>
          <w:rFonts w:hint="eastAsia"/>
        </w:rPr>
      </w:pPr>
      <w:r>
        <w:rPr>
          <w:rFonts w:hint="eastAsia"/>
        </w:rPr>
        <w:t>点击停止播放按钮可停止视频文件的播放（快捷键</w:t>
      </w:r>
      <w:r>
        <w:rPr>
          <w:rFonts w:hint="eastAsia"/>
        </w:rPr>
        <w:t>F</w:t>
      </w:r>
      <w:r>
        <w:t>11</w:t>
      </w:r>
      <w:r>
        <w:rPr>
          <w:rFonts w:hint="eastAsia"/>
        </w:rPr>
        <w:t>）。</w:t>
      </w:r>
    </w:p>
    <w:p w14:paraId="166244D1" w14:textId="48BDEBDD" w:rsidR="00257832" w:rsidRDefault="00257832" w:rsidP="009C1FC5">
      <w:pPr>
        <w:pStyle w:val="DefaultText"/>
        <w:ind w:firstLine="480"/>
      </w:pPr>
      <w:r>
        <w:rPr>
          <w:rFonts w:hint="eastAsia"/>
        </w:rPr>
        <w:lastRenderedPageBreak/>
        <w:t>点击拉伸按钮</w:t>
      </w:r>
      <w:r w:rsidR="00125ABB">
        <w:rPr>
          <w:noProof/>
        </w:rPr>
        <w:drawing>
          <wp:inline distT="0" distB="0" distL="0" distR="0" wp14:anchorId="613FB0FE" wp14:editId="68E0B22F">
            <wp:extent cx="218633" cy="2314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62" cy="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使图像最大化拉伸显示于窗口中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4</w:t>
      </w:r>
      <w:r w:rsidR="004D441B">
        <w:rPr>
          <w:rFonts w:hint="eastAsia"/>
        </w:rPr>
        <w:t>）</w:t>
      </w:r>
      <w:r>
        <w:rPr>
          <w:rFonts w:hint="eastAsia"/>
        </w:rPr>
        <w:t>：</w:t>
      </w:r>
    </w:p>
    <w:p w14:paraId="44D8C584" w14:textId="77777777" w:rsidR="00D66F7F" w:rsidRDefault="00D66F7F" w:rsidP="00D66F7F">
      <w:pPr>
        <w:pStyle w:val="Figure"/>
        <w:keepNext/>
      </w:pPr>
      <w:r>
        <w:rPr>
          <w:noProof/>
        </w:rPr>
        <w:drawing>
          <wp:inline distT="0" distB="0" distL="0" distR="0" wp14:anchorId="5689AF77" wp14:editId="18FDAA55">
            <wp:extent cx="5278120" cy="26409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1FDB" w14:textId="4B4D333E" w:rsidR="00257832" w:rsidRDefault="00D66F7F" w:rsidP="00D66F7F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图像拉伸显示</w:t>
      </w:r>
    </w:p>
    <w:p w14:paraId="75991F3F" w14:textId="77777777" w:rsidR="00D66F7F" w:rsidRDefault="00D66F7F" w:rsidP="009C1FC5">
      <w:pPr>
        <w:pStyle w:val="DefaultText"/>
        <w:ind w:firstLine="480"/>
      </w:pPr>
    </w:p>
    <w:p w14:paraId="79826073" w14:textId="64250AAA" w:rsidR="002C135F" w:rsidRDefault="002C135F" w:rsidP="002C135F">
      <w:pPr>
        <w:pStyle w:val="P2"/>
      </w:pPr>
      <w:bookmarkStart w:id="8" w:name="_Toc63420075"/>
      <w:r>
        <w:rPr>
          <w:rFonts w:hint="eastAsia"/>
        </w:rPr>
        <w:t>关联总线回放引擎回放视频</w:t>
      </w:r>
      <w:bookmarkEnd w:id="8"/>
    </w:p>
    <w:p w14:paraId="30A0194B" w14:textId="546443E3" w:rsidR="002C135F" w:rsidRDefault="005F44A2" w:rsidP="005F44A2">
      <w:pPr>
        <w:pStyle w:val="P3"/>
      </w:pPr>
      <w:bookmarkStart w:id="9" w:name="_Toc63420076"/>
      <w:r>
        <w:rPr>
          <w:rFonts w:hint="eastAsia"/>
        </w:rPr>
        <w:t>配置总线在线回放引擎</w:t>
      </w:r>
      <w:bookmarkEnd w:id="9"/>
    </w:p>
    <w:p w14:paraId="252D42B1" w14:textId="6532A44E" w:rsidR="005F44A2" w:rsidRDefault="005F44A2" w:rsidP="009C1FC5">
      <w:pPr>
        <w:pStyle w:val="DefaultText"/>
        <w:ind w:firstLine="480"/>
      </w:pPr>
      <w:r>
        <w:rPr>
          <w:rFonts w:hint="eastAsia"/>
        </w:rPr>
        <w:t>打开“总线回放”窗口，并选择在线回放配置：</w:t>
      </w:r>
    </w:p>
    <w:p w14:paraId="23F1E937" w14:textId="77777777" w:rsidR="005F44A2" w:rsidRDefault="005F44A2" w:rsidP="005F44A2">
      <w:pPr>
        <w:pStyle w:val="Figure"/>
        <w:keepNext/>
      </w:pPr>
      <w:r>
        <w:rPr>
          <w:noProof/>
        </w:rPr>
        <w:drawing>
          <wp:inline distT="0" distB="0" distL="0" distR="0" wp14:anchorId="68618286" wp14:editId="22CEE46C">
            <wp:extent cx="5278120" cy="106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3A32" w14:textId="70B3646A" w:rsidR="005F44A2" w:rsidRDefault="005F44A2" w:rsidP="005F44A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视频回放仅支持在线回放引擎</w:t>
      </w:r>
    </w:p>
    <w:p w14:paraId="6CFA15A8" w14:textId="280A0949" w:rsidR="005F44A2" w:rsidRDefault="00F722E3" w:rsidP="009C1FC5">
      <w:pPr>
        <w:pStyle w:val="DefaultText"/>
        <w:ind w:firstLine="480"/>
      </w:pPr>
      <w:r>
        <w:rPr>
          <w:rFonts w:hint="eastAsia"/>
        </w:rPr>
        <w:t>在列表空白处点击右键，添加</w:t>
      </w:r>
      <w:proofErr w:type="spellStart"/>
      <w:r>
        <w:rPr>
          <w:rFonts w:hint="eastAsia"/>
        </w:rPr>
        <w:t>blf</w:t>
      </w:r>
      <w:proofErr w:type="spellEnd"/>
      <w:r>
        <w:rPr>
          <w:rFonts w:hint="eastAsia"/>
        </w:rPr>
        <w:t>文件到列表中。</w:t>
      </w:r>
    </w:p>
    <w:p w14:paraId="2412FC67" w14:textId="704C8A70" w:rsidR="00F722E3" w:rsidRDefault="00F10A5C" w:rsidP="009C1FC5">
      <w:pPr>
        <w:pStyle w:val="DefaultText"/>
        <w:ind w:firstLine="480"/>
      </w:pPr>
      <w:r>
        <w:rPr>
          <w:rFonts w:hint="eastAsia"/>
        </w:rPr>
        <w:t>从列表中选择某个回放引擎，配置其参数，例如是否自动启动回放，往哪个总线通道回放等等：</w:t>
      </w:r>
    </w:p>
    <w:p w14:paraId="3564426F" w14:textId="77777777" w:rsidR="00F10A5C" w:rsidRDefault="00F10A5C" w:rsidP="00F10A5C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01BE3EB2" wp14:editId="41BDBA8C">
            <wp:extent cx="5278120" cy="1927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E8CB" w14:textId="5004FDAE" w:rsidR="00F10A5C" w:rsidRDefault="00F10A5C" w:rsidP="00F10A5C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配置在线回放引擎</w:t>
      </w:r>
    </w:p>
    <w:p w14:paraId="6F02576D" w14:textId="22E2DEE6" w:rsidR="00F10A5C" w:rsidRDefault="001B6DA0" w:rsidP="001B6DA0">
      <w:pPr>
        <w:pStyle w:val="P3"/>
      </w:pPr>
      <w:bookmarkStart w:id="10" w:name="_Toc63420077"/>
      <w:r>
        <w:rPr>
          <w:rFonts w:hint="eastAsia"/>
        </w:rPr>
        <w:t>将视频回放界面关联至某个总线回放引擎</w:t>
      </w:r>
      <w:bookmarkEnd w:id="10"/>
    </w:p>
    <w:p w14:paraId="748DD73F" w14:textId="62747A48" w:rsidR="001B6DA0" w:rsidRDefault="001B6DA0" w:rsidP="009C1FC5">
      <w:pPr>
        <w:pStyle w:val="DefaultText"/>
        <w:ind w:firstLine="480"/>
      </w:pPr>
      <w:r>
        <w:rPr>
          <w:rFonts w:hint="eastAsia"/>
        </w:rPr>
        <w:t>打开“视频回放”窗口，在“关联总线回放引擎”下拉框中，</w:t>
      </w:r>
      <w:proofErr w:type="gramStart"/>
      <w:r>
        <w:rPr>
          <w:rFonts w:hint="eastAsia"/>
        </w:rPr>
        <w:t>勾选所</w:t>
      </w:r>
      <w:proofErr w:type="gramEnd"/>
      <w:r>
        <w:rPr>
          <w:rFonts w:hint="eastAsia"/>
        </w:rPr>
        <w:t>需要关联的在线回放引擎：</w:t>
      </w:r>
    </w:p>
    <w:p w14:paraId="0B5B7BF9" w14:textId="77777777" w:rsidR="008F202A" w:rsidRDefault="008F202A" w:rsidP="008F202A">
      <w:pPr>
        <w:pStyle w:val="Figure"/>
        <w:keepNext/>
      </w:pPr>
      <w:r>
        <w:rPr>
          <w:noProof/>
        </w:rPr>
        <w:drawing>
          <wp:inline distT="0" distB="0" distL="0" distR="0" wp14:anchorId="3ABC7670" wp14:editId="79D2D63B">
            <wp:extent cx="5278120" cy="7785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0CC6" w14:textId="2A0DC82E" w:rsidR="001B6DA0" w:rsidRDefault="008F202A" w:rsidP="008F202A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6</w:t>
      </w:r>
      <w:r>
        <w:fldChar w:fldCharType="end"/>
      </w:r>
      <w:r>
        <w:rPr>
          <w:rFonts w:hint="eastAsia"/>
        </w:rPr>
        <w:t>关联在线回放引擎</w:t>
      </w:r>
    </w:p>
    <w:p w14:paraId="29583673" w14:textId="46AA79B9" w:rsidR="008F202A" w:rsidRDefault="006B711C" w:rsidP="009C1FC5">
      <w:pPr>
        <w:pStyle w:val="DefaultText"/>
        <w:ind w:firstLine="480"/>
      </w:pPr>
      <w:r>
        <w:rPr>
          <w:rFonts w:hint="eastAsia"/>
        </w:rPr>
        <w:t>关联回放引擎后，手动播放控制按钮将不起作用，此时视频回放的启动、暂停和停止功能将完全受控于总线回放引擎：</w:t>
      </w:r>
    </w:p>
    <w:p w14:paraId="7590C044" w14:textId="77777777" w:rsidR="00737421" w:rsidRDefault="00737421" w:rsidP="00737421">
      <w:pPr>
        <w:pStyle w:val="Figure"/>
        <w:keepNext/>
      </w:pPr>
      <w:r>
        <w:rPr>
          <w:noProof/>
        </w:rPr>
        <w:drawing>
          <wp:inline distT="0" distB="0" distL="0" distR="0" wp14:anchorId="75AB1D4B" wp14:editId="05A7BEB3">
            <wp:extent cx="5278120" cy="593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72F" w14:textId="1AF949D0" w:rsidR="006B711C" w:rsidRDefault="00737421" w:rsidP="0073742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关联总线回放引擎后，视频回放功能手动控制按钮被禁止</w:t>
      </w:r>
    </w:p>
    <w:p w14:paraId="5EE45ED9" w14:textId="56770AE0" w:rsidR="00737421" w:rsidRDefault="00FE1E70" w:rsidP="00FE1E70">
      <w:pPr>
        <w:pStyle w:val="P3"/>
      </w:pPr>
      <w:bookmarkStart w:id="11" w:name="_Toc63420078"/>
      <w:r>
        <w:rPr>
          <w:rFonts w:hint="eastAsia"/>
        </w:rPr>
        <w:t>运行在线回放，视频回放将同步触发</w:t>
      </w:r>
      <w:bookmarkEnd w:id="11"/>
    </w:p>
    <w:p w14:paraId="7A6C65AD" w14:textId="0EFE3ED3" w:rsidR="00FE1E70" w:rsidRDefault="00FE1E70" w:rsidP="009C1FC5">
      <w:pPr>
        <w:pStyle w:val="DefaultText"/>
        <w:ind w:firstLine="480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TSMaster</w:t>
      </w:r>
      <w:proofErr w:type="spellEnd"/>
      <w:r>
        <w:rPr>
          <w:rFonts w:hint="eastAsia"/>
        </w:rPr>
        <w:t>的通道后，启动在线回放引擎，可以看到视频回放与总线回放同步进行：</w:t>
      </w:r>
    </w:p>
    <w:p w14:paraId="46BF6E9A" w14:textId="77777777" w:rsidR="00FE1E70" w:rsidRDefault="00FE1E70" w:rsidP="00FE1E70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0527E38C" wp14:editId="23889C12">
            <wp:extent cx="5278120" cy="3335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205" w14:textId="54CD1681" w:rsidR="00FE1E70" w:rsidRDefault="00FE1E70" w:rsidP="00FE1E7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启动总线回放后视频回放将同步进行</w:t>
      </w:r>
    </w:p>
    <w:p w14:paraId="5E717289" w14:textId="4921A142" w:rsidR="00FE1E70" w:rsidRDefault="00FE1E70" w:rsidP="009C1FC5">
      <w:pPr>
        <w:pStyle w:val="DefaultText"/>
        <w:ind w:firstLine="480"/>
      </w:pPr>
      <w:r>
        <w:rPr>
          <w:rFonts w:hint="eastAsia"/>
        </w:rPr>
        <w:t>在总线回放引擎上点击暂停后，视频回放也会随之暂停：</w:t>
      </w:r>
    </w:p>
    <w:p w14:paraId="5EBB50E4" w14:textId="77777777" w:rsidR="00FE1E70" w:rsidRDefault="00FE1E70" w:rsidP="00FE1E70">
      <w:pPr>
        <w:pStyle w:val="Figure"/>
        <w:keepNext/>
      </w:pPr>
      <w:r>
        <w:rPr>
          <w:noProof/>
        </w:rPr>
        <w:drawing>
          <wp:inline distT="0" distB="0" distL="0" distR="0" wp14:anchorId="59F73D76" wp14:editId="553098DE">
            <wp:extent cx="4629874" cy="33008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425" cy="33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2EC1" w14:textId="41981F9D" w:rsidR="00FE1E70" w:rsidRDefault="00FE1E70" w:rsidP="00FE1E70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视频回放将与总线回放实时同步</w:t>
      </w:r>
    </w:p>
    <w:p w14:paraId="56F2112D" w14:textId="6C93BED5" w:rsidR="00FE1E70" w:rsidRDefault="00181278" w:rsidP="00982A47">
      <w:pPr>
        <w:pStyle w:val="P3"/>
      </w:pPr>
      <w:bookmarkStart w:id="12" w:name="_Toc63420079"/>
      <w:r>
        <w:rPr>
          <w:rFonts w:hint="eastAsia"/>
        </w:rPr>
        <w:t>应用</w:t>
      </w:r>
      <w:r w:rsidR="00982A47">
        <w:rPr>
          <w:rFonts w:hint="eastAsia"/>
        </w:rPr>
        <w:t>时间偏移</w:t>
      </w:r>
      <w:bookmarkEnd w:id="12"/>
    </w:p>
    <w:p w14:paraId="7B0CE776" w14:textId="315C530A" w:rsidR="00982A47" w:rsidRDefault="00982A47" w:rsidP="009C1FC5">
      <w:pPr>
        <w:pStyle w:val="DefaultText"/>
        <w:ind w:firstLine="480"/>
      </w:pPr>
      <w:r>
        <w:rPr>
          <w:rFonts w:hint="eastAsia"/>
        </w:rPr>
        <w:t>若视频的起始时间相对总线时间的起始有个偏差（例如</w:t>
      </w:r>
      <w:r>
        <w:rPr>
          <w:rFonts w:hint="eastAsia"/>
        </w:rPr>
        <w:t>10</w:t>
      </w:r>
      <w:r>
        <w:rPr>
          <w:rFonts w:hint="eastAsia"/>
        </w:rPr>
        <w:t>秒），则需要在视</w:t>
      </w:r>
      <w:r>
        <w:rPr>
          <w:rFonts w:hint="eastAsia"/>
        </w:rPr>
        <w:lastRenderedPageBreak/>
        <w:t>频回放界面中设置这个相对偏差时间：</w:t>
      </w:r>
    </w:p>
    <w:p w14:paraId="5E0ABD7F" w14:textId="77777777" w:rsidR="00982A47" w:rsidRDefault="00982A47" w:rsidP="00982A47">
      <w:pPr>
        <w:pStyle w:val="Figure"/>
        <w:keepNext/>
      </w:pPr>
      <w:r>
        <w:rPr>
          <w:noProof/>
        </w:rPr>
        <w:drawing>
          <wp:inline distT="0" distB="0" distL="0" distR="0" wp14:anchorId="7E0AE9C9" wp14:editId="5CDAF95E">
            <wp:extent cx="5278120" cy="517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42F" w14:textId="7C8DFA54" w:rsidR="00982A47" w:rsidRDefault="00982A47" w:rsidP="00982A4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设置时间偏移</w:t>
      </w:r>
    </w:p>
    <w:p w14:paraId="4BC7F4A0" w14:textId="3DE02128" w:rsidR="00982A47" w:rsidRDefault="00982A47" w:rsidP="009C1FC5">
      <w:pPr>
        <w:pStyle w:val="DefaultText"/>
        <w:ind w:firstLine="480"/>
      </w:pPr>
      <w:r>
        <w:rPr>
          <w:rFonts w:hint="eastAsia"/>
        </w:rPr>
        <w:t>此时启动总线回放，视频的起始时间将从</w:t>
      </w:r>
      <w:r>
        <w:rPr>
          <w:rFonts w:hint="eastAsia"/>
        </w:rPr>
        <w:t>10</w:t>
      </w:r>
      <w:r>
        <w:rPr>
          <w:rFonts w:hint="eastAsia"/>
        </w:rPr>
        <w:t>秒开始。</w:t>
      </w:r>
    </w:p>
    <w:p w14:paraId="6A2B24E5" w14:textId="77777777" w:rsidR="00982A47" w:rsidRDefault="00982A47" w:rsidP="00982A47">
      <w:pPr>
        <w:pStyle w:val="Figure"/>
        <w:keepNext/>
      </w:pPr>
      <w:r>
        <w:rPr>
          <w:noProof/>
        </w:rPr>
        <w:drawing>
          <wp:inline distT="0" distB="0" distL="0" distR="0" wp14:anchorId="1C679EFC" wp14:editId="57A78725">
            <wp:extent cx="4519914" cy="32148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357" cy="32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CF86" w14:textId="595BDC3C" w:rsidR="00982A47" w:rsidRDefault="00982A47" w:rsidP="00982A47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应用了时间偏移后的视频回放</w:t>
      </w:r>
    </w:p>
    <w:p w14:paraId="0587DC98" w14:textId="77777777" w:rsidR="00982A47" w:rsidRDefault="00982A47" w:rsidP="009C1FC5">
      <w:pPr>
        <w:pStyle w:val="DefaultText"/>
        <w:ind w:firstLine="480"/>
      </w:pPr>
    </w:p>
    <w:p w14:paraId="47685E96" w14:textId="5472685B" w:rsidR="008F202A" w:rsidRDefault="00D001A2" w:rsidP="00D001A2">
      <w:pPr>
        <w:pStyle w:val="P1"/>
      </w:pPr>
      <w:r>
        <w:rPr>
          <w:rFonts w:hint="eastAsia"/>
        </w:rPr>
        <w:t>视频分析</w:t>
      </w:r>
    </w:p>
    <w:p w14:paraId="441A41C0" w14:textId="159E62DB" w:rsidR="00D001A2" w:rsidRDefault="00D001A2" w:rsidP="00D001A2">
      <w:pPr>
        <w:pStyle w:val="P2"/>
      </w:pPr>
      <w:r>
        <w:rPr>
          <w:rFonts w:hint="eastAsia"/>
        </w:rPr>
        <w:t>单帧分析</w:t>
      </w:r>
    </w:p>
    <w:p w14:paraId="25DFAE44" w14:textId="456D5570" w:rsidR="00D001A2" w:rsidRDefault="00D001A2" w:rsidP="009C1FC5">
      <w:pPr>
        <w:pStyle w:val="DefaultText"/>
        <w:ind w:firstLine="480"/>
      </w:pPr>
      <w:r>
        <w:rPr>
          <w:rFonts w:hint="eastAsia"/>
        </w:rPr>
        <w:t>使用工具栏菜单中的步进按钮实现单帧步进等功能：</w:t>
      </w:r>
    </w:p>
    <w:p w14:paraId="2C299BED" w14:textId="77777777" w:rsidR="00D001A2" w:rsidRDefault="00D001A2" w:rsidP="00D001A2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5C826645" wp14:editId="176AD038">
            <wp:extent cx="4433621" cy="28003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28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79B7" w14:textId="64EE8FF5" w:rsidR="00D001A2" w:rsidRDefault="00D001A2" w:rsidP="00D001A2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帧分析</w:t>
      </w:r>
      <w:proofErr w:type="gramEnd"/>
      <w:r>
        <w:rPr>
          <w:rFonts w:hint="eastAsia"/>
        </w:rPr>
        <w:t>功能按钮</w:t>
      </w:r>
    </w:p>
    <w:p w14:paraId="4278FE9F" w14:textId="5806113A" w:rsidR="00D001A2" w:rsidRDefault="00D001A2" w:rsidP="009C1FC5">
      <w:pPr>
        <w:pStyle w:val="DefaultText"/>
        <w:ind w:firstLine="480"/>
      </w:pPr>
      <w:r>
        <w:rPr>
          <w:rFonts w:hint="eastAsia"/>
        </w:rPr>
        <w:t>由于视频播放的单方向特性，</w:t>
      </w:r>
      <w:proofErr w:type="spellStart"/>
      <w:r>
        <w:rPr>
          <w:rFonts w:hint="eastAsia"/>
        </w:rPr>
        <w:t>TSMaster</w:t>
      </w:r>
      <w:proofErr w:type="spellEnd"/>
      <w:r>
        <w:rPr>
          <w:rFonts w:hint="eastAsia"/>
        </w:rPr>
        <w:t>支持视频在时间正向流逝的方向上步进调试，支持步进调试的按钮颜色不同于其他按钮。四个按钮中的三个绿色的按钮表示单纯移动视频到指定帧，而蓝色的步进按钮则是同时步进视频和报文（若关联了在线回放引擎）。</w:t>
      </w:r>
    </w:p>
    <w:p w14:paraId="446F734F" w14:textId="2E13AAA8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3E525D35" wp14:editId="78CEA074">
            <wp:extent cx="228600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第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3</w:t>
      </w:r>
      <w:r w:rsidR="004D441B">
        <w:rPr>
          <w:rFonts w:hint="eastAsia"/>
        </w:rPr>
        <w:t>）</w:t>
      </w:r>
    </w:p>
    <w:p w14:paraId="5187F602" w14:textId="2F4DBA04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24E0BAC9" wp14:editId="5C6A64A5">
            <wp:extent cx="228600" cy="228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上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7</w:t>
      </w:r>
      <w:r w:rsidR="004D441B">
        <w:rPr>
          <w:rFonts w:hint="eastAsia"/>
        </w:rPr>
        <w:t>）</w:t>
      </w:r>
    </w:p>
    <w:p w14:paraId="264401FE" w14:textId="4A36B482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638314E7" wp14:editId="36C5CD5E">
            <wp:extent cx="209550" cy="228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下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8</w:t>
      </w:r>
      <w:r w:rsidR="004D441B">
        <w:rPr>
          <w:rFonts w:hint="eastAsia"/>
        </w:rPr>
        <w:t>）</w:t>
      </w:r>
      <w:r>
        <w:rPr>
          <w:rFonts w:hint="eastAsia"/>
        </w:rPr>
        <w:t>，同时回放</w:t>
      </w:r>
      <w:proofErr w:type="gramStart"/>
      <w:r>
        <w:rPr>
          <w:rFonts w:hint="eastAsia"/>
        </w:rPr>
        <w:t>当前帧到下</w:t>
      </w:r>
      <w:proofErr w:type="gramEnd"/>
      <w:r>
        <w:rPr>
          <w:rFonts w:hint="eastAsia"/>
        </w:rPr>
        <w:t>一帧时间之内的所有报文</w:t>
      </w:r>
    </w:p>
    <w:p w14:paraId="053359E0" w14:textId="471B6DD5" w:rsidR="00D001A2" w:rsidRDefault="00D001A2" w:rsidP="009C1FC5">
      <w:pPr>
        <w:pStyle w:val="DefaultText"/>
        <w:ind w:firstLine="480"/>
      </w:pPr>
      <w:r>
        <w:rPr>
          <w:noProof/>
        </w:rPr>
        <w:drawing>
          <wp:inline distT="0" distB="0" distL="0" distR="0" wp14:anchorId="249596CD" wp14:editId="19C70048">
            <wp:extent cx="238125" cy="228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移动到最后一帧</w:t>
      </w:r>
      <w:r w:rsidR="004D441B">
        <w:rPr>
          <w:rFonts w:hint="eastAsia"/>
        </w:rPr>
        <w:t>（快捷键</w:t>
      </w:r>
      <w:r w:rsidR="004D441B">
        <w:rPr>
          <w:rFonts w:hint="eastAsia"/>
        </w:rPr>
        <w:t>F</w:t>
      </w:r>
      <w:r w:rsidR="004D441B">
        <w:t>12</w:t>
      </w:r>
      <w:r w:rsidR="004D441B">
        <w:rPr>
          <w:rFonts w:hint="eastAsia"/>
        </w:rPr>
        <w:t>）</w:t>
      </w:r>
    </w:p>
    <w:p w14:paraId="5FB052CD" w14:textId="5D6CEAB4" w:rsidR="004D441B" w:rsidRDefault="004D441B" w:rsidP="009C1FC5">
      <w:pPr>
        <w:pStyle w:val="DefaultText"/>
        <w:ind w:firstLine="480"/>
      </w:pPr>
      <w:r>
        <w:rPr>
          <w:rFonts w:hint="eastAsia"/>
        </w:rPr>
        <w:t>单帧步进后，下方的状态栏将同步显示当前所处的帧和时间信息：</w:t>
      </w:r>
    </w:p>
    <w:p w14:paraId="1A8E2DF0" w14:textId="77777777" w:rsidR="004D441B" w:rsidRDefault="004D441B" w:rsidP="004D441B">
      <w:pPr>
        <w:pStyle w:val="Figure"/>
        <w:keepNext/>
      </w:pPr>
      <w:r>
        <w:rPr>
          <w:noProof/>
        </w:rPr>
        <w:drawing>
          <wp:inline distT="0" distB="0" distL="0" distR="0" wp14:anchorId="6C464843" wp14:editId="29251CF8">
            <wp:extent cx="5278120" cy="1612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FC1" w14:textId="69E806C8" w:rsidR="004D441B" w:rsidRDefault="004D441B" w:rsidP="004D441B">
      <w:pPr>
        <w:pStyle w:val="af3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状态栏显示的帧位置信息</w:t>
      </w:r>
    </w:p>
    <w:p w14:paraId="392936EC" w14:textId="4E8C2933" w:rsidR="00D001A2" w:rsidRDefault="004D441B" w:rsidP="004D441B">
      <w:pPr>
        <w:pStyle w:val="P2"/>
      </w:pPr>
      <w:r>
        <w:rPr>
          <w:rFonts w:hint="eastAsia"/>
        </w:rPr>
        <w:t>视频定位</w:t>
      </w:r>
    </w:p>
    <w:p w14:paraId="1FB2EE63" w14:textId="3CAA49B9" w:rsidR="004D441B" w:rsidRDefault="004D441B" w:rsidP="009C1FC5">
      <w:pPr>
        <w:pStyle w:val="DefaultText"/>
        <w:ind w:firstLine="480"/>
      </w:pPr>
      <w:r>
        <w:rPr>
          <w:rFonts w:hint="eastAsia"/>
        </w:rPr>
        <w:t>使用下方的</w:t>
      </w:r>
      <w:proofErr w:type="gramStart"/>
      <w:r>
        <w:rPr>
          <w:rFonts w:hint="eastAsia"/>
        </w:rPr>
        <w:t>拖动条可在</w:t>
      </w:r>
      <w:proofErr w:type="gramEnd"/>
      <w:r>
        <w:rPr>
          <w:rFonts w:hint="eastAsia"/>
        </w:rPr>
        <w:t>视频中定位到指定的帧，在拖动过程中，光标旁边和下方的状态栏将实时显示视频的定位信息：</w:t>
      </w:r>
    </w:p>
    <w:p w14:paraId="5177B07B" w14:textId="77777777" w:rsidR="004D441B" w:rsidRDefault="004D441B" w:rsidP="004D441B">
      <w:pPr>
        <w:pStyle w:val="Figure"/>
        <w:keepNext/>
      </w:pPr>
      <w:r>
        <w:rPr>
          <w:noProof/>
        </w:rPr>
        <w:lastRenderedPageBreak/>
        <w:drawing>
          <wp:inline distT="0" distB="0" distL="0" distR="0" wp14:anchorId="71A52EE7" wp14:editId="463F2A93">
            <wp:extent cx="5278120" cy="3322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F63" w14:textId="4B4A14E7" w:rsidR="004D441B" w:rsidRDefault="004D441B" w:rsidP="004D441B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1A40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拖动过程中实时显示定位信息</w:t>
      </w:r>
    </w:p>
    <w:p w14:paraId="0BEF2DB9" w14:textId="7065C7D8" w:rsidR="004D441B" w:rsidRDefault="004D441B" w:rsidP="009C1FC5">
      <w:pPr>
        <w:pStyle w:val="DefaultText"/>
        <w:ind w:firstLine="480"/>
      </w:pPr>
      <w:r>
        <w:rPr>
          <w:rFonts w:hint="eastAsia"/>
        </w:rPr>
        <w:t>当拖动视频到指定位置后，可基于此位置继续播放视频（快捷键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），或单</w:t>
      </w:r>
      <w:proofErr w:type="gramStart"/>
      <w:r>
        <w:rPr>
          <w:rFonts w:hint="eastAsia"/>
        </w:rPr>
        <w:t>帧分析</w:t>
      </w:r>
      <w:proofErr w:type="gramEnd"/>
      <w:r>
        <w:rPr>
          <w:rFonts w:hint="eastAsia"/>
        </w:rPr>
        <w:t>视频（快捷键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）。</w:t>
      </w:r>
    </w:p>
    <w:p w14:paraId="6077E67E" w14:textId="77777777" w:rsidR="004D441B" w:rsidRPr="004D441B" w:rsidRDefault="004D441B" w:rsidP="009C1FC5">
      <w:pPr>
        <w:pStyle w:val="DefaultText"/>
        <w:ind w:firstLine="480"/>
        <w:rPr>
          <w:rFonts w:hint="eastAsia"/>
        </w:rPr>
      </w:pPr>
      <w:bookmarkStart w:id="13" w:name="_GoBack"/>
      <w:bookmarkEnd w:id="13"/>
    </w:p>
    <w:p w14:paraId="3DA66EDB" w14:textId="77777777" w:rsidR="004D441B" w:rsidRPr="00D001A2" w:rsidRDefault="004D441B" w:rsidP="009C1FC5">
      <w:pPr>
        <w:pStyle w:val="DefaultText"/>
        <w:ind w:firstLine="480"/>
        <w:rPr>
          <w:rFonts w:hint="eastAsia"/>
        </w:rPr>
      </w:pPr>
    </w:p>
    <w:sectPr w:rsidR="004D441B" w:rsidRPr="00D001A2" w:rsidSect="004D7AFD">
      <w:headerReference w:type="even" r:id="rId29"/>
      <w:headerReference w:type="default" r:id="rId30"/>
      <w:endnotePr>
        <w:numFmt w:val="decimal"/>
      </w:endnotePr>
      <w:pgSz w:w="11906" w:h="16838" w:code="9"/>
      <w:pgMar w:top="1440" w:right="1797" w:bottom="1440" w:left="1797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A009" w14:textId="77777777" w:rsidR="00E47BE7" w:rsidRPr="003E33DB" w:rsidRDefault="00E47BE7" w:rsidP="003E33DB">
      <w:pPr>
        <w:pStyle w:val="a7"/>
      </w:pPr>
    </w:p>
  </w:endnote>
  <w:endnote w:type="continuationSeparator" w:id="0">
    <w:p w14:paraId="7422E240" w14:textId="77777777" w:rsidR="00E47BE7" w:rsidRPr="003E33DB" w:rsidRDefault="00E47BE7" w:rsidP="003E33DB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50EA" w14:textId="77777777" w:rsidR="00E47BE7" w:rsidRDefault="00E47BE7">
      <w:r>
        <w:separator/>
      </w:r>
    </w:p>
  </w:footnote>
  <w:footnote w:type="continuationSeparator" w:id="0">
    <w:p w14:paraId="034BD795" w14:textId="77777777" w:rsidR="00E47BE7" w:rsidRDefault="00E4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81F78" w14:textId="5B02B9FC" w:rsidR="00E67291" w:rsidRPr="00D7646C" w:rsidRDefault="00E67291" w:rsidP="00DB75F2">
    <w:pPr>
      <w:pStyle w:val="aa"/>
      <w:jc w:val="left"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sz w:val="21"/>
        <w:szCs w:val="21"/>
      </w:rPr>
      <w:t>AN000</w:t>
    </w:r>
    <w:r w:rsidR="00E05DAD">
      <w:rPr>
        <w:rFonts w:asciiTheme="majorHAnsi" w:hAnsiTheme="majorHAnsi" w:cstheme="majorHAnsi"/>
        <w:sz w:val="21"/>
        <w:szCs w:val="21"/>
      </w:rPr>
      <w:t>4</w:t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</w:t>
    </w: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151A40" w:rsidRPr="00151A40">
      <w:rPr>
        <w:rFonts w:asciiTheme="majorHAnsi" w:hAnsiTheme="majorHAnsi" w:cstheme="majorHAnsi"/>
        <w:noProof/>
        <w:sz w:val="21"/>
        <w:szCs w:val="21"/>
        <w:lang w:val="zh-CN"/>
      </w:rPr>
      <w:t>8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4DCE" w14:textId="19BCC3D5" w:rsidR="00E67291" w:rsidRPr="009009BD" w:rsidRDefault="00E67291" w:rsidP="00DB75F2">
    <w:pPr>
      <w:pStyle w:val="aa"/>
      <w:wordWrap w:val="0"/>
      <w:jc w:val="right"/>
      <w:rPr>
        <w:rFonts w:asciiTheme="majorHAnsi" w:hAnsiTheme="majorHAnsi" w:cstheme="majorHAnsi"/>
        <w:sz w:val="21"/>
        <w:szCs w:val="21"/>
      </w:rPr>
    </w:pPr>
    <w:r w:rsidRPr="00021EE1">
      <w:rPr>
        <w:rFonts w:asciiTheme="majorHAnsi" w:hAnsiTheme="majorHAnsi" w:cstheme="majorHAnsi"/>
        <w:sz w:val="21"/>
        <w:szCs w:val="21"/>
      </w:rPr>
      <w:fldChar w:fldCharType="begin"/>
    </w:r>
    <w:r w:rsidRPr="00021EE1">
      <w:rPr>
        <w:rFonts w:asciiTheme="majorHAnsi" w:hAnsiTheme="majorHAnsi" w:cstheme="majorHAnsi"/>
        <w:sz w:val="21"/>
        <w:szCs w:val="21"/>
      </w:rPr>
      <w:instrText>PAGE   \* MERGEFORMAT</w:instrText>
    </w:r>
    <w:r w:rsidRPr="00021EE1">
      <w:rPr>
        <w:rFonts w:asciiTheme="majorHAnsi" w:hAnsiTheme="majorHAnsi" w:cstheme="majorHAnsi"/>
        <w:sz w:val="21"/>
        <w:szCs w:val="21"/>
      </w:rPr>
      <w:fldChar w:fldCharType="separate"/>
    </w:r>
    <w:r w:rsidR="00151A40" w:rsidRPr="00151A40">
      <w:rPr>
        <w:rFonts w:asciiTheme="majorHAnsi" w:hAnsiTheme="majorHAnsi" w:cstheme="majorHAnsi"/>
        <w:noProof/>
        <w:sz w:val="21"/>
        <w:szCs w:val="21"/>
        <w:lang w:val="zh-CN"/>
      </w:rPr>
      <w:t>1</w:t>
    </w:r>
    <w:r w:rsidRPr="00021EE1">
      <w:rPr>
        <w:rFonts w:asciiTheme="majorHAnsi" w:hAnsiTheme="majorHAnsi" w:cstheme="majorHAnsi"/>
        <w:sz w:val="21"/>
        <w:szCs w:val="21"/>
      </w:rPr>
      <w:fldChar w:fldCharType="end"/>
    </w:r>
    <w:r>
      <w:rPr>
        <w:rFonts w:asciiTheme="majorHAnsi" w:hAnsiTheme="majorHAnsi" w:cstheme="majorHAnsi"/>
        <w:sz w:val="21"/>
        <w:szCs w:val="21"/>
      </w:rPr>
      <w:t xml:space="preserve">                                                                     AN000</w:t>
    </w:r>
    <w:r w:rsidR="00E05DAD">
      <w:rPr>
        <w:rFonts w:asciiTheme="majorHAnsi" w:hAnsiTheme="majorHAnsi" w:cstheme="majorHAnsi"/>
        <w:sz w:val="21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A1D"/>
    <w:multiLevelType w:val="multilevel"/>
    <w:tmpl w:val="11F6846C"/>
    <w:lvl w:ilvl="0">
      <w:start w:val="1"/>
      <w:numFmt w:val="decimal"/>
      <w:pStyle w:val="P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P2"/>
      <w:isLgl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3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P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P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P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P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P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P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9E42994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EB68C9"/>
    <w:multiLevelType w:val="hybridMultilevel"/>
    <w:tmpl w:val="440E3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D07742"/>
    <w:multiLevelType w:val="hybridMultilevel"/>
    <w:tmpl w:val="08D051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A"/>
    <w:rsid w:val="00000F03"/>
    <w:rsid w:val="00001075"/>
    <w:rsid w:val="00001374"/>
    <w:rsid w:val="00002101"/>
    <w:rsid w:val="00002516"/>
    <w:rsid w:val="00002B79"/>
    <w:rsid w:val="00003398"/>
    <w:rsid w:val="0000345E"/>
    <w:rsid w:val="0000384B"/>
    <w:rsid w:val="00004773"/>
    <w:rsid w:val="00005CD0"/>
    <w:rsid w:val="0000603B"/>
    <w:rsid w:val="000065AB"/>
    <w:rsid w:val="00006EE6"/>
    <w:rsid w:val="00007129"/>
    <w:rsid w:val="000071E0"/>
    <w:rsid w:val="00007F91"/>
    <w:rsid w:val="00011174"/>
    <w:rsid w:val="000117A4"/>
    <w:rsid w:val="00011C23"/>
    <w:rsid w:val="00012A3B"/>
    <w:rsid w:val="000130E0"/>
    <w:rsid w:val="000142ED"/>
    <w:rsid w:val="00014EB8"/>
    <w:rsid w:val="00015BE0"/>
    <w:rsid w:val="00015FFE"/>
    <w:rsid w:val="0001618E"/>
    <w:rsid w:val="00017222"/>
    <w:rsid w:val="00017396"/>
    <w:rsid w:val="00017F45"/>
    <w:rsid w:val="000200C2"/>
    <w:rsid w:val="00020EC1"/>
    <w:rsid w:val="00021119"/>
    <w:rsid w:val="00021EE1"/>
    <w:rsid w:val="00022B3A"/>
    <w:rsid w:val="00022B4F"/>
    <w:rsid w:val="00022C5F"/>
    <w:rsid w:val="00022F31"/>
    <w:rsid w:val="000230C2"/>
    <w:rsid w:val="00023226"/>
    <w:rsid w:val="00023413"/>
    <w:rsid w:val="000243FB"/>
    <w:rsid w:val="000247EC"/>
    <w:rsid w:val="0002510F"/>
    <w:rsid w:val="00025845"/>
    <w:rsid w:val="00026577"/>
    <w:rsid w:val="00027FC4"/>
    <w:rsid w:val="0003039C"/>
    <w:rsid w:val="00030430"/>
    <w:rsid w:val="0003081D"/>
    <w:rsid w:val="00031658"/>
    <w:rsid w:val="000316BC"/>
    <w:rsid w:val="00033331"/>
    <w:rsid w:val="000338DF"/>
    <w:rsid w:val="00034A27"/>
    <w:rsid w:val="00034FEB"/>
    <w:rsid w:val="00035565"/>
    <w:rsid w:val="00035955"/>
    <w:rsid w:val="00035C04"/>
    <w:rsid w:val="00037819"/>
    <w:rsid w:val="00040532"/>
    <w:rsid w:val="00042DE0"/>
    <w:rsid w:val="00043146"/>
    <w:rsid w:val="00043802"/>
    <w:rsid w:val="00045994"/>
    <w:rsid w:val="00046101"/>
    <w:rsid w:val="00046474"/>
    <w:rsid w:val="000468EF"/>
    <w:rsid w:val="00047515"/>
    <w:rsid w:val="00047944"/>
    <w:rsid w:val="00050D7B"/>
    <w:rsid w:val="000511B7"/>
    <w:rsid w:val="000521D3"/>
    <w:rsid w:val="0005222B"/>
    <w:rsid w:val="0005252E"/>
    <w:rsid w:val="000525FA"/>
    <w:rsid w:val="00052C50"/>
    <w:rsid w:val="00053689"/>
    <w:rsid w:val="0005370D"/>
    <w:rsid w:val="0005377A"/>
    <w:rsid w:val="00054125"/>
    <w:rsid w:val="00054444"/>
    <w:rsid w:val="00054FB1"/>
    <w:rsid w:val="000558B0"/>
    <w:rsid w:val="00055948"/>
    <w:rsid w:val="00056188"/>
    <w:rsid w:val="00056A4E"/>
    <w:rsid w:val="00057FDC"/>
    <w:rsid w:val="0006088D"/>
    <w:rsid w:val="00060CD9"/>
    <w:rsid w:val="00061488"/>
    <w:rsid w:val="00062300"/>
    <w:rsid w:val="000624DC"/>
    <w:rsid w:val="00062717"/>
    <w:rsid w:val="00062832"/>
    <w:rsid w:val="00062C0A"/>
    <w:rsid w:val="000631ED"/>
    <w:rsid w:val="000632F5"/>
    <w:rsid w:val="000636A3"/>
    <w:rsid w:val="00064375"/>
    <w:rsid w:val="0006457E"/>
    <w:rsid w:val="00065347"/>
    <w:rsid w:val="00065B43"/>
    <w:rsid w:val="0006612E"/>
    <w:rsid w:val="00066E63"/>
    <w:rsid w:val="00066FED"/>
    <w:rsid w:val="00067423"/>
    <w:rsid w:val="0006793E"/>
    <w:rsid w:val="00070DD6"/>
    <w:rsid w:val="000710A6"/>
    <w:rsid w:val="000713BD"/>
    <w:rsid w:val="00071A15"/>
    <w:rsid w:val="00072E71"/>
    <w:rsid w:val="00072FD3"/>
    <w:rsid w:val="000734D0"/>
    <w:rsid w:val="00073614"/>
    <w:rsid w:val="000746A2"/>
    <w:rsid w:val="00075FF5"/>
    <w:rsid w:val="00076F4D"/>
    <w:rsid w:val="000774A1"/>
    <w:rsid w:val="00080D17"/>
    <w:rsid w:val="00080F76"/>
    <w:rsid w:val="000828AC"/>
    <w:rsid w:val="00082F33"/>
    <w:rsid w:val="00083326"/>
    <w:rsid w:val="00083837"/>
    <w:rsid w:val="000851EA"/>
    <w:rsid w:val="00085C5B"/>
    <w:rsid w:val="00085C79"/>
    <w:rsid w:val="00086424"/>
    <w:rsid w:val="00086FBC"/>
    <w:rsid w:val="00090B6A"/>
    <w:rsid w:val="00090F7A"/>
    <w:rsid w:val="00091850"/>
    <w:rsid w:val="00091B46"/>
    <w:rsid w:val="00091D82"/>
    <w:rsid w:val="00092CEE"/>
    <w:rsid w:val="0009300C"/>
    <w:rsid w:val="00093AC2"/>
    <w:rsid w:val="00094202"/>
    <w:rsid w:val="000954BC"/>
    <w:rsid w:val="000955C3"/>
    <w:rsid w:val="000964D3"/>
    <w:rsid w:val="00096D26"/>
    <w:rsid w:val="00096DAB"/>
    <w:rsid w:val="00097291"/>
    <w:rsid w:val="0009788D"/>
    <w:rsid w:val="00097904"/>
    <w:rsid w:val="00097DE5"/>
    <w:rsid w:val="000A009B"/>
    <w:rsid w:val="000A1D5D"/>
    <w:rsid w:val="000A2BF4"/>
    <w:rsid w:val="000A3449"/>
    <w:rsid w:val="000A38D8"/>
    <w:rsid w:val="000A3E52"/>
    <w:rsid w:val="000A3ED5"/>
    <w:rsid w:val="000A5095"/>
    <w:rsid w:val="000A52EB"/>
    <w:rsid w:val="000A5F37"/>
    <w:rsid w:val="000A6129"/>
    <w:rsid w:val="000A6BDB"/>
    <w:rsid w:val="000A78C2"/>
    <w:rsid w:val="000A7A54"/>
    <w:rsid w:val="000A7AF4"/>
    <w:rsid w:val="000B0332"/>
    <w:rsid w:val="000B065F"/>
    <w:rsid w:val="000B1B1D"/>
    <w:rsid w:val="000B219C"/>
    <w:rsid w:val="000B2539"/>
    <w:rsid w:val="000B27EA"/>
    <w:rsid w:val="000B328B"/>
    <w:rsid w:val="000B3967"/>
    <w:rsid w:val="000B3D2B"/>
    <w:rsid w:val="000B3D9D"/>
    <w:rsid w:val="000B5927"/>
    <w:rsid w:val="000B5CBA"/>
    <w:rsid w:val="000B6332"/>
    <w:rsid w:val="000B658F"/>
    <w:rsid w:val="000B67C7"/>
    <w:rsid w:val="000B6A9A"/>
    <w:rsid w:val="000B6B89"/>
    <w:rsid w:val="000B785A"/>
    <w:rsid w:val="000B7DE7"/>
    <w:rsid w:val="000C28C2"/>
    <w:rsid w:val="000C42EF"/>
    <w:rsid w:val="000C4CBB"/>
    <w:rsid w:val="000C5495"/>
    <w:rsid w:val="000C5E73"/>
    <w:rsid w:val="000C5F25"/>
    <w:rsid w:val="000C5F4F"/>
    <w:rsid w:val="000C7878"/>
    <w:rsid w:val="000D11E7"/>
    <w:rsid w:val="000D13A7"/>
    <w:rsid w:val="000D1B2B"/>
    <w:rsid w:val="000D27B0"/>
    <w:rsid w:val="000D2CA7"/>
    <w:rsid w:val="000D2E98"/>
    <w:rsid w:val="000D35CC"/>
    <w:rsid w:val="000D493B"/>
    <w:rsid w:val="000D4B91"/>
    <w:rsid w:val="000E00D9"/>
    <w:rsid w:val="000E0CAE"/>
    <w:rsid w:val="000E1B6B"/>
    <w:rsid w:val="000E1EE9"/>
    <w:rsid w:val="000E1F51"/>
    <w:rsid w:val="000E1F78"/>
    <w:rsid w:val="000E2FA2"/>
    <w:rsid w:val="000E3342"/>
    <w:rsid w:val="000E3B44"/>
    <w:rsid w:val="000E3C4D"/>
    <w:rsid w:val="000E59CF"/>
    <w:rsid w:val="000E5FFD"/>
    <w:rsid w:val="000E6054"/>
    <w:rsid w:val="000E6F33"/>
    <w:rsid w:val="000E73A6"/>
    <w:rsid w:val="000E7B78"/>
    <w:rsid w:val="000F0082"/>
    <w:rsid w:val="000F0524"/>
    <w:rsid w:val="000F0E7F"/>
    <w:rsid w:val="000F160F"/>
    <w:rsid w:val="000F2FA7"/>
    <w:rsid w:val="000F3CEF"/>
    <w:rsid w:val="000F5D74"/>
    <w:rsid w:val="000F64D5"/>
    <w:rsid w:val="000F7196"/>
    <w:rsid w:val="000F7879"/>
    <w:rsid w:val="000F7F23"/>
    <w:rsid w:val="0010074D"/>
    <w:rsid w:val="00100F5C"/>
    <w:rsid w:val="00101964"/>
    <w:rsid w:val="0010219F"/>
    <w:rsid w:val="001023DF"/>
    <w:rsid w:val="00102810"/>
    <w:rsid w:val="00103BE7"/>
    <w:rsid w:val="001047A3"/>
    <w:rsid w:val="001064AE"/>
    <w:rsid w:val="00107716"/>
    <w:rsid w:val="00107F74"/>
    <w:rsid w:val="00110A36"/>
    <w:rsid w:val="00112EC4"/>
    <w:rsid w:val="00113948"/>
    <w:rsid w:val="0011448D"/>
    <w:rsid w:val="00114792"/>
    <w:rsid w:val="00115ADC"/>
    <w:rsid w:val="00115ADE"/>
    <w:rsid w:val="00115AE8"/>
    <w:rsid w:val="00116104"/>
    <w:rsid w:val="001162E3"/>
    <w:rsid w:val="00116B20"/>
    <w:rsid w:val="001178EF"/>
    <w:rsid w:val="00117F49"/>
    <w:rsid w:val="001201B2"/>
    <w:rsid w:val="00120996"/>
    <w:rsid w:val="00122132"/>
    <w:rsid w:val="001224FB"/>
    <w:rsid w:val="00122B72"/>
    <w:rsid w:val="001250AC"/>
    <w:rsid w:val="001250AE"/>
    <w:rsid w:val="00125ABB"/>
    <w:rsid w:val="00125BF2"/>
    <w:rsid w:val="00125C19"/>
    <w:rsid w:val="001260B1"/>
    <w:rsid w:val="00126A4F"/>
    <w:rsid w:val="00127534"/>
    <w:rsid w:val="00131B76"/>
    <w:rsid w:val="001326B6"/>
    <w:rsid w:val="00133599"/>
    <w:rsid w:val="00134225"/>
    <w:rsid w:val="00134B77"/>
    <w:rsid w:val="00134D41"/>
    <w:rsid w:val="001356C5"/>
    <w:rsid w:val="0013574E"/>
    <w:rsid w:val="00135E86"/>
    <w:rsid w:val="0013618E"/>
    <w:rsid w:val="001373C1"/>
    <w:rsid w:val="00137791"/>
    <w:rsid w:val="00137950"/>
    <w:rsid w:val="0014081A"/>
    <w:rsid w:val="00140E3B"/>
    <w:rsid w:val="00141452"/>
    <w:rsid w:val="0014170F"/>
    <w:rsid w:val="0014175E"/>
    <w:rsid w:val="0014309D"/>
    <w:rsid w:val="00145343"/>
    <w:rsid w:val="00145F42"/>
    <w:rsid w:val="0014655C"/>
    <w:rsid w:val="0015087E"/>
    <w:rsid w:val="00150AA6"/>
    <w:rsid w:val="00151A40"/>
    <w:rsid w:val="00151AB7"/>
    <w:rsid w:val="001546CD"/>
    <w:rsid w:val="001549BA"/>
    <w:rsid w:val="00155E14"/>
    <w:rsid w:val="00156652"/>
    <w:rsid w:val="0015693D"/>
    <w:rsid w:val="00156954"/>
    <w:rsid w:val="00156F26"/>
    <w:rsid w:val="0015756F"/>
    <w:rsid w:val="00160376"/>
    <w:rsid w:val="00160571"/>
    <w:rsid w:val="001607A4"/>
    <w:rsid w:val="00160D0B"/>
    <w:rsid w:val="0016205A"/>
    <w:rsid w:val="00164271"/>
    <w:rsid w:val="00164BDF"/>
    <w:rsid w:val="0016643D"/>
    <w:rsid w:val="0016662B"/>
    <w:rsid w:val="00166FBF"/>
    <w:rsid w:val="00170C05"/>
    <w:rsid w:val="0017176B"/>
    <w:rsid w:val="001717A5"/>
    <w:rsid w:val="001719C6"/>
    <w:rsid w:val="00172FC9"/>
    <w:rsid w:val="0017319C"/>
    <w:rsid w:val="0017395B"/>
    <w:rsid w:val="00173A1E"/>
    <w:rsid w:val="001751CD"/>
    <w:rsid w:val="00175B5F"/>
    <w:rsid w:val="00175D2A"/>
    <w:rsid w:val="00176F49"/>
    <w:rsid w:val="00176FB4"/>
    <w:rsid w:val="00177BBA"/>
    <w:rsid w:val="00180D3D"/>
    <w:rsid w:val="00180F56"/>
    <w:rsid w:val="0018102C"/>
    <w:rsid w:val="00181278"/>
    <w:rsid w:val="00181648"/>
    <w:rsid w:val="00181703"/>
    <w:rsid w:val="00183379"/>
    <w:rsid w:val="00184241"/>
    <w:rsid w:val="0018429E"/>
    <w:rsid w:val="00184DF9"/>
    <w:rsid w:val="00185A78"/>
    <w:rsid w:val="00185DCF"/>
    <w:rsid w:val="00185E9F"/>
    <w:rsid w:val="00185F98"/>
    <w:rsid w:val="00186A3A"/>
    <w:rsid w:val="00190058"/>
    <w:rsid w:val="00190175"/>
    <w:rsid w:val="001909F0"/>
    <w:rsid w:val="00190D51"/>
    <w:rsid w:val="00191662"/>
    <w:rsid w:val="0019199E"/>
    <w:rsid w:val="00191F6C"/>
    <w:rsid w:val="00192045"/>
    <w:rsid w:val="00192185"/>
    <w:rsid w:val="00192C58"/>
    <w:rsid w:val="001945EE"/>
    <w:rsid w:val="001949F5"/>
    <w:rsid w:val="00195849"/>
    <w:rsid w:val="00197E99"/>
    <w:rsid w:val="001A0B32"/>
    <w:rsid w:val="001A2471"/>
    <w:rsid w:val="001A27F4"/>
    <w:rsid w:val="001A4D36"/>
    <w:rsid w:val="001A4E80"/>
    <w:rsid w:val="001A564F"/>
    <w:rsid w:val="001A5AC5"/>
    <w:rsid w:val="001A6214"/>
    <w:rsid w:val="001A6549"/>
    <w:rsid w:val="001A6607"/>
    <w:rsid w:val="001A772C"/>
    <w:rsid w:val="001B072F"/>
    <w:rsid w:val="001B0A9B"/>
    <w:rsid w:val="001B14A5"/>
    <w:rsid w:val="001B251E"/>
    <w:rsid w:val="001B2CAA"/>
    <w:rsid w:val="001B3120"/>
    <w:rsid w:val="001B336A"/>
    <w:rsid w:val="001B3684"/>
    <w:rsid w:val="001B3DEE"/>
    <w:rsid w:val="001B3FFF"/>
    <w:rsid w:val="001B46C3"/>
    <w:rsid w:val="001B50D1"/>
    <w:rsid w:val="001B5DD8"/>
    <w:rsid w:val="001B6119"/>
    <w:rsid w:val="001B615B"/>
    <w:rsid w:val="001B62DA"/>
    <w:rsid w:val="001B6347"/>
    <w:rsid w:val="001B6446"/>
    <w:rsid w:val="001B6A41"/>
    <w:rsid w:val="001B6D56"/>
    <w:rsid w:val="001B6DA0"/>
    <w:rsid w:val="001B6E8D"/>
    <w:rsid w:val="001B77B4"/>
    <w:rsid w:val="001C04BD"/>
    <w:rsid w:val="001C07AA"/>
    <w:rsid w:val="001C0E7A"/>
    <w:rsid w:val="001C1448"/>
    <w:rsid w:val="001C1CE6"/>
    <w:rsid w:val="001C1E7D"/>
    <w:rsid w:val="001C3503"/>
    <w:rsid w:val="001C36C3"/>
    <w:rsid w:val="001C3712"/>
    <w:rsid w:val="001C3EAF"/>
    <w:rsid w:val="001C3F3C"/>
    <w:rsid w:val="001C4BB6"/>
    <w:rsid w:val="001C6099"/>
    <w:rsid w:val="001C61F4"/>
    <w:rsid w:val="001C6437"/>
    <w:rsid w:val="001C6E32"/>
    <w:rsid w:val="001C70BA"/>
    <w:rsid w:val="001C7130"/>
    <w:rsid w:val="001C7396"/>
    <w:rsid w:val="001C760A"/>
    <w:rsid w:val="001C7B8C"/>
    <w:rsid w:val="001D03E2"/>
    <w:rsid w:val="001D0AB8"/>
    <w:rsid w:val="001D0BB8"/>
    <w:rsid w:val="001D0E36"/>
    <w:rsid w:val="001D15A4"/>
    <w:rsid w:val="001D2C90"/>
    <w:rsid w:val="001D2D2C"/>
    <w:rsid w:val="001D3123"/>
    <w:rsid w:val="001D336D"/>
    <w:rsid w:val="001D3EAD"/>
    <w:rsid w:val="001D40B8"/>
    <w:rsid w:val="001D40D7"/>
    <w:rsid w:val="001D44A1"/>
    <w:rsid w:val="001D4642"/>
    <w:rsid w:val="001D4E7B"/>
    <w:rsid w:val="001D504C"/>
    <w:rsid w:val="001D506C"/>
    <w:rsid w:val="001D555A"/>
    <w:rsid w:val="001D581B"/>
    <w:rsid w:val="001D59B7"/>
    <w:rsid w:val="001D66A0"/>
    <w:rsid w:val="001D6E37"/>
    <w:rsid w:val="001D6EDC"/>
    <w:rsid w:val="001D77B0"/>
    <w:rsid w:val="001E18FC"/>
    <w:rsid w:val="001E20AF"/>
    <w:rsid w:val="001E297C"/>
    <w:rsid w:val="001E2E71"/>
    <w:rsid w:val="001E2F48"/>
    <w:rsid w:val="001E785A"/>
    <w:rsid w:val="001F0A76"/>
    <w:rsid w:val="001F11CC"/>
    <w:rsid w:val="001F1276"/>
    <w:rsid w:val="001F15F3"/>
    <w:rsid w:val="001F1ABE"/>
    <w:rsid w:val="001F34F2"/>
    <w:rsid w:val="001F3F89"/>
    <w:rsid w:val="001F45D3"/>
    <w:rsid w:val="001F5305"/>
    <w:rsid w:val="001F62AC"/>
    <w:rsid w:val="001F6CEB"/>
    <w:rsid w:val="002007D3"/>
    <w:rsid w:val="00202475"/>
    <w:rsid w:val="0020329B"/>
    <w:rsid w:val="00203423"/>
    <w:rsid w:val="0020349F"/>
    <w:rsid w:val="0020399F"/>
    <w:rsid w:val="002040A9"/>
    <w:rsid w:val="0020423A"/>
    <w:rsid w:val="002042B2"/>
    <w:rsid w:val="00205868"/>
    <w:rsid w:val="002060A1"/>
    <w:rsid w:val="002078AB"/>
    <w:rsid w:val="00207D6D"/>
    <w:rsid w:val="0021092E"/>
    <w:rsid w:val="002112C2"/>
    <w:rsid w:val="00211BB8"/>
    <w:rsid w:val="00211D1C"/>
    <w:rsid w:val="002128FC"/>
    <w:rsid w:val="00212DB1"/>
    <w:rsid w:val="0021322E"/>
    <w:rsid w:val="002139DA"/>
    <w:rsid w:val="00213A49"/>
    <w:rsid w:val="00214967"/>
    <w:rsid w:val="00214C24"/>
    <w:rsid w:val="00215638"/>
    <w:rsid w:val="0021704C"/>
    <w:rsid w:val="00217322"/>
    <w:rsid w:val="00217ADF"/>
    <w:rsid w:val="00217F7B"/>
    <w:rsid w:val="0022000B"/>
    <w:rsid w:val="0022179A"/>
    <w:rsid w:val="00221B47"/>
    <w:rsid w:val="00223121"/>
    <w:rsid w:val="00223348"/>
    <w:rsid w:val="002241CB"/>
    <w:rsid w:val="00224A79"/>
    <w:rsid w:val="00224BC6"/>
    <w:rsid w:val="0022649B"/>
    <w:rsid w:val="002276CC"/>
    <w:rsid w:val="002305F3"/>
    <w:rsid w:val="00230ADD"/>
    <w:rsid w:val="00231798"/>
    <w:rsid w:val="00231FAE"/>
    <w:rsid w:val="0023203D"/>
    <w:rsid w:val="0023270B"/>
    <w:rsid w:val="002327E2"/>
    <w:rsid w:val="00232A9E"/>
    <w:rsid w:val="00232E3A"/>
    <w:rsid w:val="00233B73"/>
    <w:rsid w:val="002343A7"/>
    <w:rsid w:val="00235366"/>
    <w:rsid w:val="00235647"/>
    <w:rsid w:val="00235937"/>
    <w:rsid w:val="00235C98"/>
    <w:rsid w:val="00237277"/>
    <w:rsid w:val="00237B77"/>
    <w:rsid w:val="002400DD"/>
    <w:rsid w:val="00240D06"/>
    <w:rsid w:val="002410B2"/>
    <w:rsid w:val="002420CB"/>
    <w:rsid w:val="00242D29"/>
    <w:rsid w:val="00243C07"/>
    <w:rsid w:val="00244A29"/>
    <w:rsid w:val="002453B2"/>
    <w:rsid w:val="002455EB"/>
    <w:rsid w:val="00245E73"/>
    <w:rsid w:val="00245FF0"/>
    <w:rsid w:val="002462B9"/>
    <w:rsid w:val="002462BB"/>
    <w:rsid w:val="0024641B"/>
    <w:rsid w:val="00246950"/>
    <w:rsid w:val="002469AA"/>
    <w:rsid w:val="00246ABB"/>
    <w:rsid w:val="00246E8C"/>
    <w:rsid w:val="002502BE"/>
    <w:rsid w:val="00250C38"/>
    <w:rsid w:val="00250E8D"/>
    <w:rsid w:val="00251FA4"/>
    <w:rsid w:val="00251FC4"/>
    <w:rsid w:val="00252C25"/>
    <w:rsid w:val="00252D82"/>
    <w:rsid w:val="00252FF1"/>
    <w:rsid w:val="00254527"/>
    <w:rsid w:val="00254AAD"/>
    <w:rsid w:val="0025568E"/>
    <w:rsid w:val="00255B95"/>
    <w:rsid w:val="00255C94"/>
    <w:rsid w:val="00256443"/>
    <w:rsid w:val="002564F8"/>
    <w:rsid w:val="002568ED"/>
    <w:rsid w:val="0025697D"/>
    <w:rsid w:val="00257832"/>
    <w:rsid w:val="002619E7"/>
    <w:rsid w:val="00261EBF"/>
    <w:rsid w:val="00262118"/>
    <w:rsid w:val="00263281"/>
    <w:rsid w:val="00264975"/>
    <w:rsid w:val="00264D6A"/>
    <w:rsid w:val="002659B6"/>
    <w:rsid w:val="00265F42"/>
    <w:rsid w:val="0026646A"/>
    <w:rsid w:val="00266749"/>
    <w:rsid w:val="0026788B"/>
    <w:rsid w:val="00267DBA"/>
    <w:rsid w:val="00270B97"/>
    <w:rsid w:val="00270E46"/>
    <w:rsid w:val="0027144B"/>
    <w:rsid w:val="0027278B"/>
    <w:rsid w:val="00273364"/>
    <w:rsid w:val="00273787"/>
    <w:rsid w:val="00273B84"/>
    <w:rsid w:val="00274214"/>
    <w:rsid w:val="002757D2"/>
    <w:rsid w:val="0027692D"/>
    <w:rsid w:val="002769F2"/>
    <w:rsid w:val="0027755F"/>
    <w:rsid w:val="00277855"/>
    <w:rsid w:val="00277984"/>
    <w:rsid w:val="00277A07"/>
    <w:rsid w:val="00277F35"/>
    <w:rsid w:val="0028024B"/>
    <w:rsid w:val="00280396"/>
    <w:rsid w:val="00281166"/>
    <w:rsid w:val="00281C76"/>
    <w:rsid w:val="002820FF"/>
    <w:rsid w:val="002834D9"/>
    <w:rsid w:val="00283803"/>
    <w:rsid w:val="002840E4"/>
    <w:rsid w:val="002847F6"/>
    <w:rsid w:val="002848D9"/>
    <w:rsid w:val="00284D15"/>
    <w:rsid w:val="00284D86"/>
    <w:rsid w:val="00285332"/>
    <w:rsid w:val="00285A97"/>
    <w:rsid w:val="0028618A"/>
    <w:rsid w:val="00286E25"/>
    <w:rsid w:val="00286FB2"/>
    <w:rsid w:val="00287AA1"/>
    <w:rsid w:val="00291097"/>
    <w:rsid w:val="00292DE3"/>
    <w:rsid w:val="00293C7B"/>
    <w:rsid w:val="00294120"/>
    <w:rsid w:val="0029476C"/>
    <w:rsid w:val="0029541E"/>
    <w:rsid w:val="002973D4"/>
    <w:rsid w:val="0029787A"/>
    <w:rsid w:val="002A0383"/>
    <w:rsid w:val="002A12B6"/>
    <w:rsid w:val="002A1CAF"/>
    <w:rsid w:val="002A2226"/>
    <w:rsid w:val="002A238B"/>
    <w:rsid w:val="002A284A"/>
    <w:rsid w:val="002A2A3A"/>
    <w:rsid w:val="002A2F83"/>
    <w:rsid w:val="002A30CA"/>
    <w:rsid w:val="002A3487"/>
    <w:rsid w:val="002A3A0C"/>
    <w:rsid w:val="002A3BD7"/>
    <w:rsid w:val="002A3ED8"/>
    <w:rsid w:val="002A40BA"/>
    <w:rsid w:val="002A455A"/>
    <w:rsid w:val="002A49CB"/>
    <w:rsid w:val="002A508B"/>
    <w:rsid w:val="002A557C"/>
    <w:rsid w:val="002A6E61"/>
    <w:rsid w:val="002B0A29"/>
    <w:rsid w:val="002B0E39"/>
    <w:rsid w:val="002B134A"/>
    <w:rsid w:val="002B14C0"/>
    <w:rsid w:val="002B161A"/>
    <w:rsid w:val="002B208A"/>
    <w:rsid w:val="002B269C"/>
    <w:rsid w:val="002B27AA"/>
    <w:rsid w:val="002B325B"/>
    <w:rsid w:val="002B40C4"/>
    <w:rsid w:val="002C09B0"/>
    <w:rsid w:val="002C135F"/>
    <w:rsid w:val="002C24B1"/>
    <w:rsid w:val="002C2E3D"/>
    <w:rsid w:val="002C367A"/>
    <w:rsid w:val="002C3AD4"/>
    <w:rsid w:val="002C401E"/>
    <w:rsid w:val="002C428B"/>
    <w:rsid w:val="002C4B3F"/>
    <w:rsid w:val="002C4DE1"/>
    <w:rsid w:val="002C5013"/>
    <w:rsid w:val="002C6056"/>
    <w:rsid w:val="002C63BA"/>
    <w:rsid w:val="002D069F"/>
    <w:rsid w:val="002D3A30"/>
    <w:rsid w:val="002D3B1B"/>
    <w:rsid w:val="002D3F42"/>
    <w:rsid w:val="002D4FBF"/>
    <w:rsid w:val="002D5126"/>
    <w:rsid w:val="002D5A8D"/>
    <w:rsid w:val="002D624C"/>
    <w:rsid w:val="002D6E43"/>
    <w:rsid w:val="002D74AC"/>
    <w:rsid w:val="002D78B7"/>
    <w:rsid w:val="002E03DE"/>
    <w:rsid w:val="002E0B4E"/>
    <w:rsid w:val="002E2875"/>
    <w:rsid w:val="002E2DE1"/>
    <w:rsid w:val="002E423B"/>
    <w:rsid w:val="002E53EE"/>
    <w:rsid w:val="002E55B2"/>
    <w:rsid w:val="002E59A2"/>
    <w:rsid w:val="002E666D"/>
    <w:rsid w:val="002E73EE"/>
    <w:rsid w:val="002F027A"/>
    <w:rsid w:val="002F04F0"/>
    <w:rsid w:val="002F0F02"/>
    <w:rsid w:val="002F14BF"/>
    <w:rsid w:val="002F1CD7"/>
    <w:rsid w:val="002F228F"/>
    <w:rsid w:val="002F30A0"/>
    <w:rsid w:val="002F3B98"/>
    <w:rsid w:val="002F49FA"/>
    <w:rsid w:val="002F4F1B"/>
    <w:rsid w:val="002F5BF5"/>
    <w:rsid w:val="002F6BC9"/>
    <w:rsid w:val="002F6D8C"/>
    <w:rsid w:val="002F7911"/>
    <w:rsid w:val="002F7B04"/>
    <w:rsid w:val="00300202"/>
    <w:rsid w:val="0030131A"/>
    <w:rsid w:val="0030161D"/>
    <w:rsid w:val="00301E75"/>
    <w:rsid w:val="0030219E"/>
    <w:rsid w:val="003025C6"/>
    <w:rsid w:val="003035F1"/>
    <w:rsid w:val="00304BFD"/>
    <w:rsid w:val="00305EA8"/>
    <w:rsid w:val="00306674"/>
    <w:rsid w:val="003067A0"/>
    <w:rsid w:val="003111AC"/>
    <w:rsid w:val="00312251"/>
    <w:rsid w:val="003127D1"/>
    <w:rsid w:val="00312FE9"/>
    <w:rsid w:val="00313FA0"/>
    <w:rsid w:val="00314C7B"/>
    <w:rsid w:val="00315C8A"/>
    <w:rsid w:val="00316C40"/>
    <w:rsid w:val="0031738B"/>
    <w:rsid w:val="003204EB"/>
    <w:rsid w:val="00320716"/>
    <w:rsid w:val="00321D31"/>
    <w:rsid w:val="00322F2B"/>
    <w:rsid w:val="003239E1"/>
    <w:rsid w:val="0032431D"/>
    <w:rsid w:val="00324A99"/>
    <w:rsid w:val="00324DA5"/>
    <w:rsid w:val="00325B4A"/>
    <w:rsid w:val="00326D90"/>
    <w:rsid w:val="00326E6D"/>
    <w:rsid w:val="003271BE"/>
    <w:rsid w:val="003271D0"/>
    <w:rsid w:val="0032721E"/>
    <w:rsid w:val="003301D2"/>
    <w:rsid w:val="00331615"/>
    <w:rsid w:val="0033206A"/>
    <w:rsid w:val="0033366B"/>
    <w:rsid w:val="00333D6F"/>
    <w:rsid w:val="00334A28"/>
    <w:rsid w:val="00335C71"/>
    <w:rsid w:val="00335F95"/>
    <w:rsid w:val="00336BCC"/>
    <w:rsid w:val="00337360"/>
    <w:rsid w:val="0033740E"/>
    <w:rsid w:val="003375E4"/>
    <w:rsid w:val="0034033F"/>
    <w:rsid w:val="0034105E"/>
    <w:rsid w:val="00342CCE"/>
    <w:rsid w:val="00343068"/>
    <w:rsid w:val="00343CDF"/>
    <w:rsid w:val="00344844"/>
    <w:rsid w:val="0034578C"/>
    <w:rsid w:val="00345B4F"/>
    <w:rsid w:val="00347973"/>
    <w:rsid w:val="003509B4"/>
    <w:rsid w:val="00350B38"/>
    <w:rsid w:val="00350CFD"/>
    <w:rsid w:val="00350E14"/>
    <w:rsid w:val="00352560"/>
    <w:rsid w:val="00352DD5"/>
    <w:rsid w:val="003533BE"/>
    <w:rsid w:val="00353CF5"/>
    <w:rsid w:val="00353E3E"/>
    <w:rsid w:val="00354329"/>
    <w:rsid w:val="00354F71"/>
    <w:rsid w:val="0035584D"/>
    <w:rsid w:val="00355B36"/>
    <w:rsid w:val="00356116"/>
    <w:rsid w:val="00356A0E"/>
    <w:rsid w:val="00357314"/>
    <w:rsid w:val="00357C26"/>
    <w:rsid w:val="00360161"/>
    <w:rsid w:val="00360922"/>
    <w:rsid w:val="0036096D"/>
    <w:rsid w:val="003609FB"/>
    <w:rsid w:val="00360C5C"/>
    <w:rsid w:val="003636A6"/>
    <w:rsid w:val="003637E8"/>
    <w:rsid w:val="00363C64"/>
    <w:rsid w:val="00365035"/>
    <w:rsid w:val="00365750"/>
    <w:rsid w:val="00365C5A"/>
    <w:rsid w:val="00365D7E"/>
    <w:rsid w:val="003660FA"/>
    <w:rsid w:val="00366E72"/>
    <w:rsid w:val="00370BC5"/>
    <w:rsid w:val="0037187B"/>
    <w:rsid w:val="003719A9"/>
    <w:rsid w:val="00371B40"/>
    <w:rsid w:val="0037236B"/>
    <w:rsid w:val="00372604"/>
    <w:rsid w:val="00372DC7"/>
    <w:rsid w:val="00372E74"/>
    <w:rsid w:val="00373953"/>
    <w:rsid w:val="003739B5"/>
    <w:rsid w:val="003749A0"/>
    <w:rsid w:val="00374C48"/>
    <w:rsid w:val="00376471"/>
    <w:rsid w:val="003765BD"/>
    <w:rsid w:val="003766FA"/>
    <w:rsid w:val="00376BB5"/>
    <w:rsid w:val="00376EB3"/>
    <w:rsid w:val="00377252"/>
    <w:rsid w:val="00377C40"/>
    <w:rsid w:val="00380551"/>
    <w:rsid w:val="0038058B"/>
    <w:rsid w:val="003815C9"/>
    <w:rsid w:val="003818AC"/>
    <w:rsid w:val="00381ABE"/>
    <w:rsid w:val="003828BB"/>
    <w:rsid w:val="00382E48"/>
    <w:rsid w:val="003839CB"/>
    <w:rsid w:val="00383F5E"/>
    <w:rsid w:val="00384D5F"/>
    <w:rsid w:val="00385A95"/>
    <w:rsid w:val="003877BF"/>
    <w:rsid w:val="00387E70"/>
    <w:rsid w:val="00390400"/>
    <w:rsid w:val="00391186"/>
    <w:rsid w:val="00391717"/>
    <w:rsid w:val="00391726"/>
    <w:rsid w:val="003922C6"/>
    <w:rsid w:val="00392D33"/>
    <w:rsid w:val="0039315B"/>
    <w:rsid w:val="00393245"/>
    <w:rsid w:val="00393A7A"/>
    <w:rsid w:val="003942D7"/>
    <w:rsid w:val="0039482A"/>
    <w:rsid w:val="00395433"/>
    <w:rsid w:val="00395A85"/>
    <w:rsid w:val="00395ACF"/>
    <w:rsid w:val="00395F66"/>
    <w:rsid w:val="003960EC"/>
    <w:rsid w:val="00396729"/>
    <w:rsid w:val="0039687E"/>
    <w:rsid w:val="00396C6C"/>
    <w:rsid w:val="003A0F1E"/>
    <w:rsid w:val="003A1871"/>
    <w:rsid w:val="003A1B66"/>
    <w:rsid w:val="003A2523"/>
    <w:rsid w:val="003A2C31"/>
    <w:rsid w:val="003A2FCD"/>
    <w:rsid w:val="003A3043"/>
    <w:rsid w:val="003A35DA"/>
    <w:rsid w:val="003A3D42"/>
    <w:rsid w:val="003A3E4A"/>
    <w:rsid w:val="003A5A7F"/>
    <w:rsid w:val="003A6762"/>
    <w:rsid w:val="003A6A16"/>
    <w:rsid w:val="003A6C08"/>
    <w:rsid w:val="003A7ED8"/>
    <w:rsid w:val="003B0116"/>
    <w:rsid w:val="003B1061"/>
    <w:rsid w:val="003B189F"/>
    <w:rsid w:val="003B1A57"/>
    <w:rsid w:val="003B1CD0"/>
    <w:rsid w:val="003B20F3"/>
    <w:rsid w:val="003B2621"/>
    <w:rsid w:val="003B2A13"/>
    <w:rsid w:val="003B3AE9"/>
    <w:rsid w:val="003B4950"/>
    <w:rsid w:val="003B4968"/>
    <w:rsid w:val="003B60AC"/>
    <w:rsid w:val="003C074F"/>
    <w:rsid w:val="003C0BDA"/>
    <w:rsid w:val="003C1ACE"/>
    <w:rsid w:val="003C1DAA"/>
    <w:rsid w:val="003C2065"/>
    <w:rsid w:val="003C35DD"/>
    <w:rsid w:val="003C39C4"/>
    <w:rsid w:val="003D01F6"/>
    <w:rsid w:val="003D1E62"/>
    <w:rsid w:val="003D2078"/>
    <w:rsid w:val="003D2669"/>
    <w:rsid w:val="003D2ED0"/>
    <w:rsid w:val="003D3107"/>
    <w:rsid w:val="003D3BA7"/>
    <w:rsid w:val="003D3F55"/>
    <w:rsid w:val="003D41EE"/>
    <w:rsid w:val="003D4486"/>
    <w:rsid w:val="003D5335"/>
    <w:rsid w:val="003D5619"/>
    <w:rsid w:val="003D6247"/>
    <w:rsid w:val="003D763C"/>
    <w:rsid w:val="003D7A28"/>
    <w:rsid w:val="003D7E2B"/>
    <w:rsid w:val="003E06BF"/>
    <w:rsid w:val="003E2734"/>
    <w:rsid w:val="003E29FF"/>
    <w:rsid w:val="003E33DB"/>
    <w:rsid w:val="003E4317"/>
    <w:rsid w:val="003E4895"/>
    <w:rsid w:val="003E5866"/>
    <w:rsid w:val="003E5AEE"/>
    <w:rsid w:val="003F0030"/>
    <w:rsid w:val="003F062F"/>
    <w:rsid w:val="003F0B2F"/>
    <w:rsid w:val="003F0B60"/>
    <w:rsid w:val="003F147D"/>
    <w:rsid w:val="003F18AB"/>
    <w:rsid w:val="003F244A"/>
    <w:rsid w:val="003F294E"/>
    <w:rsid w:val="003F2A01"/>
    <w:rsid w:val="003F3148"/>
    <w:rsid w:val="003F3815"/>
    <w:rsid w:val="003F3DB9"/>
    <w:rsid w:val="003F42B3"/>
    <w:rsid w:val="003F4353"/>
    <w:rsid w:val="003F4424"/>
    <w:rsid w:val="003F55BF"/>
    <w:rsid w:val="003F6B79"/>
    <w:rsid w:val="003F7BE7"/>
    <w:rsid w:val="003F7E39"/>
    <w:rsid w:val="00400BA3"/>
    <w:rsid w:val="0040104F"/>
    <w:rsid w:val="0040138A"/>
    <w:rsid w:val="00401755"/>
    <w:rsid w:val="00401C60"/>
    <w:rsid w:val="00404126"/>
    <w:rsid w:val="00404201"/>
    <w:rsid w:val="00404BB7"/>
    <w:rsid w:val="00404EBA"/>
    <w:rsid w:val="004050B3"/>
    <w:rsid w:val="004054D3"/>
    <w:rsid w:val="004055B4"/>
    <w:rsid w:val="00405643"/>
    <w:rsid w:val="00405906"/>
    <w:rsid w:val="00405C76"/>
    <w:rsid w:val="0040669F"/>
    <w:rsid w:val="0040692B"/>
    <w:rsid w:val="0040730E"/>
    <w:rsid w:val="004079E1"/>
    <w:rsid w:val="00410466"/>
    <w:rsid w:val="004117E9"/>
    <w:rsid w:val="00412247"/>
    <w:rsid w:val="0041224D"/>
    <w:rsid w:val="00412E73"/>
    <w:rsid w:val="004152EB"/>
    <w:rsid w:val="00416CD7"/>
    <w:rsid w:val="00416E13"/>
    <w:rsid w:val="00417205"/>
    <w:rsid w:val="0041753B"/>
    <w:rsid w:val="00417922"/>
    <w:rsid w:val="00420697"/>
    <w:rsid w:val="00422B3B"/>
    <w:rsid w:val="004237CF"/>
    <w:rsid w:val="00423B02"/>
    <w:rsid w:val="0042472E"/>
    <w:rsid w:val="00424D1A"/>
    <w:rsid w:val="00425577"/>
    <w:rsid w:val="00425A07"/>
    <w:rsid w:val="00425A8A"/>
    <w:rsid w:val="00426E7B"/>
    <w:rsid w:val="0043072A"/>
    <w:rsid w:val="00431010"/>
    <w:rsid w:val="0043126E"/>
    <w:rsid w:val="00431585"/>
    <w:rsid w:val="00431856"/>
    <w:rsid w:val="00432FA2"/>
    <w:rsid w:val="00433597"/>
    <w:rsid w:val="00433B00"/>
    <w:rsid w:val="00434CF7"/>
    <w:rsid w:val="0043518A"/>
    <w:rsid w:val="00436880"/>
    <w:rsid w:val="004378B6"/>
    <w:rsid w:val="00437B72"/>
    <w:rsid w:val="00437CD5"/>
    <w:rsid w:val="004408BA"/>
    <w:rsid w:val="00441342"/>
    <w:rsid w:val="00441BD1"/>
    <w:rsid w:val="004421F1"/>
    <w:rsid w:val="00442DEA"/>
    <w:rsid w:val="004436D7"/>
    <w:rsid w:val="00445294"/>
    <w:rsid w:val="004457C3"/>
    <w:rsid w:val="00445A12"/>
    <w:rsid w:val="00447160"/>
    <w:rsid w:val="004472FF"/>
    <w:rsid w:val="00450059"/>
    <w:rsid w:val="00450374"/>
    <w:rsid w:val="00450478"/>
    <w:rsid w:val="00451FFD"/>
    <w:rsid w:val="0045239B"/>
    <w:rsid w:val="004525FE"/>
    <w:rsid w:val="0045281C"/>
    <w:rsid w:val="00454039"/>
    <w:rsid w:val="00454FB6"/>
    <w:rsid w:val="00455BBC"/>
    <w:rsid w:val="00456775"/>
    <w:rsid w:val="004569F6"/>
    <w:rsid w:val="00456C03"/>
    <w:rsid w:val="00461E25"/>
    <w:rsid w:val="00461E6F"/>
    <w:rsid w:val="00461F73"/>
    <w:rsid w:val="00462BDB"/>
    <w:rsid w:val="00462FB6"/>
    <w:rsid w:val="00464696"/>
    <w:rsid w:val="00464ECF"/>
    <w:rsid w:val="00465540"/>
    <w:rsid w:val="0046573B"/>
    <w:rsid w:val="00467AF7"/>
    <w:rsid w:val="00470EC6"/>
    <w:rsid w:val="004710B6"/>
    <w:rsid w:val="004717E3"/>
    <w:rsid w:val="00471C7C"/>
    <w:rsid w:val="00471F35"/>
    <w:rsid w:val="00472E95"/>
    <w:rsid w:val="004733FA"/>
    <w:rsid w:val="0047424F"/>
    <w:rsid w:val="00474B69"/>
    <w:rsid w:val="00474CA8"/>
    <w:rsid w:val="004750D2"/>
    <w:rsid w:val="004754D3"/>
    <w:rsid w:val="00475EB3"/>
    <w:rsid w:val="00476397"/>
    <w:rsid w:val="0047758E"/>
    <w:rsid w:val="004775D3"/>
    <w:rsid w:val="004775EB"/>
    <w:rsid w:val="00477C1D"/>
    <w:rsid w:val="004804FF"/>
    <w:rsid w:val="00481B74"/>
    <w:rsid w:val="00481E61"/>
    <w:rsid w:val="0048367C"/>
    <w:rsid w:val="00483760"/>
    <w:rsid w:val="00485084"/>
    <w:rsid w:val="00486931"/>
    <w:rsid w:val="004873FC"/>
    <w:rsid w:val="004877B7"/>
    <w:rsid w:val="00487AD9"/>
    <w:rsid w:val="00487ADA"/>
    <w:rsid w:val="0049113E"/>
    <w:rsid w:val="004913C2"/>
    <w:rsid w:val="004916BD"/>
    <w:rsid w:val="00492153"/>
    <w:rsid w:val="0049218C"/>
    <w:rsid w:val="004929CA"/>
    <w:rsid w:val="004939D2"/>
    <w:rsid w:val="00493AB7"/>
    <w:rsid w:val="00493CBE"/>
    <w:rsid w:val="00493E1A"/>
    <w:rsid w:val="0049498B"/>
    <w:rsid w:val="00494C20"/>
    <w:rsid w:val="00494C5C"/>
    <w:rsid w:val="004953EA"/>
    <w:rsid w:val="00495F5A"/>
    <w:rsid w:val="004961D6"/>
    <w:rsid w:val="004969F5"/>
    <w:rsid w:val="00497CDD"/>
    <w:rsid w:val="004A07BC"/>
    <w:rsid w:val="004A0F8A"/>
    <w:rsid w:val="004A10C7"/>
    <w:rsid w:val="004A174E"/>
    <w:rsid w:val="004A1CB0"/>
    <w:rsid w:val="004A1D0E"/>
    <w:rsid w:val="004A1FB9"/>
    <w:rsid w:val="004A3912"/>
    <w:rsid w:val="004A3A6F"/>
    <w:rsid w:val="004A4886"/>
    <w:rsid w:val="004A50CF"/>
    <w:rsid w:val="004A50EE"/>
    <w:rsid w:val="004A58CA"/>
    <w:rsid w:val="004A6209"/>
    <w:rsid w:val="004A6312"/>
    <w:rsid w:val="004A68D3"/>
    <w:rsid w:val="004A6A41"/>
    <w:rsid w:val="004A6B58"/>
    <w:rsid w:val="004A6C36"/>
    <w:rsid w:val="004A6D88"/>
    <w:rsid w:val="004A6E0C"/>
    <w:rsid w:val="004A77F5"/>
    <w:rsid w:val="004A7E49"/>
    <w:rsid w:val="004B0B61"/>
    <w:rsid w:val="004B0DC3"/>
    <w:rsid w:val="004B1953"/>
    <w:rsid w:val="004B1E56"/>
    <w:rsid w:val="004B1FFF"/>
    <w:rsid w:val="004B24FD"/>
    <w:rsid w:val="004B27BC"/>
    <w:rsid w:val="004B2D35"/>
    <w:rsid w:val="004B344D"/>
    <w:rsid w:val="004B4004"/>
    <w:rsid w:val="004B54D9"/>
    <w:rsid w:val="004B5546"/>
    <w:rsid w:val="004B5ED5"/>
    <w:rsid w:val="004B6250"/>
    <w:rsid w:val="004B6429"/>
    <w:rsid w:val="004B68DA"/>
    <w:rsid w:val="004B7755"/>
    <w:rsid w:val="004B7BAD"/>
    <w:rsid w:val="004B7CB7"/>
    <w:rsid w:val="004C0F4D"/>
    <w:rsid w:val="004C118A"/>
    <w:rsid w:val="004C2B3F"/>
    <w:rsid w:val="004C52A1"/>
    <w:rsid w:val="004C5A3A"/>
    <w:rsid w:val="004C617F"/>
    <w:rsid w:val="004C6919"/>
    <w:rsid w:val="004C7072"/>
    <w:rsid w:val="004C7A13"/>
    <w:rsid w:val="004C7A7A"/>
    <w:rsid w:val="004D044B"/>
    <w:rsid w:val="004D2373"/>
    <w:rsid w:val="004D35F7"/>
    <w:rsid w:val="004D3DF7"/>
    <w:rsid w:val="004D4246"/>
    <w:rsid w:val="004D441B"/>
    <w:rsid w:val="004D4C57"/>
    <w:rsid w:val="004D56BA"/>
    <w:rsid w:val="004D59AF"/>
    <w:rsid w:val="004D70C5"/>
    <w:rsid w:val="004D7AFD"/>
    <w:rsid w:val="004E1AFB"/>
    <w:rsid w:val="004E1E1E"/>
    <w:rsid w:val="004E22F5"/>
    <w:rsid w:val="004E2A7D"/>
    <w:rsid w:val="004E2EFB"/>
    <w:rsid w:val="004E3DAE"/>
    <w:rsid w:val="004E4825"/>
    <w:rsid w:val="004E4A47"/>
    <w:rsid w:val="004E5A40"/>
    <w:rsid w:val="004E62C9"/>
    <w:rsid w:val="004E66A0"/>
    <w:rsid w:val="004E6EC0"/>
    <w:rsid w:val="004E7579"/>
    <w:rsid w:val="004E7607"/>
    <w:rsid w:val="004E7AF4"/>
    <w:rsid w:val="004F034F"/>
    <w:rsid w:val="004F0A9F"/>
    <w:rsid w:val="004F1F17"/>
    <w:rsid w:val="004F232C"/>
    <w:rsid w:val="004F256F"/>
    <w:rsid w:val="004F29D4"/>
    <w:rsid w:val="004F2E26"/>
    <w:rsid w:val="004F3D61"/>
    <w:rsid w:val="004F4CB7"/>
    <w:rsid w:val="004F593C"/>
    <w:rsid w:val="004F65C4"/>
    <w:rsid w:val="0050053A"/>
    <w:rsid w:val="00500C70"/>
    <w:rsid w:val="00500D73"/>
    <w:rsid w:val="005034BF"/>
    <w:rsid w:val="00503F0A"/>
    <w:rsid w:val="00504150"/>
    <w:rsid w:val="00504D46"/>
    <w:rsid w:val="00506396"/>
    <w:rsid w:val="00507ABF"/>
    <w:rsid w:val="00507F33"/>
    <w:rsid w:val="005102CD"/>
    <w:rsid w:val="005110F8"/>
    <w:rsid w:val="005113F8"/>
    <w:rsid w:val="00511474"/>
    <w:rsid w:val="00512753"/>
    <w:rsid w:val="00512DB1"/>
    <w:rsid w:val="00512E40"/>
    <w:rsid w:val="00513F15"/>
    <w:rsid w:val="00515A43"/>
    <w:rsid w:val="00516B74"/>
    <w:rsid w:val="005170C0"/>
    <w:rsid w:val="00517A3F"/>
    <w:rsid w:val="00517C28"/>
    <w:rsid w:val="005203E2"/>
    <w:rsid w:val="00520EF6"/>
    <w:rsid w:val="0052127B"/>
    <w:rsid w:val="005212DF"/>
    <w:rsid w:val="005219C5"/>
    <w:rsid w:val="005220DA"/>
    <w:rsid w:val="00523527"/>
    <w:rsid w:val="00524966"/>
    <w:rsid w:val="0052536B"/>
    <w:rsid w:val="00525A47"/>
    <w:rsid w:val="00526413"/>
    <w:rsid w:val="0052692E"/>
    <w:rsid w:val="005273DB"/>
    <w:rsid w:val="0052763B"/>
    <w:rsid w:val="00527949"/>
    <w:rsid w:val="0052796F"/>
    <w:rsid w:val="005306D8"/>
    <w:rsid w:val="00530D24"/>
    <w:rsid w:val="00532DC7"/>
    <w:rsid w:val="00533D3E"/>
    <w:rsid w:val="0053435D"/>
    <w:rsid w:val="00534BA4"/>
    <w:rsid w:val="00535194"/>
    <w:rsid w:val="00535298"/>
    <w:rsid w:val="00536424"/>
    <w:rsid w:val="0053643B"/>
    <w:rsid w:val="005367CF"/>
    <w:rsid w:val="005378D9"/>
    <w:rsid w:val="005423DC"/>
    <w:rsid w:val="0054251B"/>
    <w:rsid w:val="0054353B"/>
    <w:rsid w:val="005436F8"/>
    <w:rsid w:val="00545761"/>
    <w:rsid w:val="00546CDE"/>
    <w:rsid w:val="005476F0"/>
    <w:rsid w:val="00547DD5"/>
    <w:rsid w:val="0055031F"/>
    <w:rsid w:val="00550544"/>
    <w:rsid w:val="005506BE"/>
    <w:rsid w:val="005506BF"/>
    <w:rsid w:val="00550D0E"/>
    <w:rsid w:val="005520A7"/>
    <w:rsid w:val="00552FEC"/>
    <w:rsid w:val="0055335E"/>
    <w:rsid w:val="0055461A"/>
    <w:rsid w:val="0055516E"/>
    <w:rsid w:val="00556B04"/>
    <w:rsid w:val="005609FD"/>
    <w:rsid w:val="00560DF7"/>
    <w:rsid w:val="0056122E"/>
    <w:rsid w:val="0056199F"/>
    <w:rsid w:val="00561C97"/>
    <w:rsid w:val="00561D05"/>
    <w:rsid w:val="0056213C"/>
    <w:rsid w:val="00562A72"/>
    <w:rsid w:val="00562E20"/>
    <w:rsid w:val="005644DE"/>
    <w:rsid w:val="00564E95"/>
    <w:rsid w:val="00565008"/>
    <w:rsid w:val="005653B9"/>
    <w:rsid w:val="0056551A"/>
    <w:rsid w:val="0056651B"/>
    <w:rsid w:val="00566714"/>
    <w:rsid w:val="00566B79"/>
    <w:rsid w:val="005672CF"/>
    <w:rsid w:val="00567B9C"/>
    <w:rsid w:val="00567CE2"/>
    <w:rsid w:val="0057049A"/>
    <w:rsid w:val="00570D40"/>
    <w:rsid w:val="005712A7"/>
    <w:rsid w:val="00571B68"/>
    <w:rsid w:val="00571FC3"/>
    <w:rsid w:val="0057215A"/>
    <w:rsid w:val="005741E2"/>
    <w:rsid w:val="005745A4"/>
    <w:rsid w:val="005771CF"/>
    <w:rsid w:val="005775E0"/>
    <w:rsid w:val="00577B7F"/>
    <w:rsid w:val="00580294"/>
    <w:rsid w:val="00580C22"/>
    <w:rsid w:val="00582A9E"/>
    <w:rsid w:val="0058344B"/>
    <w:rsid w:val="00583479"/>
    <w:rsid w:val="00584E84"/>
    <w:rsid w:val="005865E6"/>
    <w:rsid w:val="005869A9"/>
    <w:rsid w:val="00586B11"/>
    <w:rsid w:val="00590E63"/>
    <w:rsid w:val="0059119E"/>
    <w:rsid w:val="005916FF"/>
    <w:rsid w:val="00592A68"/>
    <w:rsid w:val="00593A61"/>
    <w:rsid w:val="00594292"/>
    <w:rsid w:val="00594354"/>
    <w:rsid w:val="005949BA"/>
    <w:rsid w:val="0059544D"/>
    <w:rsid w:val="00595546"/>
    <w:rsid w:val="00595C8F"/>
    <w:rsid w:val="00595E64"/>
    <w:rsid w:val="00595FC2"/>
    <w:rsid w:val="005963D4"/>
    <w:rsid w:val="005A010F"/>
    <w:rsid w:val="005A0C75"/>
    <w:rsid w:val="005A14FF"/>
    <w:rsid w:val="005A2D0E"/>
    <w:rsid w:val="005A4C9C"/>
    <w:rsid w:val="005A60E8"/>
    <w:rsid w:val="005A6456"/>
    <w:rsid w:val="005A6497"/>
    <w:rsid w:val="005A64DA"/>
    <w:rsid w:val="005A740D"/>
    <w:rsid w:val="005A7B3D"/>
    <w:rsid w:val="005B221C"/>
    <w:rsid w:val="005B27EF"/>
    <w:rsid w:val="005B2C34"/>
    <w:rsid w:val="005B3ED8"/>
    <w:rsid w:val="005B495C"/>
    <w:rsid w:val="005B5142"/>
    <w:rsid w:val="005B576D"/>
    <w:rsid w:val="005B57D4"/>
    <w:rsid w:val="005B57E6"/>
    <w:rsid w:val="005B5E2D"/>
    <w:rsid w:val="005B62A1"/>
    <w:rsid w:val="005B6F70"/>
    <w:rsid w:val="005B7350"/>
    <w:rsid w:val="005B77B5"/>
    <w:rsid w:val="005B7829"/>
    <w:rsid w:val="005B7CF9"/>
    <w:rsid w:val="005C0314"/>
    <w:rsid w:val="005C0AFB"/>
    <w:rsid w:val="005C2701"/>
    <w:rsid w:val="005C2E78"/>
    <w:rsid w:val="005C2EC7"/>
    <w:rsid w:val="005C3978"/>
    <w:rsid w:val="005C3BC3"/>
    <w:rsid w:val="005C4A11"/>
    <w:rsid w:val="005C4AF0"/>
    <w:rsid w:val="005C506B"/>
    <w:rsid w:val="005C52D6"/>
    <w:rsid w:val="005C53F0"/>
    <w:rsid w:val="005C5906"/>
    <w:rsid w:val="005C5994"/>
    <w:rsid w:val="005C5D95"/>
    <w:rsid w:val="005C65C9"/>
    <w:rsid w:val="005C699F"/>
    <w:rsid w:val="005C7ACC"/>
    <w:rsid w:val="005D079A"/>
    <w:rsid w:val="005D0CB9"/>
    <w:rsid w:val="005D0CD5"/>
    <w:rsid w:val="005D0E73"/>
    <w:rsid w:val="005D11B7"/>
    <w:rsid w:val="005D1BBB"/>
    <w:rsid w:val="005D4963"/>
    <w:rsid w:val="005D4B9E"/>
    <w:rsid w:val="005D53C2"/>
    <w:rsid w:val="005D5431"/>
    <w:rsid w:val="005D5A90"/>
    <w:rsid w:val="005D66CA"/>
    <w:rsid w:val="005D6D60"/>
    <w:rsid w:val="005D73D9"/>
    <w:rsid w:val="005D789E"/>
    <w:rsid w:val="005D7EFC"/>
    <w:rsid w:val="005E1149"/>
    <w:rsid w:val="005E1254"/>
    <w:rsid w:val="005E244A"/>
    <w:rsid w:val="005E25F7"/>
    <w:rsid w:val="005E2B0F"/>
    <w:rsid w:val="005E2C95"/>
    <w:rsid w:val="005E316C"/>
    <w:rsid w:val="005E3204"/>
    <w:rsid w:val="005E3D23"/>
    <w:rsid w:val="005E600B"/>
    <w:rsid w:val="005E6637"/>
    <w:rsid w:val="005E7825"/>
    <w:rsid w:val="005E793B"/>
    <w:rsid w:val="005E7AEE"/>
    <w:rsid w:val="005F12DF"/>
    <w:rsid w:val="005F1C66"/>
    <w:rsid w:val="005F2E45"/>
    <w:rsid w:val="005F3BB1"/>
    <w:rsid w:val="005F44A2"/>
    <w:rsid w:val="005F6C81"/>
    <w:rsid w:val="005F6F71"/>
    <w:rsid w:val="005F7ED6"/>
    <w:rsid w:val="00600741"/>
    <w:rsid w:val="00601008"/>
    <w:rsid w:val="00601651"/>
    <w:rsid w:val="006025EE"/>
    <w:rsid w:val="00602E1B"/>
    <w:rsid w:val="00605BBB"/>
    <w:rsid w:val="006068DB"/>
    <w:rsid w:val="006076C5"/>
    <w:rsid w:val="006101F8"/>
    <w:rsid w:val="006102CA"/>
    <w:rsid w:val="006105B8"/>
    <w:rsid w:val="00610B44"/>
    <w:rsid w:val="00611294"/>
    <w:rsid w:val="00611976"/>
    <w:rsid w:val="00611AC5"/>
    <w:rsid w:val="006123A1"/>
    <w:rsid w:val="0061499D"/>
    <w:rsid w:val="00615637"/>
    <w:rsid w:val="006156C6"/>
    <w:rsid w:val="006160D0"/>
    <w:rsid w:val="00616156"/>
    <w:rsid w:val="0061798E"/>
    <w:rsid w:val="00617DC3"/>
    <w:rsid w:val="006203F3"/>
    <w:rsid w:val="0062188B"/>
    <w:rsid w:val="00621947"/>
    <w:rsid w:val="00622A2C"/>
    <w:rsid w:val="00623D69"/>
    <w:rsid w:val="00624C5D"/>
    <w:rsid w:val="006250A0"/>
    <w:rsid w:val="0062510F"/>
    <w:rsid w:val="00626B08"/>
    <w:rsid w:val="0062727B"/>
    <w:rsid w:val="00627CA5"/>
    <w:rsid w:val="00627D10"/>
    <w:rsid w:val="00631756"/>
    <w:rsid w:val="00632231"/>
    <w:rsid w:val="00632428"/>
    <w:rsid w:val="00633B9B"/>
    <w:rsid w:val="00634713"/>
    <w:rsid w:val="00634A8B"/>
    <w:rsid w:val="00634AD6"/>
    <w:rsid w:val="00634D5A"/>
    <w:rsid w:val="00635396"/>
    <w:rsid w:val="0063588F"/>
    <w:rsid w:val="006373FC"/>
    <w:rsid w:val="00637E04"/>
    <w:rsid w:val="006407AD"/>
    <w:rsid w:val="00640C4E"/>
    <w:rsid w:val="00641637"/>
    <w:rsid w:val="0064168A"/>
    <w:rsid w:val="00641BBC"/>
    <w:rsid w:val="00642439"/>
    <w:rsid w:val="00642CE2"/>
    <w:rsid w:val="00643B30"/>
    <w:rsid w:val="0064433B"/>
    <w:rsid w:val="00645E7E"/>
    <w:rsid w:val="00646061"/>
    <w:rsid w:val="00646186"/>
    <w:rsid w:val="0064625D"/>
    <w:rsid w:val="00646695"/>
    <w:rsid w:val="00646A88"/>
    <w:rsid w:val="0064785E"/>
    <w:rsid w:val="0065022E"/>
    <w:rsid w:val="00650879"/>
    <w:rsid w:val="00650A45"/>
    <w:rsid w:val="006512A3"/>
    <w:rsid w:val="0065147C"/>
    <w:rsid w:val="00651A9B"/>
    <w:rsid w:val="00652DFF"/>
    <w:rsid w:val="00653A5A"/>
    <w:rsid w:val="00653D86"/>
    <w:rsid w:val="0065469A"/>
    <w:rsid w:val="006566D9"/>
    <w:rsid w:val="00656AED"/>
    <w:rsid w:val="00657ACC"/>
    <w:rsid w:val="00657DF9"/>
    <w:rsid w:val="00660221"/>
    <w:rsid w:val="006612CF"/>
    <w:rsid w:val="006618D0"/>
    <w:rsid w:val="0066341F"/>
    <w:rsid w:val="00663820"/>
    <w:rsid w:val="00663831"/>
    <w:rsid w:val="00663E10"/>
    <w:rsid w:val="00663EB6"/>
    <w:rsid w:val="006640A1"/>
    <w:rsid w:val="006643A8"/>
    <w:rsid w:val="006646AC"/>
    <w:rsid w:val="00665035"/>
    <w:rsid w:val="00665CE3"/>
    <w:rsid w:val="0066621C"/>
    <w:rsid w:val="006673EB"/>
    <w:rsid w:val="006676A0"/>
    <w:rsid w:val="0067027D"/>
    <w:rsid w:val="006704E8"/>
    <w:rsid w:val="00670504"/>
    <w:rsid w:val="0067077E"/>
    <w:rsid w:val="00670A2B"/>
    <w:rsid w:val="00670EA5"/>
    <w:rsid w:val="0067100C"/>
    <w:rsid w:val="00671114"/>
    <w:rsid w:val="006713D5"/>
    <w:rsid w:val="00672077"/>
    <w:rsid w:val="00672420"/>
    <w:rsid w:val="00672A26"/>
    <w:rsid w:val="00673476"/>
    <w:rsid w:val="006740FE"/>
    <w:rsid w:val="00676F2E"/>
    <w:rsid w:val="00680457"/>
    <w:rsid w:val="006807AB"/>
    <w:rsid w:val="00680DD8"/>
    <w:rsid w:val="00681667"/>
    <w:rsid w:val="00681706"/>
    <w:rsid w:val="00682F60"/>
    <w:rsid w:val="00683A92"/>
    <w:rsid w:val="0068419C"/>
    <w:rsid w:val="00684B2B"/>
    <w:rsid w:val="00685245"/>
    <w:rsid w:val="006852DD"/>
    <w:rsid w:val="00690748"/>
    <w:rsid w:val="00691876"/>
    <w:rsid w:val="00692370"/>
    <w:rsid w:val="00693DDD"/>
    <w:rsid w:val="00694075"/>
    <w:rsid w:val="006944DD"/>
    <w:rsid w:val="00695091"/>
    <w:rsid w:val="006963DA"/>
    <w:rsid w:val="00696634"/>
    <w:rsid w:val="00696FB8"/>
    <w:rsid w:val="00697275"/>
    <w:rsid w:val="00697340"/>
    <w:rsid w:val="006A0016"/>
    <w:rsid w:val="006A037E"/>
    <w:rsid w:val="006A0582"/>
    <w:rsid w:val="006A0754"/>
    <w:rsid w:val="006A0D9E"/>
    <w:rsid w:val="006A1337"/>
    <w:rsid w:val="006A1BC2"/>
    <w:rsid w:val="006A2589"/>
    <w:rsid w:val="006A25AB"/>
    <w:rsid w:val="006A2662"/>
    <w:rsid w:val="006A38A5"/>
    <w:rsid w:val="006A3A53"/>
    <w:rsid w:val="006A3C94"/>
    <w:rsid w:val="006A420F"/>
    <w:rsid w:val="006A4D17"/>
    <w:rsid w:val="006B1496"/>
    <w:rsid w:val="006B17F1"/>
    <w:rsid w:val="006B2A24"/>
    <w:rsid w:val="006B2A9A"/>
    <w:rsid w:val="006B2E62"/>
    <w:rsid w:val="006B31D3"/>
    <w:rsid w:val="006B39B9"/>
    <w:rsid w:val="006B41C1"/>
    <w:rsid w:val="006B5714"/>
    <w:rsid w:val="006B5DDF"/>
    <w:rsid w:val="006B627B"/>
    <w:rsid w:val="006B65D8"/>
    <w:rsid w:val="006B711C"/>
    <w:rsid w:val="006B7AEE"/>
    <w:rsid w:val="006C08C0"/>
    <w:rsid w:val="006C10F9"/>
    <w:rsid w:val="006C13E8"/>
    <w:rsid w:val="006C14F7"/>
    <w:rsid w:val="006C1ECB"/>
    <w:rsid w:val="006C23A5"/>
    <w:rsid w:val="006C27FA"/>
    <w:rsid w:val="006C3195"/>
    <w:rsid w:val="006C3377"/>
    <w:rsid w:val="006C33D7"/>
    <w:rsid w:val="006C3BB6"/>
    <w:rsid w:val="006C3BF5"/>
    <w:rsid w:val="006C5051"/>
    <w:rsid w:val="006C5153"/>
    <w:rsid w:val="006C51C2"/>
    <w:rsid w:val="006C56EE"/>
    <w:rsid w:val="006C5F2B"/>
    <w:rsid w:val="006C6D06"/>
    <w:rsid w:val="006C79C3"/>
    <w:rsid w:val="006D04BA"/>
    <w:rsid w:val="006D064C"/>
    <w:rsid w:val="006D2276"/>
    <w:rsid w:val="006D25FE"/>
    <w:rsid w:val="006D2962"/>
    <w:rsid w:val="006D4B1E"/>
    <w:rsid w:val="006D4BE2"/>
    <w:rsid w:val="006E050E"/>
    <w:rsid w:val="006E0F8D"/>
    <w:rsid w:val="006E1851"/>
    <w:rsid w:val="006E1CA8"/>
    <w:rsid w:val="006E294C"/>
    <w:rsid w:val="006E3362"/>
    <w:rsid w:val="006E4495"/>
    <w:rsid w:val="006E4A85"/>
    <w:rsid w:val="006E51F2"/>
    <w:rsid w:val="006E53DA"/>
    <w:rsid w:val="006E56C2"/>
    <w:rsid w:val="006E647D"/>
    <w:rsid w:val="006E72B4"/>
    <w:rsid w:val="006E77B2"/>
    <w:rsid w:val="006F00C3"/>
    <w:rsid w:val="006F04CD"/>
    <w:rsid w:val="006F0DD5"/>
    <w:rsid w:val="006F1228"/>
    <w:rsid w:val="006F299A"/>
    <w:rsid w:val="006F2A2B"/>
    <w:rsid w:val="006F2C59"/>
    <w:rsid w:val="006F300F"/>
    <w:rsid w:val="006F47CF"/>
    <w:rsid w:val="006F5409"/>
    <w:rsid w:val="006F67C1"/>
    <w:rsid w:val="006F6B0E"/>
    <w:rsid w:val="0070042F"/>
    <w:rsid w:val="00700C3F"/>
    <w:rsid w:val="00701392"/>
    <w:rsid w:val="0070165A"/>
    <w:rsid w:val="00701A76"/>
    <w:rsid w:val="00702230"/>
    <w:rsid w:val="00702893"/>
    <w:rsid w:val="0070296B"/>
    <w:rsid w:val="007032D9"/>
    <w:rsid w:val="007038FA"/>
    <w:rsid w:val="00703E84"/>
    <w:rsid w:val="00704B8C"/>
    <w:rsid w:val="00705E88"/>
    <w:rsid w:val="00707B75"/>
    <w:rsid w:val="0071029E"/>
    <w:rsid w:val="00710B4F"/>
    <w:rsid w:val="0071191A"/>
    <w:rsid w:val="007132A8"/>
    <w:rsid w:val="00714E41"/>
    <w:rsid w:val="00716042"/>
    <w:rsid w:val="00716291"/>
    <w:rsid w:val="00716709"/>
    <w:rsid w:val="00716B30"/>
    <w:rsid w:val="00717219"/>
    <w:rsid w:val="007178C9"/>
    <w:rsid w:val="00720B80"/>
    <w:rsid w:val="0072214F"/>
    <w:rsid w:val="00722E74"/>
    <w:rsid w:val="00724100"/>
    <w:rsid w:val="00724A8F"/>
    <w:rsid w:val="00724C42"/>
    <w:rsid w:val="00724DE7"/>
    <w:rsid w:val="00725076"/>
    <w:rsid w:val="007252D6"/>
    <w:rsid w:val="00725F52"/>
    <w:rsid w:val="007266B9"/>
    <w:rsid w:val="00726966"/>
    <w:rsid w:val="00730B56"/>
    <w:rsid w:val="0073163A"/>
    <w:rsid w:val="0073243A"/>
    <w:rsid w:val="007326E4"/>
    <w:rsid w:val="00733300"/>
    <w:rsid w:val="0073348D"/>
    <w:rsid w:val="007334D4"/>
    <w:rsid w:val="0073355A"/>
    <w:rsid w:val="00733DE6"/>
    <w:rsid w:val="007340D8"/>
    <w:rsid w:val="007350A8"/>
    <w:rsid w:val="00735563"/>
    <w:rsid w:val="007359C9"/>
    <w:rsid w:val="007360CA"/>
    <w:rsid w:val="0073654E"/>
    <w:rsid w:val="00736D4B"/>
    <w:rsid w:val="00737421"/>
    <w:rsid w:val="00737447"/>
    <w:rsid w:val="00737D07"/>
    <w:rsid w:val="00737FA4"/>
    <w:rsid w:val="007404DE"/>
    <w:rsid w:val="00741BB8"/>
    <w:rsid w:val="00742991"/>
    <w:rsid w:val="00742FED"/>
    <w:rsid w:val="00743317"/>
    <w:rsid w:val="00745406"/>
    <w:rsid w:val="007456C7"/>
    <w:rsid w:val="007458AC"/>
    <w:rsid w:val="007467B0"/>
    <w:rsid w:val="007467ED"/>
    <w:rsid w:val="00747378"/>
    <w:rsid w:val="007476CD"/>
    <w:rsid w:val="0074774D"/>
    <w:rsid w:val="007501D9"/>
    <w:rsid w:val="00751331"/>
    <w:rsid w:val="00752D7F"/>
    <w:rsid w:val="0075316E"/>
    <w:rsid w:val="0075480F"/>
    <w:rsid w:val="00754DC3"/>
    <w:rsid w:val="00755526"/>
    <w:rsid w:val="007556C7"/>
    <w:rsid w:val="00755DF9"/>
    <w:rsid w:val="00755E55"/>
    <w:rsid w:val="0075600B"/>
    <w:rsid w:val="007600B2"/>
    <w:rsid w:val="007607B9"/>
    <w:rsid w:val="00761482"/>
    <w:rsid w:val="0076290C"/>
    <w:rsid w:val="00763768"/>
    <w:rsid w:val="007639C0"/>
    <w:rsid w:val="00763A13"/>
    <w:rsid w:val="00763C6E"/>
    <w:rsid w:val="007643B4"/>
    <w:rsid w:val="00765319"/>
    <w:rsid w:val="00766120"/>
    <w:rsid w:val="00766A28"/>
    <w:rsid w:val="00766B50"/>
    <w:rsid w:val="00766D44"/>
    <w:rsid w:val="00766F49"/>
    <w:rsid w:val="007674CA"/>
    <w:rsid w:val="00767A72"/>
    <w:rsid w:val="00767B01"/>
    <w:rsid w:val="00770920"/>
    <w:rsid w:val="00771145"/>
    <w:rsid w:val="007713FE"/>
    <w:rsid w:val="00773507"/>
    <w:rsid w:val="00773686"/>
    <w:rsid w:val="00775C32"/>
    <w:rsid w:val="0077652C"/>
    <w:rsid w:val="00776AFC"/>
    <w:rsid w:val="0077783C"/>
    <w:rsid w:val="007779C6"/>
    <w:rsid w:val="00777B39"/>
    <w:rsid w:val="00777FC1"/>
    <w:rsid w:val="00780412"/>
    <w:rsid w:val="0078094F"/>
    <w:rsid w:val="0078098D"/>
    <w:rsid w:val="007819DD"/>
    <w:rsid w:val="00782053"/>
    <w:rsid w:val="00782AD9"/>
    <w:rsid w:val="00782E2F"/>
    <w:rsid w:val="0078345F"/>
    <w:rsid w:val="007835F3"/>
    <w:rsid w:val="00784469"/>
    <w:rsid w:val="007847C4"/>
    <w:rsid w:val="00784888"/>
    <w:rsid w:val="00784964"/>
    <w:rsid w:val="007864E1"/>
    <w:rsid w:val="00786C6B"/>
    <w:rsid w:val="0078733C"/>
    <w:rsid w:val="00790167"/>
    <w:rsid w:val="0079038E"/>
    <w:rsid w:val="00791243"/>
    <w:rsid w:val="00791501"/>
    <w:rsid w:val="00791C33"/>
    <w:rsid w:val="0079310D"/>
    <w:rsid w:val="0079392A"/>
    <w:rsid w:val="007948D2"/>
    <w:rsid w:val="00795B07"/>
    <w:rsid w:val="00795B8C"/>
    <w:rsid w:val="00796003"/>
    <w:rsid w:val="007962CB"/>
    <w:rsid w:val="0079711D"/>
    <w:rsid w:val="0079744F"/>
    <w:rsid w:val="007A00F0"/>
    <w:rsid w:val="007A0701"/>
    <w:rsid w:val="007A62B8"/>
    <w:rsid w:val="007A64EB"/>
    <w:rsid w:val="007A66A9"/>
    <w:rsid w:val="007A7ACF"/>
    <w:rsid w:val="007A7E31"/>
    <w:rsid w:val="007B0F1D"/>
    <w:rsid w:val="007B1479"/>
    <w:rsid w:val="007B2347"/>
    <w:rsid w:val="007B7B7A"/>
    <w:rsid w:val="007C098A"/>
    <w:rsid w:val="007C0B29"/>
    <w:rsid w:val="007C0E9F"/>
    <w:rsid w:val="007C141A"/>
    <w:rsid w:val="007C1469"/>
    <w:rsid w:val="007C22C8"/>
    <w:rsid w:val="007C37CB"/>
    <w:rsid w:val="007C3925"/>
    <w:rsid w:val="007C3A47"/>
    <w:rsid w:val="007C4C88"/>
    <w:rsid w:val="007C5717"/>
    <w:rsid w:val="007C613C"/>
    <w:rsid w:val="007C6201"/>
    <w:rsid w:val="007C664C"/>
    <w:rsid w:val="007C6677"/>
    <w:rsid w:val="007C6A45"/>
    <w:rsid w:val="007C6B42"/>
    <w:rsid w:val="007C72A9"/>
    <w:rsid w:val="007C7AFA"/>
    <w:rsid w:val="007D0342"/>
    <w:rsid w:val="007D0E0B"/>
    <w:rsid w:val="007D14A4"/>
    <w:rsid w:val="007D1A8D"/>
    <w:rsid w:val="007D1E4C"/>
    <w:rsid w:val="007D240E"/>
    <w:rsid w:val="007D26E1"/>
    <w:rsid w:val="007D435A"/>
    <w:rsid w:val="007D5035"/>
    <w:rsid w:val="007D57AB"/>
    <w:rsid w:val="007D653B"/>
    <w:rsid w:val="007D6B3E"/>
    <w:rsid w:val="007D7183"/>
    <w:rsid w:val="007D755A"/>
    <w:rsid w:val="007E02C6"/>
    <w:rsid w:val="007E087E"/>
    <w:rsid w:val="007E12CD"/>
    <w:rsid w:val="007E1BFF"/>
    <w:rsid w:val="007E2462"/>
    <w:rsid w:val="007E2657"/>
    <w:rsid w:val="007E29D5"/>
    <w:rsid w:val="007E2C55"/>
    <w:rsid w:val="007E2FFB"/>
    <w:rsid w:val="007E36C0"/>
    <w:rsid w:val="007E421A"/>
    <w:rsid w:val="007E5DDA"/>
    <w:rsid w:val="007E739E"/>
    <w:rsid w:val="007E739F"/>
    <w:rsid w:val="007E7888"/>
    <w:rsid w:val="007F0C12"/>
    <w:rsid w:val="007F0D76"/>
    <w:rsid w:val="007F267D"/>
    <w:rsid w:val="007F3B7E"/>
    <w:rsid w:val="007F4346"/>
    <w:rsid w:val="007F5ADF"/>
    <w:rsid w:val="007F64E6"/>
    <w:rsid w:val="007F6601"/>
    <w:rsid w:val="007F67FB"/>
    <w:rsid w:val="007F6F6D"/>
    <w:rsid w:val="007F78F2"/>
    <w:rsid w:val="00800D03"/>
    <w:rsid w:val="00800EAE"/>
    <w:rsid w:val="00801287"/>
    <w:rsid w:val="0080136C"/>
    <w:rsid w:val="008014BD"/>
    <w:rsid w:val="00801FC6"/>
    <w:rsid w:val="00802337"/>
    <w:rsid w:val="00802530"/>
    <w:rsid w:val="00803459"/>
    <w:rsid w:val="00804287"/>
    <w:rsid w:val="008045A2"/>
    <w:rsid w:val="008059CA"/>
    <w:rsid w:val="00806A7D"/>
    <w:rsid w:val="00806B22"/>
    <w:rsid w:val="00807699"/>
    <w:rsid w:val="0081081B"/>
    <w:rsid w:val="00810B39"/>
    <w:rsid w:val="008113BD"/>
    <w:rsid w:val="008114AA"/>
    <w:rsid w:val="0081189F"/>
    <w:rsid w:val="00811AEA"/>
    <w:rsid w:val="00811EC0"/>
    <w:rsid w:val="00812D38"/>
    <w:rsid w:val="00812F70"/>
    <w:rsid w:val="00814A44"/>
    <w:rsid w:val="008152C4"/>
    <w:rsid w:val="008156A8"/>
    <w:rsid w:val="0081602A"/>
    <w:rsid w:val="00817796"/>
    <w:rsid w:val="00820AEF"/>
    <w:rsid w:val="008218C5"/>
    <w:rsid w:val="00821FA9"/>
    <w:rsid w:val="008230D6"/>
    <w:rsid w:val="0082476E"/>
    <w:rsid w:val="00824F47"/>
    <w:rsid w:val="00825658"/>
    <w:rsid w:val="00825807"/>
    <w:rsid w:val="00825A5F"/>
    <w:rsid w:val="00825DC7"/>
    <w:rsid w:val="00827C84"/>
    <w:rsid w:val="00830B5A"/>
    <w:rsid w:val="00831C76"/>
    <w:rsid w:val="00832CFA"/>
    <w:rsid w:val="008340E3"/>
    <w:rsid w:val="0083469C"/>
    <w:rsid w:val="00836A5C"/>
    <w:rsid w:val="00837394"/>
    <w:rsid w:val="00837D00"/>
    <w:rsid w:val="00837E1D"/>
    <w:rsid w:val="00837E3D"/>
    <w:rsid w:val="00840564"/>
    <w:rsid w:val="00841187"/>
    <w:rsid w:val="008412A2"/>
    <w:rsid w:val="008430A7"/>
    <w:rsid w:val="00843CB6"/>
    <w:rsid w:val="00846776"/>
    <w:rsid w:val="008468B7"/>
    <w:rsid w:val="00846A94"/>
    <w:rsid w:val="00847291"/>
    <w:rsid w:val="008503C8"/>
    <w:rsid w:val="008508F8"/>
    <w:rsid w:val="00850F01"/>
    <w:rsid w:val="00855A2B"/>
    <w:rsid w:val="00856F4B"/>
    <w:rsid w:val="00857704"/>
    <w:rsid w:val="00857E07"/>
    <w:rsid w:val="00860604"/>
    <w:rsid w:val="00862A15"/>
    <w:rsid w:val="00862F94"/>
    <w:rsid w:val="0086325A"/>
    <w:rsid w:val="0086349B"/>
    <w:rsid w:val="008639F9"/>
    <w:rsid w:val="00863A07"/>
    <w:rsid w:val="00864607"/>
    <w:rsid w:val="00866234"/>
    <w:rsid w:val="00867600"/>
    <w:rsid w:val="008706A0"/>
    <w:rsid w:val="00871C66"/>
    <w:rsid w:val="00872920"/>
    <w:rsid w:val="00872B2A"/>
    <w:rsid w:val="00872DEA"/>
    <w:rsid w:val="00873299"/>
    <w:rsid w:val="00873C15"/>
    <w:rsid w:val="00873E4E"/>
    <w:rsid w:val="00874268"/>
    <w:rsid w:val="008745B8"/>
    <w:rsid w:val="0087471D"/>
    <w:rsid w:val="00875088"/>
    <w:rsid w:val="00875243"/>
    <w:rsid w:val="008754FD"/>
    <w:rsid w:val="00875B76"/>
    <w:rsid w:val="0087644A"/>
    <w:rsid w:val="00876ED3"/>
    <w:rsid w:val="00877E18"/>
    <w:rsid w:val="00877FE9"/>
    <w:rsid w:val="008816B5"/>
    <w:rsid w:val="00884621"/>
    <w:rsid w:val="00884A9A"/>
    <w:rsid w:val="0088530D"/>
    <w:rsid w:val="00886A99"/>
    <w:rsid w:val="0088780F"/>
    <w:rsid w:val="0089029F"/>
    <w:rsid w:val="00890BBB"/>
    <w:rsid w:val="008912F9"/>
    <w:rsid w:val="00891E3D"/>
    <w:rsid w:val="0089227E"/>
    <w:rsid w:val="00892355"/>
    <w:rsid w:val="00893AAF"/>
    <w:rsid w:val="0089414A"/>
    <w:rsid w:val="00894171"/>
    <w:rsid w:val="0089564B"/>
    <w:rsid w:val="008972FE"/>
    <w:rsid w:val="00897B5D"/>
    <w:rsid w:val="008A12F5"/>
    <w:rsid w:val="008A2421"/>
    <w:rsid w:val="008A26DA"/>
    <w:rsid w:val="008A3613"/>
    <w:rsid w:val="008A43A0"/>
    <w:rsid w:val="008A5217"/>
    <w:rsid w:val="008A7536"/>
    <w:rsid w:val="008B0767"/>
    <w:rsid w:val="008B37CB"/>
    <w:rsid w:val="008B385B"/>
    <w:rsid w:val="008B42DA"/>
    <w:rsid w:val="008B5E46"/>
    <w:rsid w:val="008B65D3"/>
    <w:rsid w:val="008C17F2"/>
    <w:rsid w:val="008C19E2"/>
    <w:rsid w:val="008C2620"/>
    <w:rsid w:val="008C2E79"/>
    <w:rsid w:val="008C33D9"/>
    <w:rsid w:val="008C340A"/>
    <w:rsid w:val="008C37C5"/>
    <w:rsid w:val="008C4347"/>
    <w:rsid w:val="008C57DE"/>
    <w:rsid w:val="008C5AFC"/>
    <w:rsid w:val="008C7951"/>
    <w:rsid w:val="008C7F56"/>
    <w:rsid w:val="008D0DDC"/>
    <w:rsid w:val="008D11A7"/>
    <w:rsid w:val="008D1785"/>
    <w:rsid w:val="008D21D9"/>
    <w:rsid w:val="008D35F7"/>
    <w:rsid w:val="008D3A45"/>
    <w:rsid w:val="008D3A60"/>
    <w:rsid w:val="008D63C2"/>
    <w:rsid w:val="008D6FA6"/>
    <w:rsid w:val="008E0955"/>
    <w:rsid w:val="008E0BCC"/>
    <w:rsid w:val="008E2690"/>
    <w:rsid w:val="008E4855"/>
    <w:rsid w:val="008E4FB9"/>
    <w:rsid w:val="008E6378"/>
    <w:rsid w:val="008E68B0"/>
    <w:rsid w:val="008E79CC"/>
    <w:rsid w:val="008F0A5A"/>
    <w:rsid w:val="008F0AB5"/>
    <w:rsid w:val="008F1920"/>
    <w:rsid w:val="008F1D71"/>
    <w:rsid w:val="008F202A"/>
    <w:rsid w:val="008F2AAF"/>
    <w:rsid w:val="008F2F1D"/>
    <w:rsid w:val="008F2F88"/>
    <w:rsid w:val="008F5D58"/>
    <w:rsid w:val="008F64AB"/>
    <w:rsid w:val="008F6789"/>
    <w:rsid w:val="008F67E3"/>
    <w:rsid w:val="008F6A5A"/>
    <w:rsid w:val="008F7234"/>
    <w:rsid w:val="008F72DC"/>
    <w:rsid w:val="009004D3"/>
    <w:rsid w:val="009009BD"/>
    <w:rsid w:val="00901BD0"/>
    <w:rsid w:val="00902056"/>
    <w:rsid w:val="0090208F"/>
    <w:rsid w:val="00902C3B"/>
    <w:rsid w:val="009034A2"/>
    <w:rsid w:val="0090444B"/>
    <w:rsid w:val="00904FE6"/>
    <w:rsid w:val="00905015"/>
    <w:rsid w:val="0090501E"/>
    <w:rsid w:val="00905905"/>
    <w:rsid w:val="009059D9"/>
    <w:rsid w:val="00905B59"/>
    <w:rsid w:val="00906367"/>
    <w:rsid w:val="00906582"/>
    <w:rsid w:val="00906867"/>
    <w:rsid w:val="00907253"/>
    <w:rsid w:val="009075B5"/>
    <w:rsid w:val="00910F69"/>
    <w:rsid w:val="00912507"/>
    <w:rsid w:val="009125E9"/>
    <w:rsid w:val="00913088"/>
    <w:rsid w:val="00913B22"/>
    <w:rsid w:val="00913FA3"/>
    <w:rsid w:val="00913FC3"/>
    <w:rsid w:val="0091414E"/>
    <w:rsid w:val="009141CD"/>
    <w:rsid w:val="0091452C"/>
    <w:rsid w:val="00914A71"/>
    <w:rsid w:val="0091505E"/>
    <w:rsid w:val="009156F1"/>
    <w:rsid w:val="00915D83"/>
    <w:rsid w:val="00916800"/>
    <w:rsid w:val="00917D09"/>
    <w:rsid w:val="009201F5"/>
    <w:rsid w:val="0092048D"/>
    <w:rsid w:val="0092075F"/>
    <w:rsid w:val="00920A3B"/>
    <w:rsid w:val="00920F35"/>
    <w:rsid w:val="00921123"/>
    <w:rsid w:val="00921DF4"/>
    <w:rsid w:val="00921EF4"/>
    <w:rsid w:val="00922C90"/>
    <w:rsid w:val="00922D21"/>
    <w:rsid w:val="00922FC3"/>
    <w:rsid w:val="0092403A"/>
    <w:rsid w:val="009244AA"/>
    <w:rsid w:val="00924A44"/>
    <w:rsid w:val="00924CD1"/>
    <w:rsid w:val="00925E4E"/>
    <w:rsid w:val="009265C1"/>
    <w:rsid w:val="00926789"/>
    <w:rsid w:val="00927795"/>
    <w:rsid w:val="00927D93"/>
    <w:rsid w:val="0093118E"/>
    <w:rsid w:val="00932086"/>
    <w:rsid w:val="0093225F"/>
    <w:rsid w:val="00933BEE"/>
    <w:rsid w:val="009340C9"/>
    <w:rsid w:val="0093457D"/>
    <w:rsid w:val="00934856"/>
    <w:rsid w:val="00935300"/>
    <w:rsid w:val="00935BFE"/>
    <w:rsid w:val="0093760F"/>
    <w:rsid w:val="00940235"/>
    <w:rsid w:val="009405AF"/>
    <w:rsid w:val="009405DC"/>
    <w:rsid w:val="00940626"/>
    <w:rsid w:val="00940745"/>
    <w:rsid w:val="009425FC"/>
    <w:rsid w:val="00942AA9"/>
    <w:rsid w:val="00945713"/>
    <w:rsid w:val="0094597C"/>
    <w:rsid w:val="00945AF5"/>
    <w:rsid w:val="00946776"/>
    <w:rsid w:val="00946B50"/>
    <w:rsid w:val="009477FA"/>
    <w:rsid w:val="00947BFC"/>
    <w:rsid w:val="0095040C"/>
    <w:rsid w:val="00950618"/>
    <w:rsid w:val="0095130F"/>
    <w:rsid w:val="00951824"/>
    <w:rsid w:val="00951E4C"/>
    <w:rsid w:val="0095270D"/>
    <w:rsid w:val="00952C64"/>
    <w:rsid w:val="00954DC6"/>
    <w:rsid w:val="00957920"/>
    <w:rsid w:val="00957F25"/>
    <w:rsid w:val="00960EA4"/>
    <w:rsid w:val="00961CD2"/>
    <w:rsid w:val="00962003"/>
    <w:rsid w:val="00962108"/>
    <w:rsid w:val="009632F7"/>
    <w:rsid w:val="00963477"/>
    <w:rsid w:val="00964CFB"/>
    <w:rsid w:val="0096501A"/>
    <w:rsid w:val="00966366"/>
    <w:rsid w:val="00966CC3"/>
    <w:rsid w:val="00967262"/>
    <w:rsid w:val="009675EB"/>
    <w:rsid w:val="009708C3"/>
    <w:rsid w:val="00971D3B"/>
    <w:rsid w:val="009726ED"/>
    <w:rsid w:val="009727A1"/>
    <w:rsid w:val="00973073"/>
    <w:rsid w:val="00973AC6"/>
    <w:rsid w:val="00974107"/>
    <w:rsid w:val="00974E93"/>
    <w:rsid w:val="009766A4"/>
    <w:rsid w:val="009766E4"/>
    <w:rsid w:val="0098009A"/>
    <w:rsid w:val="00980898"/>
    <w:rsid w:val="00980A0B"/>
    <w:rsid w:val="00980E13"/>
    <w:rsid w:val="009818AF"/>
    <w:rsid w:val="00982A47"/>
    <w:rsid w:val="00982CB9"/>
    <w:rsid w:val="00982CE5"/>
    <w:rsid w:val="00982E03"/>
    <w:rsid w:val="00982E62"/>
    <w:rsid w:val="00982ECF"/>
    <w:rsid w:val="009840C6"/>
    <w:rsid w:val="00984D7B"/>
    <w:rsid w:val="00985518"/>
    <w:rsid w:val="00985AA2"/>
    <w:rsid w:val="009862B0"/>
    <w:rsid w:val="00986801"/>
    <w:rsid w:val="00987D2A"/>
    <w:rsid w:val="00990966"/>
    <w:rsid w:val="00990A0C"/>
    <w:rsid w:val="00990AD7"/>
    <w:rsid w:val="00991567"/>
    <w:rsid w:val="009919D5"/>
    <w:rsid w:val="009921D9"/>
    <w:rsid w:val="009923DE"/>
    <w:rsid w:val="00992BD6"/>
    <w:rsid w:val="00992DCB"/>
    <w:rsid w:val="00995EAB"/>
    <w:rsid w:val="00996854"/>
    <w:rsid w:val="00996C24"/>
    <w:rsid w:val="00997A6C"/>
    <w:rsid w:val="00997ECB"/>
    <w:rsid w:val="009A0C4E"/>
    <w:rsid w:val="009A1B99"/>
    <w:rsid w:val="009A1C3A"/>
    <w:rsid w:val="009A21D5"/>
    <w:rsid w:val="009A27C5"/>
    <w:rsid w:val="009A2A38"/>
    <w:rsid w:val="009A2BBE"/>
    <w:rsid w:val="009A2C0B"/>
    <w:rsid w:val="009A3090"/>
    <w:rsid w:val="009A3BB0"/>
    <w:rsid w:val="009A4C08"/>
    <w:rsid w:val="009A5233"/>
    <w:rsid w:val="009A5929"/>
    <w:rsid w:val="009A5B4D"/>
    <w:rsid w:val="009A6827"/>
    <w:rsid w:val="009B06ED"/>
    <w:rsid w:val="009B0E7C"/>
    <w:rsid w:val="009B133C"/>
    <w:rsid w:val="009B18D9"/>
    <w:rsid w:val="009B2113"/>
    <w:rsid w:val="009B219A"/>
    <w:rsid w:val="009B297D"/>
    <w:rsid w:val="009B3630"/>
    <w:rsid w:val="009B37E6"/>
    <w:rsid w:val="009B3D10"/>
    <w:rsid w:val="009B4568"/>
    <w:rsid w:val="009B4A0F"/>
    <w:rsid w:val="009B4D9A"/>
    <w:rsid w:val="009B4FA5"/>
    <w:rsid w:val="009B546B"/>
    <w:rsid w:val="009B59D1"/>
    <w:rsid w:val="009B61AB"/>
    <w:rsid w:val="009B65D7"/>
    <w:rsid w:val="009B71E4"/>
    <w:rsid w:val="009B73C8"/>
    <w:rsid w:val="009B74F5"/>
    <w:rsid w:val="009C0CD6"/>
    <w:rsid w:val="009C159E"/>
    <w:rsid w:val="009C1B2A"/>
    <w:rsid w:val="009C1FC5"/>
    <w:rsid w:val="009C227D"/>
    <w:rsid w:val="009C28D5"/>
    <w:rsid w:val="009C2E64"/>
    <w:rsid w:val="009C34B9"/>
    <w:rsid w:val="009C3A52"/>
    <w:rsid w:val="009C3C6A"/>
    <w:rsid w:val="009C4CEF"/>
    <w:rsid w:val="009C4EEF"/>
    <w:rsid w:val="009C6079"/>
    <w:rsid w:val="009C6503"/>
    <w:rsid w:val="009D0DB6"/>
    <w:rsid w:val="009D1868"/>
    <w:rsid w:val="009D1A9E"/>
    <w:rsid w:val="009D1EA2"/>
    <w:rsid w:val="009D292E"/>
    <w:rsid w:val="009D29E0"/>
    <w:rsid w:val="009D2A00"/>
    <w:rsid w:val="009D2CA8"/>
    <w:rsid w:val="009D2EBA"/>
    <w:rsid w:val="009D3878"/>
    <w:rsid w:val="009D4B0E"/>
    <w:rsid w:val="009D4F74"/>
    <w:rsid w:val="009D5A86"/>
    <w:rsid w:val="009D6B99"/>
    <w:rsid w:val="009D6BCD"/>
    <w:rsid w:val="009D7883"/>
    <w:rsid w:val="009E2D25"/>
    <w:rsid w:val="009E3CB7"/>
    <w:rsid w:val="009E3CEA"/>
    <w:rsid w:val="009E3FB2"/>
    <w:rsid w:val="009E4C10"/>
    <w:rsid w:val="009E5116"/>
    <w:rsid w:val="009E59B6"/>
    <w:rsid w:val="009E6068"/>
    <w:rsid w:val="009E7794"/>
    <w:rsid w:val="009E787D"/>
    <w:rsid w:val="009E7DFC"/>
    <w:rsid w:val="009F0D99"/>
    <w:rsid w:val="009F12F0"/>
    <w:rsid w:val="009F21D8"/>
    <w:rsid w:val="009F24E0"/>
    <w:rsid w:val="009F29C2"/>
    <w:rsid w:val="009F2A48"/>
    <w:rsid w:val="009F3686"/>
    <w:rsid w:val="009F3C8B"/>
    <w:rsid w:val="009F40F1"/>
    <w:rsid w:val="009F44EF"/>
    <w:rsid w:val="009F4971"/>
    <w:rsid w:val="009F54E9"/>
    <w:rsid w:val="009F55FB"/>
    <w:rsid w:val="009F7070"/>
    <w:rsid w:val="00A00635"/>
    <w:rsid w:val="00A02577"/>
    <w:rsid w:val="00A03077"/>
    <w:rsid w:val="00A030D9"/>
    <w:rsid w:val="00A03C77"/>
    <w:rsid w:val="00A04995"/>
    <w:rsid w:val="00A04999"/>
    <w:rsid w:val="00A069FB"/>
    <w:rsid w:val="00A1030B"/>
    <w:rsid w:val="00A11C08"/>
    <w:rsid w:val="00A13855"/>
    <w:rsid w:val="00A13E72"/>
    <w:rsid w:val="00A13E94"/>
    <w:rsid w:val="00A14B71"/>
    <w:rsid w:val="00A14E75"/>
    <w:rsid w:val="00A15B12"/>
    <w:rsid w:val="00A1723E"/>
    <w:rsid w:val="00A17695"/>
    <w:rsid w:val="00A178BA"/>
    <w:rsid w:val="00A2003F"/>
    <w:rsid w:val="00A21123"/>
    <w:rsid w:val="00A2125D"/>
    <w:rsid w:val="00A215AB"/>
    <w:rsid w:val="00A21E00"/>
    <w:rsid w:val="00A22E4A"/>
    <w:rsid w:val="00A23548"/>
    <w:rsid w:val="00A2535A"/>
    <w:rsid w:val="00A2582E"/>
    <w:rsid w:val="00A25E7C"/>
    <w:rsid w:val="00A26469"/>
    <w:rsid w:val="00A2736F"/>
    <w:rsid w:val="00A3119C"/>
    <w:rsid w:val="00A3173E"/>
    <w:rsid w:val="00A32495"/>
    <w:rsid w:val="00A3268B"/>
    <w:rsid w:val="00A332BA"/>
    <w:rsid w:val="00A353A2"/>
    <w:rsid w:val="00A36588"/>
    <w:rsid w:val="00A36D1F"/>
    <w:rsid w:val="00A37824"/>
    <w:rsid w:val="00A4052B"/>
    <w:rsid w:val="00A40696"/>
    <w:rsid w:val="00A40BF1"/>
    <w:rsid w:val="00A40C32"/>
    <w:rsid w:val="00A41A28"/>
    <w:rsid w:val="00A41A90"/>
    <w:rsid w:val="00A41B0B"/>
    <w:rsid w:val="00A42277"/>
    <w:rsid w:val="00A440A6"/>
    <w:rsid w:val="00A44B2B"/>
    <w:rsid w:val="00A45A3E"/>
    <w:rsid w:val="00A45D37"/>
    <w:rsid w:val="00A479B3"/>
    <w:rsid w:val="00A5055F"/>
    <w:rsid w:val="00A507E6"/>
    <w:rsid w:val="00A50EA0"/>
    <w:rsid w:val="00A51537"/>
    <w:rsid w:val="00A51E95"/>
    <w:rsid w:val="00A52DBC"/>
    <w:rsid w:val="00A52F9F"/>
    <w:rsid w:val="00A5368D"/>
    <w:rsid w:val="00A547ED"/>
    <w:rsid w:val="00A54923"/>
    <w:rsid w:val="00A55237"/>
    <w:rsid w:val="00A56042"/>
    <w:rsid w:val="00A5673C"/>
    <w:rsid w:val="00A57C97"/>
    <w:rsid w:val="00A606F0"/>
    <w:rsid w:val="00A607D1"/>
    <w:rsid w:val="00A6104A"/>
    <w:rsid w:val="00A615C4"/>
    <w:rsid w:val="00A61CDA"/>
    <w:rsid w:val="00A62B30"/>
    <w:rsid w:val="00A63584"/>
    <w:rsid w:val="00A63A47"/>
    <w:rsid w:val="00A63D88"/>
    <w:rsid w:val="00A6410A"/>
    <w:rsid w:val="00A64731"/>
    <w:rsid w:val="00A64798"/>
    <w:rsid w:val="00A654BF"/>
    <w:rsid w:val="00A65C35"/>
    <w:rsid w:val="00A65C84"/>
    <w:rsid w:val="00A65C90"/>
    <w:rsid w:val="00A65D11"/>
    <w:rsid w:val="00A66109"/>
    <w:rsid w:val="00A664C9"/>
    <w:rsid w:val="00A671EB"/>
    <w:rsid w:val="00A70B75"/>
    <w:rsid w:val="00A7143B"/>
    <w:rsid w:val="00A71963"/>
    <w:rsid w:val="00A7244C"/>
    <w:rsid w:val="00A73136"/>
    <w:rsid w:val="00A73662"/>
    <w:rsid w:val="00A74377"/>
    <w:rsid w:val="00A744B0"/>
    <w:rsid w:val="00A74C48"/>
    <w:rsid w:val="00A753B0"/>
    <w:rsid w:val="00A75462"/>
    <w:rsid w:val="00A75C59"/>
    <w:rsid w:val="00A75E98"/>
    <w:rsid w:val="00A75EA6"/>
    <w:rsid w:val="00A7616D"/>
    <w:rsid w:val="00A761EC"/>
    <w:rsid w:val="00A76A76"/>
    <w:rsid w:val="00A775C1"/>
    <w:rsid w:val="00A77CA5"/>
    <w:rsid w:val="00A77D38"/>
    <w:rsid w:val="00A8054F"/>
    <w:rsid w:val="00A81C61"/>
    <w:rsid w:val="00A821FC"/>
    <w:rsid w:val="00A82380"/>
    <w:rsid w:val="00A83F97"/>
    <w:rsid w:val="00A848A3"/>
    <w:rsid w:val="00A84AD4"/>
    <w:rsid w:val="00A8588F"/>
    <w:rsid w:val="00A87D7F"/>
    <w:rsid w:val="00A90570"/>
    <w:rsid w:val="00A90B9C"/>
    <w:rsid w:val="00A90BB1"/>
    <w:rsid w:val="00A91BF4"/>
    <w:rsid w:val="00A92381"/>
    <w:rsid w:val="00A92425"/>
    <w:rsid w:val="00A9288E"/>
    <w:rsid w:val="00A93B4B"/>
    <w:rsid w:val="00A93E35"/>
    <w:rsid w:val="00A94EDE"/>
    <w:rsid w:val="00A9509B"/>
    <w:rsid w:val="00A96FB9"/>
    <w:rsid w:val="00A9741B"/>
    <w:rsid w:val="00A97DE2"/>
    <w:rsid w:val="00AA02A3"/>
    <w:rsid w:val="00AA0D7D"/>
    <w:rsid w:val="00AA0DEC"/>
    <w:rsid w:val="00AA3156"/>
    <w:rsid w:val="00AA35CC"/>
    <w:rsid w:val="00AA4C40"/>
    <w:rsid w:val="00AA5292"/>
    <w:rsid w:val="00AA6628"/>
    <w:rsid w:val="00AA71E3"/>
    <w:rsid w:val="00AA76AD"/>
    <w:rsid w:val="00AA79D3"/>
    <w:rsid w:val="00AB0D5A"/>
    <w:rsid w:val="00AB0FAA"/>
    <w:rsid w:val="00AB173E"/>
    <w:rsid w:val="00AB1764"/>
    <w:rsid w:val="00AB1B1D"/>
    <w:rsid w:val="00AB3C26"/>
    <w:rsid w:val="00AB51B5"/>
    <w:rsid w:val="00AB58BD"/>
    <w:rsid w:val="00AB5C45"/>
    <w:rsid w:val="00AB6619"/>
    <w:rsid w:val="00AB6E3B"/>
    <w:rsid w:val="00AB7144"/>
    <w:rsid w:val="00AB753B"/>
    <w:rsid w:val="00AC03D8"/>
    <w:rsid w:val="00AC20CC"/>
    <w:rsid w:val="00AC21C6"/>
    <w:rsid w:val="00AC25E1"/>
    <w:rsid w:val="00AC2E5D"/>
    <w:rsid w:val="00AC32F7"/>
    <w:rsid w:val="00AC3424"/>
    <w:rsid w:val="00AC3ABC"/>
    <w:rsid w:val="00AC4150"/>
    <w:rsid w:val="00AC446D"/>
    <w:rsid w:val="00AC4643"/>
    <w:rsid w:val="00AC487F"/>
    <w:rsid w:val="00AC4964"/>
    <w:rsid w:val="00AC574F"/>
    <w:rsid w:val="00AC5782"/>
    <w:rsid w:val="00AC5B39"/>
    <w:rsid w:val="00AC68CA"/>
    <w:rsid w:val="00AC6E47"/>
    <w:rsid w:val="00AC7A09"/>
    <w:rsid w:val="00AC7FB4"/>
    <w:rsid w:val="00AD0869"/>
    <w:rsid w:val="00AD0C7E"/>
    <w:rsid w:val="00AD1A0C"/>
    <w:rsid w:val="00AD2364"/>
    <w:rsid w:val="00AD2389"/>
    <w:rsid w:val="00AD3250"/>
    <w:rsid w:val="00AD3AA7"/>
    <w:rsid w:val="00AD53C2"/>
    <w:rsid w:val="00AD5421"/>
    <w:rsid w:val="00AD59BD"/>
    <w:rsid w:val="00AD6140"/>
    <w:rsid w:val="00AD62DC"/>
    <w:rsid w:val="00AD6B9D"/>
    <w:rsid w:val="00AD6C02"/>
    <w:rsid w:val="00AD7298"/>
    <w:rsid w:val="00AD7FDD"/>
    <w:rsid w:val="00AE0ABC"/>
    <w:rsid w:val="00AE0D0C"/>
    <w:rsid w:val="00AE1859"/>
    <w:rsid w:val="00AE20E5"/>
    <w:rsid w:val="00AE21C0"/>
    <w:rsid w:val="00AE251C"/>
    <w:rsid w:val="00AE263D"/>
    <w:rsid w:val="00AE2AE2"/>
    <w:rsid w:val="00AE2F76"/>
    <w:rsid w:val="00AE3915"/>
    <w:rsid w:val="00AE4513"/>
    <w:rsid w:val="00AE4A0E"/>
    <w:rsid w:val="00AE4BDF"/>
    <w:rsid w:val="00AE508E"/>
    <w:rsid w:val="00AE58C5"/>
    <w:rsid w:val="00AE7841"/>
    <w:rsid w:val="00AE7EE4"/>
    <w:rsid w:val="00AF0340"/>
    <w:rsid w:val="00AF0B0F"/>
    <w:rsid w:val="00AF0B4F"/>
    <w:rsid w:val="00AF1237"/>
    <w:rsid w:val="00AF18F7"/>
    <w:rsid w:val="00AF1A61"/>
    <w:rsid w:val="00AF4A10"/>
    <w:rsid w:val="00AF65CD"/>
    <w:rsid w:val="00AF743E"/>
    <w:rsid w:val="00AF7533"/>
    <w:rsid w:val="00B00020"/>
    <w:rsid w:val="00B00A3D"/>
    <w:rsid w:val="00B00A4F"/>
    <w:rsid w:val="00B00E6C"/>
    <w:rsid w:val="00B00FA7"/>
    <w:rsid w:val="00B01580"/>
    <w:rsid w:val="00B01DAF"/>
    <w:rsid w:val="00B02C61"/>
    <w:rsid w:val="00B0456F"/>
    <w:rsid w:val="00B046DC"/>
    <w:rsid w:val="00B05802"/>
    <w:rsid w:val="00B05B92"/>
    <w:rsid w:val="00B072D3"/>
    <w:rsid w:val="00B079E5"/>
    <w:rsid w:val="00B1038F"/>
    <w:rsid w:val="00B1058E"/>
    <w:rsid w:val="00B10AAB"/>
    <w:rsid w:val="00B10FB3"/>
    <w:rsid w:val="00B13842"/>
    <w:rsid w:val="00B14900"/>
    <w:rsid w:val="00B1574F"/>
    <w:rsid w:val="00B15B6B"/>
    <w:rsid w:val="00B1691D"/>
    <w:rsid w:val="00B169CD"/>
    <w:rsid w:val="00B16EFA"/>
    <w:rsid w:val="00B17B90"/>
    <w:rsid w:val="00B22448"/>
    <w:rsid w:val="00B23186"/>
    <w:rsid w:val="00B24FA8"/>
    <w:rsid w:val="00B2539C"/>
    <w:rsid w:val="00B2585C"/>
    <w:rsid w:val="00B26601"/>
    <w:rsid w:val="00B26855"/>
    <w:rsid w:val="00B276C8"/>
    <w:rsid w:val="00B27869"/>
    <w:rsid w:val="00B27CA9"/>
    <w:rsid w:val="00B31097"/>
    <w:rsid w:val="00B315B3"/>
    <w:rsid w:val="00B31B8A"/>
    <w:rsid w:val="00B32933"/>
    <w:rsid w:val="00B32E66"/>
    <w:rsid w:val="00B33C7B"/>
    <w:rsid w:val="00B34A50"/>
    <w:rsid w:val="00B362B6"/>
    <w:rsid w:val="00B36440"/>
    <w:rsid w:val="00B36C81"/>
    <w:rsid w:val="00B36CE1"/>
    <w:rsid w:val="00B37E98"/>
    <w:rsid w:val="00B4095F"/>
    <w:rsid w:val="00B41C0F"/>
    <w:rsid w:val="00B4204E"/>
    <w:rsid w:val="00B4235F"/>
    <w:rsid w:val="00B427BB"/>
    <w:rsid w:val="00B42897"/>
    <w:rsid w:val="00B42FBC"/>
    <w:rsid w:val="00B43680"/>
    <w:rsid w:val="00B440FF"/>
    <w:rsid w:val="00B44323"/>
    <w:rsid w:val="00B45991"/>
    <w:rsid w:val="00B45F64"/>
    <w:rsid w:val="00B46070"/>
    <w:rsid w:val="00B46903"/>
    <w:rsid w:val="00B470C3"/>
    <w:rsid w:val="00B4762A"/>
    <w:rsid w:val="00B47CDC"/>
    <w:rsid w:val="00B508C2"/>
    <w:rsid w:val="00B517FA"/>
    <w:rsid w:val="00B51C7E"/>
    <w:rsid w:val="00B527B4"/>
    <w:rsid w:val="00B52997"/>
    <w:rsid w:val="00B53015"/>
    <w:rsid w:val="00B558DE"/>
    <w:rsid w:val="00B55BC6"/>
    <w:rsid w:val="00B56152"/>
    <w:rsid w:val="00B564B0"/>
    <w:rsid w:val="00B57691"/>
    <w:rsid w:val="00B576C5"/>
    <w:rsid w:val="00B57778"/>
    <w:rsid w:val="00B611E9"/>
    <w:rsid w:val="00B62587"/>
    <w:rsid w:val="00B62C15"/>
    <w:rsid w:val="00B64D38"/>
    <w:rsid w:val="00B64DA7"/>
    <w:rsid w:val="00B655E8"/>
    <w:rsid w:val="00B6585A"/>
    <w:rsid w:val="00B65DF5"/>
    <w:rsid w:val="00B6621D"/>
    <w:rsid w:val="00B6720A"/>
    <w:rsid w:val="00B6721C"/>
    <w:rsid w:val="00B70F7C"/>
    <w:rsid w:val="00B7117A"/>
    <w:rsid w:val="00B7137E"/>
    <w:rsid w:val="00B715B9"/>
    <w:rsid w:val="00B718BE"/>
    <w:rsid w:val="00B71E80"/>
    <w:rsid w:val="00B72636"/>
    <w:rsid w:val="00B729B8"/>
    <w:rsid w:val="00B73A1E"/>
    <w:rsid w:val="00B73AAE"/>
    <w:rsid w:val="00B74242"/>
    <w:rsid w:val="00B74530"/>
    <w:rsid w:val="00B7474F"/>
    <w:rsid w:val="00B74DD2"/>
    <w:rsid w:val="00B7531D"/>
    <w:rsid w:val="00B75C29"/>
    <w:rsid w:val="00B76090"/>
    <w:rsid w:val="00B767DF"/>
    <w:rsid w:val="00B76845"/>
    <w:rsid w:val="00B772BF"/>
    <w:rsid w:val="00B77477"/>
    <w:rsid w:val="00B80134"/>
    <w:rsid w:val="00B80ACA"/>
    <w:rsid w:val="00B80E99"/>
    <w:rsid w:val="00B80F17"/>
    <w:rsid w:val="00B82083"/>
    <w:rsid w:val="00B829D8"/>
    <w:rsid w:val="00B8352C"/>
    <w:rsid w:val="00B903F5"/>
    <w:rsid w:val="00B90520"/>
    <w:rsid w:val="00B90619"/>
    <w:rsid w:val="00B90CD4"/>
    <w:rsid w:val="00B91144"/>
    <w:rsid w:val="00B9244E"/>
    <w:rsid w:val="00B924E2"/>
    <w:rsid w:val="00B94855"/>
    <w:rsid w:val="00B95394"/>
    <w:rsid w:val="00B95881"/>
    <w:rsid w:val="00B95A55"/>
    <w:rsid w:val="00BA048C"/>
    <w:rsid w:val="00BA081B"/>
    <w:rsid w:val="00BA0DB4"/>
    <w:rsid w:val="00BA0DD7"/>
    <w:rsid w:val="00BA1F11"/>
    <w:rsid w:val="00BA4314"/>
    <w:rsid w:val="00BA45A2"/>
    <w:rsid w:val="00BA70B4"/>
    <w:rsid w:val="00BA7E2C"/>
    <w:rsid w:val="00BB0742"/>
    <w:rsid w:val="00BB1988"/>
    <w:rsid w:val="00BB1ABE"/>
    <w:rsid w:val="00BB24F6"/>
    <w:rsid w:val="00BB256B"/>
    <w:rsid w:val="00BB2706"/>
    <w:rsid w:val="00BB2ADF"/>
    <w:rsid w:val="00BB32E2"/>
    <w:rsid w:val="00BB380E"/>
    <w:rsid w:val="00BB39E9"/>
    <w:rsid w:val="00BB3D92"/>
    <w:rsid w:val="00BB4DD5"/>
    <w:rsid w:val="00BB5363"/>
    <w:rsid w:val="00BB57C6"/>
    <w:rsid w:val="00BB5FD3"/>
    <w:rsid w:val="00BB73C6"/>
    <w:rsid w:val="00BC0A47"/>
    <w:rsid w:val="00BC0FDF"/>
    <w:rsid w:val="00BC15C4"/>
    <w:rsid w:val="00BC3FE6"/>
    <w:rsid w:val="00BC5E10"/>
    <w:rsid w:val="00BC6945"/>
    <w:rsid w:val="00BD0D87"/>
    <w:rsid w:val="00BD0F6E"/>
    <w:rsid w:val="00BD1548"/>
    <w:rsid w:val="00BD2762"/>
    <w:rsid w:val="00BD2F93"/>
    <w:rsid w:val="00BD39E8"/>
    <w:rsid w:val="00BD787E"/>
    <w:rsid w:val="00BD7BB0"/>
    <w:rsid w:val="00BE0B0E"/>
    <w:rsid w:val="00BE1CDB"/>
    <w:rsid w:val="00BE2B2E"/>
    <w:rsid w:val="00BE3352"/>
    <w:rsid w:val="00BE3CF5"/>
    <w:rsid w:val="00BE402E"/>
    <w:rsid w:val="00BE4BC5"/>
    <w:rsid w:val="00BE4F2F"/>
    <w:rsid w:val="00BE4F3A"/>
    <w:rsid w:val="00BE519B"/>
    <w:rsid w:val="00BE5445"/>
    <w:rsid w:val="00BE5A46"/>
    <w:rsid w:val="00BE5EE3"/>
    <w:rsid w:val="00BE64B8"/>
    <w:rsid w:val="00BE6B6E"/>
    <w:rsid w:val="00BE6C01"/>
    <w:rsid w:val="00BE74E2"/>
    <w:rsid w:val="00BE74E3"/>
    <w:rsid w:val="00BE7EA7"/>
    <w:rsid w:val="00BF0301"/>
    <w:rsid w:val="00BF0AC0"/>
    <w:rsid w:val="00BF23EC"/>
    <w:rsid w:val="00BF24A9"/>
    <w:rsid w:val="00BF3074"/>
    <w:rsid w:val="00BF349D"/>
    <w:rsid w:val="00BF3AAF"/>
    <w:rsid w:val="00BF3B34"/>
    <w:rsid w:val="00BF49B2"/>
    <w:rsid w:val="00BF51B2"/>
    <w:rsid w:val="00BF704B"/>
    <w:rsid w:val="00BF7EB8"/>
    <w:rsid w:val="00C00578"/>
    <w:rsid w:val="00C00D7E"/>
    <w:rsid w:val="00C00DA7"/>
    <w:rsid w:val="00C01044"/>
    <w:rsid w:val="00C02A1E"/>
    <w:rsid w:val="00C03052"/>
    <w:rsid w:val="00C03384"/>
    <w:rsid w:val="00C03E57"/>
    <w:rsid w:val="00C04393"/>
    <w:rsid w:val="00C043D0"/>
    <w:rsid w:val="00C04D55"/>
    <w:rsid w:val="00C04F95"/>
    <w:rsid w:val="00C0523A"/>
    <w:rsid w:val="00C0540B"/>
    <w:rsid w:val="00C0560C"/>
    <w:rsid w:val="00C06C51"/>
    <w:rsid w:val="00C100A5"/>
    <w:rsid w:val="00C102D0"/>
    <w:rsid w:val="00C11095"/>
    <w:rsid w:val="00C12889"/>
    <w:rsid w:val="00C1447D"/>
    <w:rsid w:val="00C14B06"/>
    <w:rsid w:val="00C16180"/>
    <w:rsid w:val="00C17BC8"/>
    <w:rsid w:val="00C2018A"/>
    <w:rsid w:val="00C201A8"/>
    <w:rsid w:val="00C20582"/>
    <w:rsid w:val="00C218F3"/>
    <w:rsid w:val="00C22F71"/>
    <w:rsid w:val="00C2364C"/>
    <w:rsid w:val="00C23784"/>
    <w:rsid w:val="00C23D83"/>
    <w:rsid w:val="00C24BF7"/>
    <w:rsid w:val="00C250C7"/>
    <w:rsid w:val="00C25965"/>
    <w:rsid w:val="00C25E6C"/>
    <w:rsid w:val="00C2609A"/>
    <w:rsid w:val="00C3016A"/>
    <w:rsid w:val="00C30B5A"/>
    <w:rsid w:val="00C31444"/>
    <w:rsid w:val="00C31928"/>
    <w:rsid w:val="00C31B9F"/>
    <w:rsid w:val="00C32078"/>
    <w:rsid w:val="00C320D1"/>
    <w:rsid w:val="00C330A1"/>
    <w:rsid w:val="00C332B9"/>
    <w:rsid w:val="00C33C9B"/>
    <w:rsid w:val="00C34D76"/>
    <w:rsid w:val="00C35061"/>
    <w:rsid w:val="00C350E6"/>
    <w:rsid w:val="00C36557"/>
    <w:rsid w:val="00C3670F"/>
    <w:rsid w:val="00C36D81"/>
    <w:rsid w:val="00C37080"/>
    <w:rsid w:val="00C40E15"/>
    <w:rsid w:val="00C415B4"/>
    <w:rsid w:val="00C42CFA"/>
    <w:rsid w:val="00C42D74"/>
    <w:rsid w:val="00C43466"/>
    <w:rsid w:val="00C43CD8"/>
    <w:rsid w:val="00C44B09"/>
    <w:rsid w:val="00C456FE"/>
    <w:rsid w:val="00C457F6"/>
    <w:rsid w:val="00C47E20"/>
    <w:rsid w:val="00C508C3"/>
    <w:rsid w:val="00C51FA2"/>
    <w:rsid w:val="00C544B0"/>
    <w:rsid w:val="00C55B56"/>
    <w:rsid w:val="00C560B3"/>
    <w:rsid w:val="00C56100"/>
    <w:rsid w:val="00C5620B"/>
    <w:rsid w:val="00C563F9"/>
    <w:rsid w:val="00C56847"/>
    <w:rsid w:val="00C56F48"/>
    <w:rsid w:val="00C57444"/>
    <w:rsid w:val="00C57811"/>
    <w:rsid w:val="00C57B2A"/>
    <w:rsid w:val="00C608D1"/>
    <w:rsid w:val="00C618EA"/>
    <w:rsid w:val="00C61A56"/>
    <w:rsid w:val="00C61C1A"/>
    <w:rsid w:val="00C62495"/>
    <w:rsid w:val="00C63D2C"/>
    <w:rsid w:val="00C64121"/>
    <w:rsid w:val="00C648F4"/>
    <w:rsid w:val="00C64FF1"/>
    <w:rsid w:val="00C65727"/>
    <w:rsid w:val="00C65CC2"/>
    <w:rsid w:val="00C66B43"/>
    <w:rsid w:val="00C67538"/>
    <w:rsid w:val="00C67899"/>
    <w:rsid w:val="00C67ED7"/>
    <w:rsid w:val="00C67FD7"/>
    <w:rsid w:val="00C7099A"/>
    <w:rsid w:val="00C70A74"/>
    <w:rsid w:val="00C721ED"/>
    <w:rsid w:val="00C72587"/>
    <w:rsid w:val="00C733F4"/>
    <w:rsid w:val="00C73707"/>
    <w:rsid w:val="00C744B4"/>
    <w:rsid w:val="00C74B90"/>
    <w:rsid w:val="00C76012"/>
    <w:rsid w:val="00C76ADA"/>
    <w:rsid w:val="00C77107"/>
    <w:rsid w:val="00C77658"/>
    <w:rsid w:val="00C7786D"/>
    <w:rsid w:val="00C8037B"/>
    <w:rsid w:val="00C80F0E"/>
    <w:rsid w:val="00C81CB1"/>
    <w:rsid w:val="00C86C14"/>
    <w:rsid w:val="00C86E4A"/>
    <w:rsid w:val="00C87A80"/>
    <w:rsid w:val="00C9182C"/>
    <w:rsid w:val="00C91E9B"/>
    <w:rsid w:val="00C92C21"/>
    <w:rsid w:val="00C930C5"/>
    <w:rsid w:val="00C93598"/>
    <w:rsid w:val="00C938B4"/>
    <w:rsid w:val="00C94251"/>
    <w:rsid w:val="00C95046"/>
    <w:rsid w:val="00C9580C"/>
    <w:rsid w:val="00C95EF9"/>
    <w:rsid w:val="00C95F69"/>
    <w:rsid w:val="00CA1DA0"/>
    <w:rsid w:val="00CA1DCE"/>
    <w:rsid w:val="00CA1E87"/>
    <w:rsid w:val="00CA20D3"/>
    <w:rsid w:val="00CA2512"/>
    <w:rsid w:val="00CA29B6"/>
    <w:rsid w:val="00CA36DF"/>
    <w:rsid w:val="00CA37C1"/>
    <w:rsid w:val="00CA38D7"/>
    <w:rsid w:val="00CA3CC8"/>
    <w:rsid w:val="00CA445E"/>
    <w:rsid w:val="00CA45CD"/>
    <w:rsid w:val="00CA4F2A"/>
    <w:rsid w:val="00CA51D5"/>
    <w:rsid w:val="00CA55A5"/>
    <w:rsid w:val="00CA5A03"/>
    <w:rsid w:val="00CA6B31"/>
    <w:rsid w:val="00CA7007"/>
    <w:rsid w:val="00CA73C5"/>
    <w:rsid w:val="00CA7713"/>
    <w:rsid w:val="00CB1402"/>
    <w:rsid w:val="00CB1746"/>
    <w:rsid w:val="00CB2C6C"/>
    <w:rsid w:val="00CB3C62"/>
    <w:rsid w:val="00CB558E"/>
    <w:rsid w:val="00CB6D6B"/>
    <w:rsid w:val="00CB7ACC"/>
    <w:rsid w:val="00CC07FD"/>
    <w:rsid w:val="00CC0DD6"/>
    <w:rsid w:val="00CC1149"/>
    <w:rsid w:val="00CC296E"/>
    <w:rsid w:val="00CC431C"/>
    <w:rsid w:val="00CC4490"/>
    <w:rsid w:val="00CC4C73"/>
    <w:rsid w:val="00CC50F9"/>
    <w:rsid w:val="00CC54ED"/>
    <w:rsid w:val="00CC552F"/>
    <w:rsid w:val="00CC5705"/>
    <w:rsid w:val="00CC5EDD"/>
    <w:rsid w:val="00CC7857"/>
    <w:rsid w:val="00CC7ECD"/>
    <w:rsid w:val="00CD015E"/>
    <w:rsid w:val="00CD05E3"/>
    <w:rsid w:val="00CD0CF9"/>
    <w:rsid w:val="00CD11CC"/>
    <w:rsid w:val="00CD2D22"/>
    <w:rsid w:val="00CD313A"/>
    <w:rsid w:val="00CD32E2"/>
    <w:rsid w:val="00CD3709"/>
    <w:rsid w:val="00CD3A25"/>
    <w:rsid w:val="00CD44B4"/>
    <w:rsid w:val="00CD4A7B"/>
    <w:rsid w:val="00CD4F9D"/>
    <w:rsid w:val="00CD528F"/>
    <w:rsid w:val="00CE01B9"/>
    <w:rsid w:val="00CE0E9E"/>
    <w:rsid w:val="00CE2249"/>
    <w:rsid w:val="00CE27EB"/>
    <w:rsid w:val="00CE29A9"/>
    <w:rsid w:val="00CE46DB"/>
    <w:rsid w:val="00CE4E50"/>
    <w:rsid w:val="00CE5604"/>
    <w:rsid w:val="00CE58D0"/>
    <w:rsid w:val="00CE669C"/>
    <w:rsid w:val="00CE6FEC"/>
    <w:rsid w:val="00CE7D85"/>
    <w:rsid w:val="00CE7DAA"/>
    <w:rsid w:val="00CF00AD"/>
    <w:rsid w:val="00CF035E"/>
    <w:rsid w:val="00CF0B5C"/>
    <w:rsid w:val="00CF135E"/>
    <w:rsid w:val="00CF23BC"/>
    <w:rsid w:val="00CF3049"/>
    <w:rsid w:val="00CF3D4F"/>
    <w:rsid w:val="00CF4799"/>
    <w:rsid w:val="00CF54B3"/>
    <w:rsid w:val="00CF596A"/>
    <w:rsid w:val="00CF5A8E"/>
    <w:rsid w:val="00CF5F99"/>
    <w:rsid w:val="00CF6B85"/>
    <w:rsid w:val="00CF7251"/>
    <w:rsid w:val="00CF7412"/>
    <w:rsid w:val="00CF74CD"/>
    <w:rsid w:val="00CF79F1"/>
    <w:rsid w:val="00CF7D8F"/>
    <w:rsid w:val="00D001A2"/>
    <w:rsid w:val="00D024E6"/>
    <w:rsid w:val="00D036A7"/>
    <w:rsid w:val="00D03E99"/>
    <w:rsid w:val="00D03F1D"/>
    <w:rsid w:val="00D047A0"/>
    <w:rsid w:val="00D05ACC"/>
    <w:rsid w:val="00D05C73"/>
    <w:rsid w:val="00D05FAE"/>
    <w:rsid w:val="00D064BB"/>
    <w:rsid w:val="00D069B6"/>
    <w:rsid w:val="00D0770D"/>
    <w:rsid w:val="00D10140"/>
    <w:rsid w:val="00D10853"/>
    <w:rsid w:val="00D11251"/>
    <w:rsid w:val="00D12099"/>
    <w:rsid w:val="00D133FD"/>
    <w:rsid w:val="00D17AC6"/>
    <w:rsid w:val="00D20536"/>
    <w:rsid w:val="00D20796"/>
    <w:rsid w:val="00D21592"/>
    <w:rsid w:val="00D21C6C"/>
    <w:rsid w:val="00D22DA9"/>
    <w:rsid w:val="00D25713"/>
    <w:rsid w:val="00D25B10"/>
    <w:rsid w:val="00D25FD9"/>
    <w:rsid w:val="00D269B0"/>
    <w:rsid w:val="00D2723A"/>
    <w:rsid w:val="00D275AA"/>
    <w:rsid w:val="00D2767A"/>
    <w:rsid w:val="00D27AF1"/>
    <w:rsid w:val="00D304B8"/>
    <w:rsid w:val="00D30FBF"/>
    <w:rsid w:val="00D310B5"/>
    <w:rsid w:val="00D320B9"/>
    <w:rsid w:val="00D33849"/>
    <w:rsid w:val="00D33A8D"/>
    <w:rsid w:val="00D349C7"/>
    <w:rsid w:val="00D34A19"/>
    <w:rsid w:val="00D35540"/>
    <w:rsid w:val="00D35B73"/>
    <w:rsid w:val="00D362F1"/>
    <w:rsid w:val="00D3678B"/>
    <w:rsid w:val="00D36D33"/>
    <w:rsid w:val="00D400B5"/>
    <w:rsid w:val="00D41889"/>
    <w:rsid w:val="00D41F2F"/>
    <w:rsid w:val="00D423AB"/>
    <w:rsid w:val="00D4295A"/>
    <w:rsid w:val="00D429EF"/>
    <w:rsid w:val="00D42AA4"/>
    <w:rsid w:val="00D42B40"/>
    <w:rsid w:val="00D43203"/>
    <w:rsid w:val="00D43AE9"/>
    <w:rsid w:val="00D43CE6"/>
    <w:rsid w:val="00D4493D"/>
    <w:rsid w:val="00D4507F"/>
    <w:rsid w:val="00D45441"/>
    <w:rsid w:val="00D4704E"/>
    <w:rsid w:val="00D476F1"/>
    <w:rsid w:val="00D50258"/>
    <w:rsid w:val="00D50F65"/>
    <w:rsid w:val="00D515B3"/>
    <w:rsid w:val="00D522C4"/>
    <w:rsid w:val="00D52441"/>
    <w:rsid w:val="00D526B3"/>
    <w:rsid w:val="00D534C4"/>
    <w:rsid w:val="00D537B9"/>
    <w:rsid w:val="00D539AC"/>
    <w:rsid w:val="00D5432A"/>
    <w:rsid w:val="00D54388"/>
    <w:rsid w:val="00D54551"/>
    <w:rsid w:val="00D55A86"/>
    <w:rsid w:val="00D55E83"/>
    <w:rsid w:val="00D60C5E"/>
    <w:rsid w:val="00D612EE"/>
    <w:rsid w:val="00D61903"/>
    <w:rsid w:val="00D62574"/>
    <w:rsid w:val="00D6285C"/>
    <w:rsid w:val="00D6316B"/>
    <w:rsid w:val="00D63A69"/>
    <w:rsid w:val="00D6498B"/>
    <w:rsid w:val="00D64B0F"/>
    <w:rsid w:val="00D64E9F"/>
    <w:rsid w:val="00D65370"/>
    <w:rsid w:val="00D656F0"/>
    <w:rsid w:val="00D65DE6"/>
    <w:rsid w:val="00D65E3D"/>
    <w:rsid w:val="00D66F7F"/>
    <w:rsid w:val="00D675AA"/>
    <w:rsid w:val="00D677C5"/>
    <w:rsid w:val="00D7018A"/>
    <w:rsid w:val="00D71758"/>
    <w:rsid w:val="00D72357"/>
    <w:rsid w:val="00D724BB"/>
    <w:rsid w:val="00D729C9"/>
    <w:rsid w:val="00D72A99"/>
    <w:rsid w:val="00D72EB1"/>
    <w:rsid w:val="00D74667"/>
    <w:rsid w:val="00D74F8B"/>
    <w:rsid w:val="00D74FE1"/>
    <w:rsid w:val="00D7646C"/>
    <w:rsid w:val="00D77B09"/>
    <w:rsid w:val="00D800E7"/>
    <w:rsid w:val="00D80708"/>
    <w:rsid w:val="00D81A52"/>
    <w:rsid w:val="00D82140"/>
    <w:rsid w:val="00D8288D"/>
    <w:rsid w:val="00D82D40"/>
    <w:rsid w:val="00D836D7"/>
    <w:rsid w:val="00D83CA3"/>
    <w:rsid w:val="00D83F2C"/>
    <w:rsid w:val="00D84ED8"/>
    <w:rsid w:val="00D8622A"/>
    <w:rsid w:val="00D866EA"/>
    <w:rsid w:val="00D86702"/>
    <w:rsid w:val="00D86D84"/>
    <w:rsid w:val="00D8701E"/>
    <w:rsid w:val="00D90839"/>
    <w:rsid w:val="00D92B3D"/>
    <w:rsid w:val="00D930A0"/>
    <w:rsid w:val="00D9442B"/>
    <w:rsid w:val="00D947BA"/>
    <w:rsid w:val="00D9481F"/>
    <w:rsid w:val="00D9532E"/>
    <w:rsid w:val="00D96198"/>
    <w:rsid w:val="00D969B5"/>
    <w:rsid w:val="00D979BC"/>
    <w:rsid w:val="00DA0F7E"/>
    <w:rsid w:val="00DA2DCB"/>
    <w:rsid w:val="00DA65AA"/>
    <w:rsid w:val="00DB018A"/>
    <w:rsid w:val="00DB0622"/>
    <w:rsid w:val="00DB0FC9"/>
    <w:rsid w:val="00DB14B0"/>
    <w:rsid w:val="00DB19D0"/>
    <w:rsid w:val="00DB1D1E"/>
    <w:rsid w:val="00DB344C"/>
    <w:rsid w:val="00DB3BAA"/>
    <w:rsid w:val="00DB4359"/>
    <w:rsid w:val="00DB4476"/>
    <w:rsid w:val="00DB490E"/>
    <w:rsid w:val="00DB5A0D"/>
    <w:rsid w:val="00DB6E7F"/>
    <w:rsid w:val="00DB73A4"/>
    <w:rsid w:val="00DB75F2"/>
    <w:rsid w:val="00DB7D49"/>
    <w:rsid w:val="00DC0662"/>
    <w:rsid w:val="00DC0995"/>
    <w:rsid w:val="00DC1B3C"/>
    <w:rsid w:val="00DC1C29"/>
    <w:rsid w:val="00DC3CA4"/>
    <w:rsid w:val="00DC4F05"/>
    <w:rsid w:val="00DC5C97"/>
    <w:rsid w:val="00DC68C2"/>
    <w:rsid w:val="00DC6BB4"/>
    <w:rsid w:val="00DC717E"/>
    <w:rsid w:val="00DC76D5"/>
    <w:rsid w:val="00DC7845"/>
    <w:rsid w:val="00DC7CB8"/>
    <w:rsid w:val="00DC7D64"/>
    <w:rsid w:val="00DD0529"/>
    <w:rsid w:val="00DD0538"/>
    <w:rsid w:val="00DD07D0"/>
    <w:rsid w:val="00DD0972"/>
    <w:rsid w:val="00DD0C6D"/>
    <w:rsid w:val="00DD0F7F"/>
    <w:rsid w:val="00DD104D"/>
    <w:rsid w:val="00DD1DC1"/>
    <w:rsid w:val="00DD247C"/>
    <w:rsid w:val="00DD286F"/>
    <w:rsid w:val="00DD326F"/>
    <w:rsid w:val="00DD3425"/>
    <w:rsid w:val="00DD3C8B"/>
    <w:rsid w:val="00DD3F0C"/>
    <w:rsid w:val="00DD508C"/>
    <w:rsid w:val="00DD5FF7"/>
    <w:rsid w:val="00DD629D"/>
    <w:rsid w:val="00DE1B34"/>
    <w:rsid w:val="00DE3358"/>
    <w:rsid w:val="00DE3A19"/>
    <w:rsid w:val="00DE3A37"/>
    <w:rsid w:val="00DE44E1"/>
    <w:rsid w:val="00DE4788"/>
    <w:rsid w:val="00DE4A48"/>
    <w:rsid w:val="00DE4BE3"/>
    <w:rsid w:val="00DE5A66"/>
    <w:rsid w:val="00DE5AD2"/>
    <w:rsid w:val="00DE7009"/>
    <w:rsid w:val="00DF0776"/>
    <w:rsid w:val="00DF0DFC"/>
    <w:rsid w:val="00DF19AC"/>
    <w:rsid w:val="00DF22ED"/>
    <w:rsid w:val="00DF2B6C"/>
    <w:rsid w:val="00DF2FFF"/>
    <w:rsid w:val="00DF379A"/>
    <w:rsid w:val="00DF3F7B"/>
    <w:rsid w:val="00DF46A4"/>
    <w:rsid w:val="00DF5326"/>
    <w:rsid w:val="00DF5649"/>
    <w:rsid w:val="00DF73D3"/>
    <w:rsid w:val="00DF7A1D"/>
    <w:rsid w:val="00DF7D7B"/>
    <w:rsid w:val="00E00843"/>
    <w:rsid w:val="00E00AAA"/>
    <w:rsid w:val="00E00AC1"/>
    <w:rsid w:val="00E01048"/>
    <w:rsid w:val="00E010C6"/>
    <w:rsid w:val="00E01389"/>
    <w:rsid w:val="00E019BB"/>
    <w:rsid w:val="00E01A66"/>
    <w:rsid w:val="00E039ED"/>
    <w:rsid w:val="00E042D7"/>
    <w:rsid w:val="00E0472B"/>
    <w:rsid w:val="00E058A5"/>
    <w:rsid w:val="00E05DAD"/>
    <w:rsid w:val="00E0653A"/>
    <w:rsid w:val="00E078E6"/>
    <w:rsid w:val="00E079FD"/>
    <w:rsid w:val="00E07A52"/>
    <w:rsid w:val="00E07DA2"/>
    <w:rsid w:val="00E107A8"/>
    <w:rsid w:val="00E108F6"/>
    <w:rsid w:val="00E10BCC"/>
    <w:rsid w:val="00E11224"/>
    <w:rsid w:val="00E12CDE"/>
    <w:rsid w:val="00E1361B"/>
    <w:rsid w:val="00E13E49"/>
    <w:rsid w:val="00E1468E"/>
    <w:rsid w:val="00E14E51"/>
    <w:rsid w:val="00E14F9B"/>
    <w:rsid w:val="00E158E3"/>
    <w:rsid w:val="00E16291"/>
    <w:rsid w:val="00E169F3"/>
    <w:rsid w:val="00E1748E"/>
    <w:rsid w:val="00E20164"/>
    <w:rsid w:val="00E20A69"/>
    <w:rsid w:val="00E20CB5"/>
    <w:rsid w:val="00E21EB2"/>
    <w:rsid w:val="00E232C9"/>
    <w:rsid w:val="00E240E9"/>
    <w:rsid w:val="00E26F14"/>
    <w:rsid w:val="00E27836"/>
    <w:rsid w:val="00E302E3"/>
    <w:rsid w:val="00E311B2"/>
    <w:rsid w:val="00E31666"/>
    <w:rsid w:val="00E3283A"/>
    <w:rsid w:val="00E32E6B"/>
    <w:rsid w:val="00E32F09"/>
    <w:rsid w:val="00E333C7"/>
    <w:rsid w:val="00E340F7"/>
    <w:rsid w:val="00E348B8"/>
    <w:rsid w:val="00E35204"/>
    <w:rsid w:val="00E357BC"/>
    <w:rsid w:val="00E3719F"/>
    <w:rsid w:val="00E371CA"/>
    <w:rsid w:val="00E3760D"/>
    <w:rsid w:val="00E37639"/>
    <w:rsid w:val="00E37895"/>
    <w:rsid w:val="00E37F7A"/>
    <w:rsid w:val="00E40ECE"/>
    <w:rsid w:val="00E411EA"/>
    <w:rsid w:val="00E41767"/>
    <w:rsid w:val="00E42943"/>
    <w:rsid w:val="00E42FB7"/>
    <w:rsid w:val="00E4311E"/>
    <w:rsid w:val="00E43219"/>
    <w:rsid w:val="00E432DA"/>
    <w:rsid w:val="00E4392B"/>
    <w:rsid w:val="00E44272"/>
    <w:rsid w:val="00E446DA"/>
    <w:rsid w:val="00E44AB5"/>
    <w:rsid w:val="00E454BE"/>
    <w:rsid w:val="00E4591B"/>
    <w:rsid w:val="00E45A54"/>
    <w:rsid w:val="00E45DB9"/>
    <w:rsid w:val="00E4622B"/>
    <w:rsid w:val="00E46457"/>
    <w:rsid w:val="00E46787"/>
    <w:rsid w:val="00E47A89"/>
    <w:rsid w:val="00E47BE7"/>
    <w:rsid w:val="00E47EB5"/>
    <w:rsid w:val="00E524B4"/>
    <w:rsid w:val="00E52FA6"/>
    <w:rsid w:val="00E53573"/>
    <w:rsid w:val="00E535FF"/>
    <w:rsid w:val="00E53FDA"/>
    <w:rsid w:val="00E542A9"/>
    <w:rsid w:val="00E5436A"/>
    <w:rsid w:val="00E54E4E"/>
    <w:rsid w:val="00E55222"/>
    <w:rsid w:val="00E55E51"/>
    <w:rsid w:val="00E57206"/>
    <w:rsid w:val="00E572DA"/>
    <w:rsid w:val="00E57C3E"/>
    <w:rsid w:val="00E604A9"/>
    <w:rsid w:val="00E60929"/>
    <w:rsid w:val="00E61796"/>
    <w:rsid w:val="00E63673"/>
    <w:rsid w:val="00E63EAD"/>
    <w:rsid w:val="00E64744"/>
    <w:rsid w:val="00E64C4C"/>
    <w:rsid w:val="00E6518D"/>
    <w:rsid w:val="00E65238"/>
    <w:rsid w:val="00E6632A"/>
    <w:rsid w:val="00E67291"/>
    <w:rsid w:val="00E67309"/>
    <w:rsid w:val="00E674AA"/>
    <w:rsid w:val="00E6788A"/>
    <w:rsid w:val="00E7087E"/>
    <w:rsid w:val="00E70E5E"/>
    <w:rsid w:val="00E70E9D"/>
    <w:rsid w:val="00E7145A"/>
    <w:rsid w:val="00E71A5F"/>
    <w:rsid w:val="00E724CB"/>
    <w:rsid w:val="00E729F3"/>
    <w:rsid w:val="00E72CBE"/>
    <w:rsid w:val="00E73147"/>
    <w:rsid w:val="00E732DA"/>
    <w:rsid w:val="00E735B7"/>
    <w:rsid w:val="00E73BB7"/>
    <w:rsid w:val="00E762D1"/>
    <w:rsid w:val="00E76AA4"/>
    <w:rsid w:val="00E80349"/>
    <w:rsid w:val="00E819ED"/>
    <w:rsid w:val="00E81E58"/>
    <w:rsid w:val="00E82A5A"/>
    <w:rsid w:val="00E8363C"/>
    <w:rsid w:val="00E838D0"/>
    <w:rsid w:val="00E840E2"/>
    <w:rsid w:val="00E849D1"/>
    <w:rsid w:val="00E85413"/>
    <w:rsid w:val="00E85C0C"/>
    <w:rsid w:val="00E865F1"/>
    <w:rsid w:val="00E8667C"/>
    <w:rsid w:val="00E86F6C"/>
    <w:rsid w:val="00E873BF"/>
    <w:rsid w:val="00E90567"/>
    <w:rsid w:val="00E90AA6"/>
    <w:rsid w:val="00E90FD6"/>
    <w:rsid w:val="00E91E57"/>
    <w:rsid w:val="00E92181"/>
    <w:rsid w:val="00E924B1"/>
    <w:rsid w:val="00E927F2"/>
    <w:rsid w:val="00E945BD"/>
    <w:rsid w:val="00E94CE5"/>
    <w:rsid w:val="00E9574E"/>
    <w:rsid w:val="00E95A9E"/>
    <w:rsid w:val="00EA0A00"/>
    <w:rsid w:val="00EA1F13"/>
    <w:rsid w:val="00EA22A7"/>
    <w:rsid w:val="00EA24F0"/>
    <w:rsid w:val="00EA30B6"/>
    <w:rsid w:val="00EA393C"/>
    <w:rsid w:val="00EA3FB5"/>
    <w:rsid w:val="00EA4038"/>
    <w:rsid w:val="00EA437A"/>
    <w:rsid w:val="00EA4C06"/>
    <w:rsid w:val="00EA5129"/>
    <w:rsid w:val="00EA5F08"/>
    <w:rsid w:val="00EA6319"/>
    <w:rsid w:val="00EA6966"/>
    <w:rsid w:val="00EA69B6"/>
    <w:rsid w:val="00EA7097"/>
    <w:rsid w:val="00EA7B01"/>
    <w:rsid w:val="00EB11E5"/>
    <w:rsid w:val="00EB378B"/>
    <w:rsid w:val="00EB3869"/>
    <w:rsid w:val="00EB3DE6"/>
    <w:rsid w:val="00EB44F6"/>
    <w:rsid w:val="00EB45B8"/>
    <w:rsid w:val="00EB4818"/>
    <w:rsid w:val="00EB4BC0"/>
    <w:rsid w:val="00EB56CA"/>
    <w:rsid w:val="00EB5880"/>
    <w:rsid w:val="00EB6EAA"/>
    <w:rsid w:val="00EB741F"/>
    <w:rsid w:val="00EB76F7"/>
    <w:rsid w:val="00EC0019"/>
    <w:rsid w:val="00EC1DC2"/>
    <w:rsid w:val="00EC3A2B"/>
    <w:rsid w:val="00EC3F80"/>
    <w:rsid w:val="00EC45D4"/>
    <w:rsid w:val="00EC6329"/>
    <w:rsid w:val="00EC6B2C"/>
    <w:rsid w:val="00EC78E9"/>
    <w:rsid w:val="00EC7F5B"/>
    <w:rsid w:val="00ED068F"/>
    <w:rsid w:val="00ED236A"/>
    <w:rsid w:val="00ED25AB"/>
    <w:rsid w:val="00ED4211"/>
    <w:rsid w:val="00ED537A"/>
    <w:rsid w:val="00ED58BC"/>
    <w:rsid w:val="00ED5972"/>
    <w:rsid w:val="00ED6424"/>
    <w:rsid w:val="00ED7968"/>
    <w:rsid w:val="00ED7FD3"/>
    <w:rsid w:val="00EE0059"/>
    <w:rsid w:val="00EE0826"/>
    <w:rsid w:val="00EE0F90"/>
    <w:rsid w:val="00EE1A04"/>
    <w:rsid w:val="00EE1F5D"/>
    <w:rsid w:val="00EE3122"/>
    <w:rsid w:val="00EE31EB"/>
    <w:rsid w:val="00EE36CC"/>
    <w:rsid w:val="00EE4738"/>
    <w:rsid w:val="00EE6C4E"/>
    <w:rsid w:val="00EE6C53"/>
    <w:rsid w:val="00EE7323"/>
    <w:rsid w:val="00EE78EC"/>
    <w:rsid w:val="00EF1CDA"/>
    <w:rsid w:val="00EF2599"/>
    <w:rsid w:val="00EF2A0D"/>
    <w:rsid w:val="00EF2E5D"/>
    <w:rsid w:val="00EF3071"/>
    <w:rsid w:val="00EF30E2"/>
    <w:rsid w:val="00EF3D41"/>
    <w:rsid w:val="00EF4178"/>
    <w:rsid w:val="00EF41C4"/>
    <w:rsid w:val="00EF4292"/>
    <w:rsid w:val="00EF54E8"/>
    <w:rsid w:val="00EF6372"/>
    <w:rsid w:val="00EF66DB"/>
    <w:rsid w:val="00EF6BEE"/>
    <w:rsid w:val="00EF6DF6"/>
    <w:rsid w:val="00EF6FD8"/>
    <w:rsid w:val="00EF709E"/>
    <w:rsid w:val="00EF74C3"/>
    <w:rsid w:val="00EF78DE"/>
    <w:rsid w:val="00F0123C"/>
    <w:rsid w:val="00F01BBA"/>
    <w:rsid w:val="00F056FB"/>
    <w:rsid w:val="00F057AB"/>
    <w:rsid w:val="00F068EB"/>
    <w:rsid w:val="00F07434"/>
    <w:rsid w:val="00F07BDE"/>
    <w:rsid w:val="00F10A5C"/>
    <w:rsid w:val="00F1121D"/>
    <w:rsid w:val="00F112CE"/>
    <w:rsid w:val="00F11B18"/>
    <w:rsid w:val="00F11BB7"/>
    <w:rsid w:val="00F13909"/>
    <w:rsid w:val="00F13927"/>
    <w:rsid w:val="00F15326"/>
    <w:rsid w:val="00F15B17"/>
    <w:rsid w:val="00F166EF"/>
    <w:rsid w:val="00F16950"/>
    <w:rsid w:val="00F16DBE"/>
    <w:rsid w:val="00F170AE"/>
    <w:rsid w:val="00F171B3"/>
    <w:rsid w:val="00F1759A"/>
    <w:rsid w:val="00F179CD"/>
    <w:rsid w:val="00F17CC5"/>
    <w:rsid w:val="00F20119"/>
    <w:rsid w:val="00F20C3F"/>
    <w:rsid w:val="00F2199B"/>
    <w:rsid w:val="00F22649"/>
    <w:rsid w:val="00F237FA"/>
    <w:rsid w:val="00F2415A"/>
    <w:rsid w:val="00F24A44"/>
    <w:rsid w:val="00F24CCC"/>
    <w:rsid w:val="00F24FA0"/>
    <w:rsid w:val="00F25B3D"/>
    <w:rsid w:val="00F25C76"/>
    <w:rsid w:val="00F25D0C"/>
    <w:rsid w:val="00F25DBE"/>
    <w:rsid w:val="00F261CE"/>
    <w:rsid w:val="00F30DB9"/>
    <w:rsid w:val="00F30EDB"/>
    <w:rsid w:val="00F31EB0"/>
    <w:rsid w:val="00F31F33"/>
    <w:rsid w:val="00F33144"/>
    <w:rsid w:val="00F3559D"/>
    <w:rsid w:val="00F3582C"/>
    <w:rsid w:val="00F35879"/>
    <w:rsid w:val="00F35AB9"/>
    <w:rsid w:val="00F35E4C"/>
    <w:rsid w:val="00F36A5A"/>
    <w:rsid w:val="00F36D0F"/>
    <w:rsid w:val="00F371EB"/>
    <w:rsid w:val="00F37506"/>
    <w:rsid w:val="00F37814"/>
    <w:rsid w:val="00F37A1A"/>
    <w:rsid w:val="00F40298"/>
    <w:rsid w:val="00F40537"/>
    <w:rsid w:val="00F4172B"/>
    <w:rsid w:val="00F41F2E"/>
    <w:rsid w:val="00F432ED"/>
    <w:rsid w:val="00F445D6"/>
    <w:rsid w:val="00F4473F"/>
    <w:rsid w:val="00F46743"/>
    <w:rsid w:val="00F470DD"/>
    <w:rsid w:val="00F4778B"/>
    <w:rsid w:val="00F478ED"/>
    <w:rsid w:val="00F47966"/>
    <w:rsid w:val="00F504E9"/>
    <w:rsid w:val="00F515BA"/>
    <w:rsid w:val="00F51E16"/>
    <w:rsid w:val="00F5225C"/>
    <w:rsid w:val="00F5246C"/>
    <w:rsid w:val="00F52851"/>
    <w:rsid w:val="00F52C78"/>
    <w:rsid w:val="00F53D41"/>
    <w:rsid w:val="00F53F54"/>
    <w:rsid w:val="00F54EBA"/>
    <w:rsid w:val="00F55072"/>
    <w:rsid w:val="00F5624A"/>
    <w:rsid w:val="00F56E09"/>
    <w:rsid w:val="00F57063"/>
    <w:rsid w:val="00F570A5"/>
    <w:rsid w:val="00F5724A"/>
    <w:rsid w:val="00F572A6"/>
    <w:rsid w:val="00F57DA5"/>
    <w:rsid w:val="00F6044C"/>
    <w:rsid w:val="00F60538"/>
    <w:rsid w:val="00F60680"/>
    <w:rsid w:val="00F613FB"/>
    <w:rsid w:val="00F61871"/>
    <w:rsid w:val="00F627A7"/>
    <w:rsid w:val="00F62EC0"/>
    <w:rsid w:val="00F63038"/>
    <w:rsid w:val="00F631FC"/>
    <w:rsid w:val="00F63A77"/>
    <w:rsid w:val="00F63A9F"/>
    <w:rsid w:val="00F64CC1"/>
    <w:rsid w:val="00F65798"/>
    <w:rsid w:val="00F65D14"/>
    <w:rsid w:val="00F66136"/>
    <w:rsid w:val="00F6709D"/>
    <w:rsid w:val="00F67B73"/>
    <w:rsid w:val="00F70901"/>
    <w:rsid w:val="00F7102E"/>
    <w:rsid w:val="00F71819"/>
    <w:rsid w:val="00F71930"/>
    <w:rsid w:val="00F71E0D"/>
    <w:rsid w:val="00F722E3"/>
    <w:rsid w:val="00F72725"/>
    <w:rsid w:val="00F72AC7"/>
    <w:rsid w:val="00F72FC5"/>
    <w:rsid w:val="00F73ABC"/>
    <w:rsid w:val="00F73AEA"/>
    <w:rsid w:val="00F747A6"/>
    <w:rsid w:val="00F74E34"/>
    <w:rsid w:val="00F807F3"/>
    <w:rsid w:val="00F812F2"/>
    <w:rsid w:val="00F81DFA"/>
    <w:rsid w:val="00F82332"/>
    <w:rsid w:val="00F82776"/>
    <w:rsid w:val="00F82783"/>
    <w:rsid w:val="00F8283A"/>
    <w:rsid w:val="00F835D4"/>
    <w:rsid w:val="00F83E2B"/>
    <w:rsid w:val="00F83F37"/>
    <w:rsid w:val="00F8477A"/>
    <w:rsid w:val="00F85077"/>
    <w:rsid w:val="00F851D3"/>
    <w:rsid w:val="00F852F3"/>
    <w:rsid w:val="00F869BC"/>
    <w:rsid w:val="00F86E0F"/>
    <w:rsid w:val="00F87430"/>
    <w:rsid w:val="00F87492"/>
    <w:rsid w:val="00F87EA2"/>
    <w:rsid w:val="00F905CA"/>
    <w:rsid w:val="00F90AF9"/>
    <w:rsid w:val="00F91160"/>
    <w:rsid w:val="00F91DDF"/>
    <w:rsid w:val="00F93AD0"/>
    <w:rsid w:val="00F944E9"/>
    <w:rsid w:val="00F951FB"/>
    <w:rsid w:val="00F9585E"/>
    <w:rsid w:val="00F958F9"/>
    <w:rsid w:val="00F96213"/>
    <w:rsid w:val="00F96387"/>
    <w:rsid w:val="00F968BB"/>
    <w:rsid w:val="00F96ACD"/>
    <w:rsid w:val="00FA0243"/>
    <w:rsid w:val="00FA0598"/>
    <w:rsid w:val="00FA0BA0"/>
    <w:rsid w:val="00FA140B"/>
    <w:rsid w:val="00FA19FB"/>
    <w:rsid w:val="00FA24E4"/>
    <w:rsid w:val="00FA31E1"/>
    <w:rsid w:val="00FA3B2F"/>
    <w:rsid w:val="00FA3B6D"/>
    <w:rsid w:val="00FA439E"/>
    <w:rsid w:val="00FA4AF3"/>
    <w:rsid w:val="00FA5A30"/>
    <w:rsid w:val="00FA7636"/>
    <w:rsid w:val="00FA7DE5"/>
    <w:rsid w:val="00FB052C"/>
    <w:rsid w:val="00FB22A5"/>
    <w:rsid w:val="00FB2553"/>
    <w:rsid w:val="00FB2C28"/>
    <w:rsid w:val="00FB3AFB"/>
    <w:rsid w:val="00FB5E12"/>
    <w:rsid w:val="00FB7372"/>
    <w:rsid w:val="00FB7961"/>
    <w:rsid w:val="00FC08C8"/>
    <w:rsid w:val="00FC165F"/>
    <w:rsid w:val="00FC2167"/>
    <w:rsid w:val="00FC24B8"/>
    <w:rsid w:val="00FC2AE9"/>
    <w:rsid w:val="00FC302D"/>
    <w:rsid w:val="00FC3CEA"/>
    <w:rsid w:val="00FC5EEA"/>
    <w:rsid w:val="00FC6592"/>
    <w:rsid w:val="00FC7C64"/>
    <w:rsid w:val="00FC7F2E"/>
    <w:rsid w:val="00FD025B"/>
    <w:rsid w:val="00FD0BEA"/>
    <w:rsid w:val="00FD0ED0"/>
    <w:rsid w:val="00FD1052"/>
    <w:rsid w:val="00FD160A"/>
    <w:rsid w:val="00FD1F76"/>
    <w:rsid w:val="00FD2662"/>
    <w:rsid w:val="00FD3D12"/>
    <w:rsid w:val="00FD3D81"/>
    <w:rsid w:val="00FD45FB"/>
    <w:rsid w:val="00FD4746"/>
    <w:rsid w:val="00FD4A5D"/>
    <w:rsid w:val="00FD5A3F"/>
    <w:rsid w:val="00FD5D18"/>
    <w:rsid w:val="00FD5EEF"/>
    <w:rsid w:val="00FE0254"/>
    <w:rsid w:val="00FE0699"/>
    <w:rsid w:val="00FE10B9"/>
    <w:rsid w:val="00FE1628"/>
    <w:rsid w:val="00FE1E70"/>
    <w:rsid w:val="00FE260B"/>
    <w:rsid w:val="00FE2D6D"/>
    <w:rsid w:val="00FE2FA3"/>
    <w:rsid w:val="00FE3290"/>
    <w:rsid w:val="00FE4A4C"/>
    <w:rsid w:val="00FE4B33"/>
    <w:rsid w:val="00FE4DD6"/>
    <w:rsid w:val="00FE5080"/>
    <w:rsid w:val="00FE53F5"/>
    <w:rsid w:val="00FE5781"/>
    <w:rsid w:val="00FE5D01"/>
    <w:rsid w:val="00FE7B0C"/>
    <w:rsid w:val="00FF012F"/>
    <w:rsid w:val="00FF112B"/>
    <w:rsid w:val="00FF1648"/>
    <w:rsid w:val="00FF1EA0"/>
    <w:rsid w:val="00FF2D13"/>
    <w:rsid w:val="00FF3968"/>
    <w:rsid w:val="00FF47C5"/>
    <w:rsid w:val="00FF4A34"/>
    <w:rsid w:val="00FF4CE7"/>
    <w:rsid w:val="00FF50BA"/>
    <w:rsid w:val="00FF685E"/>
    <w:rsid w:val="00FF697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"/>
    </o:shapedefaults>
    <o:shapelayout v:ext="edit">
      <o:idmap v:ext="edit" data="1"/>
    </o:shapelayout>
  </w:shapeDefaults>
  <w:decimalSymbol w:val="."/>
  <w:listSeparator w:val=","/>
  <w14:docId w14:val="2DBF6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0E7A"/>
    <w:pPr>
      <w:widowControl w:val="0"/>
      <w:jc w:val="both"/>
    </w:pPr>
    <w:rPr>
      <w:kern w:val="2"/>
      <w:sz w:val="21"/>
    </w:rPr>
  </w:style>
  <w:style w:type="paragraph" w:styleId="1">
    <w:name w:val="heading 1"/>
    <w:aliases w:val="Chapter 1"/>
    <w:basedOn w:val="a"/>
    <w:next w:val="a"/>
    <w:link w:val="10"/>
    <w:autoRedefine/>
    <w:rsid w:val="00BE6C01"/>
    <w:pPr>
      <w:keepNext/>
      <w:keepLines/>
      <w:spacing w:before="480" w:after="36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5269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Chapter 1 字符"/>
    <w:basedOn w:val="a0"/>
    <w:link w:val="1"/>
    <w:rsid w:val="00BE6C01"/>
    <w:rPr>
      <w:rFonts w:ascii="黑体" w:eastAsia="黑体" w:hAnsi="黑体"/>
      <w:b/>
      <w:bCs/>
      <w:kern w:val="44"/>
      <w:sz w:val="32"/>
      <w:szCs w:val="44"/>
    </w:rPr>
  </w:style>
  <w:style w:type="paragraph" w:styleId="a3">
    <w:name w:val="Body Text Indent"/>
    <w:basedOn w:val="a"/>
    <w:link w:val="a4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4">
    <w:name w:val="正文文本缩进 字符"/>
    <w:basedOn w:val="a0"/>
    <w:link w:val="a3"/>
    <w:rsid w:val="00985AA2"/>
    <w:rPr>
      <w:kern w:val="2"/>
      <w:sz w:val="28"/>
      <w:szCs w:val="28"/>
    </w:rPr>
  </w:style>
  <w:style w:type="paragraph" w:styleId="a5">
    <w:name w:val="Balloon Text"/>
    <w:basedOn w:val="a"/>
    <w:semiHidden/>
    <w:rsid w:val="005B5E2D"/>
    <w:rPr>
      <w:sz w:val="18"/>
      <w:szCs w:val="18"/>
    </w:rPr>
  </w:style>
  <w:style w:type="table" w:styleId="a6">
    <w:name w:val="Table Grid"/>
    <w:basedOn w:val="a1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3E4317"/>
  </w:style>
  <w:style w:type="paragraph" w:styleId="aa">
    <w:name w:val="header"/>
    <w:basedOn w:val="a"/>
    <w:link w:val="ab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段落"/>
    <w:basedOn w:val="a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"/>
    <w:next w:val="ad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d">
    <w:name w:val="Normal (Web)"/>
    <w:basedOn w:val="a"/>
    <w:rsid w:val="00A821FC"/>
    <w:rPr>
      <w:sz w:val="24"/>
    </w:rPr>
  </w:style>
  <w:style w:type="table" w:styleId="12">
    <w:name w:val="Table Simple 1"/>
    <w:basedOn w:val="a1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">
    <w:name w:val="Hyperlink"/>
    <w:basedOn w:val="a0"/>
    <w:uiPriority w:val="99"/>
    <w:rsid w:val="00593A61"/>
    <w:rPr>
      <w:color w:val="0000FF"/>
      <w:u w:val="single"/>
    </w:rPr>
  </w:style>
  <w:style w:type="paragraph" w:styleId="13">
    <w:name w:val="toc 1"/>
    <w:aliases w:val="Toc1"/>
    <w:basedOn w:val="a"/>
    <w:next w:val="a"/>
    <w:autoRedefine/>
    <w:uiPriority w:val="39"/>
    <w:rsid w:val="00A5673C"/>
    <w:pPr>
      <w:tabs>
        <w:tab w:val="right" w:leader="dot" w:pos="8268"/>
      </w:tabs>
      <w:spacing w:line="360" w:lineRule="exact"/>
      <w:jc w:val="left"/>
    </w:pPr>
    <w:rPr>
      <w:rFonts w:asciiTheme="minorHAnsi" w:eastAsiaTheme="minorEastAsia" w:hAnsiTheme="minorHAnsi"/>
      <w:sz w:val="24"/>
    </w:rPr>
  </w:style>
  <w:style w:type="paragraph" w:styleId="2">
    <w:name w:val="toc 2"/>
    <w:aliases w:val="Toc2"/>
    <w:basedOn w:val="a"/>
    <w:next w:val="a"/>
    <w:autoRedefine/>
    <w:uiPriority w:val="39"/>
    <w:rsid w:val="00A5673C"/>
    <w:pPr>
      <w:tabs>
        <w:tab w:val="right" w:leader="dot" w:pos="8302"/>
      </w:tabs>
      <w:spacing w:line="360" w:lineRule="exact"/>
      <w:ind w:leftChars="200" w:left="200"/>
    </w:pPr>
    <w:rPr>
      <w:rFonts w:asciiTheme="minorHAnsi" w:hAnsiTheme="minorHAnsi"/>
      <w:noProof/>
      <w:sz w:val="24"/>
    </w:rPr>
  </w:style>
  <w:style w:type="paragraph" w:styleId="31">
    <w:name w:val="toc 3"/>
    <w:aliases w:val="Toc3"/>
    <w:basedOn w:val="a"/>
    <w:next w:val="a"/>
    <w:link w:val="32"/>
    <w:autoRedefine/>
    <w:uiPriority w:val="39"/>
    <w:rsid w:val="00A5673C"/>
    <w:pPr>
      <w:tabs>
        <w:tab w:val="right" w:leader="dot" w:pos="8302"/>
      </w:tabs>
      <w:spacing w:line="360" w:lineRule="exact"/>
      <w:ind w:firstLineChars="400" w:firstLine="400"/>
      <w:jc w:val="distribute"/>
    </w:pPr>
    <w:rPr>
      <w:rFonts w:asciiTheme="minorHAnsi" w:hAnsiTheme="minorHAnsi"/>
      <w:bCs/>
      <w:noProof/>
      <w:sz w:val="24"/>
    </w:rPr>
  </w:style>
  <w:style w:type="paragraph" w:styleId="af0">
    <w:name w:val="Date"/>
    <w:basedOn w:val="a"/>
    <w:next w:val="a"/>
    <w:rsid w:val="00997A6C"/>
    <w:pPr>
      <w:ind w:leftChars="2500" w:left="100"/>
    </w:pPr>
  </w:style>
  <w:style w:type="paragraph" w:styleId="20">
    <w:name w:val="Body Text Indent 2"/>
    <w:basedOn w:val="a"/>
    <w:link w:val="21"/>
    <w:rsid w:val="007C6A45"/>
    <w:pPr>
      <w:spacing w:after="120" w:line="480" w:lineRule="auto"/>
      <w:ind w:leftChars="200" w:left="420"/>
    </w:pPr>
  </w:style>
  <w:style w:type="character" w:customStyle="1" w:styleId="21">
    <w:name w:val="正文文本缩进 2 字符"/>
    <w:basedOn w:val="a0"/>
    <w:link w:val="20"/>
    <w:rsid w:val="007C6A45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A0383"/>
    <w:pPr>
      <w:outlineLvl w:val="9"/>
    </w:pPr>
  </w:style>
  <w:style w:type="paragraph" w:styleId="af1">
    <w:name w:val="Body Text"/>
    <w:basedOn w:val="a"/>
    <w:link w:val="af2"/>
    <w:rsid w:val="00DE4A48"/>
    <w:pPr>
      <w:spacing w:after="120"/>
    </w:pPr>
  </w:style>
  <w:style w:type="character" w:customStyle="1" w:styleId="af2">
    <w:name w:val="正文文本 字符"/>
    <w:basedOn w:val="a0"/>
    <w:link w:val="af1"/>
    <w:rsid w:val="00DE4A48"/>
    <w:rPr>
      <w:kern w:val="2"/>
      <w:sz w:val="21"/>
      <w:szCs w:val="24"/>
    </w:rPr>
  </w:style>
  <w:style w:type="paragraph" w:styleId="af3">
    <w:name w:val="caption"/>
    <w:basedOn w:val="a"/>
    <w:next w:val="a"/>
    <w:rsid w:val="00A4052B"/>
    <w:rPr>
      <w:rFonts w:ascii="Arial" w:eastAsia="黑体" w:hAnsi="Arial" w:cs="Arial"/>
      <w:sz w:val="20"/>
      <w:szCs w:val="20"/>
    </w:rPr>
  </w:style>
  <w:style w:type="paragraph" w:customStyle="1" w:styleId="P1">
    <w:name w:val="P1"/>
    <w:basedOn w:val="1"/>
    <w:next w:val="DefaultText"/>
    <w:link w:val="P1Char"/>
    <w:qFormat/>
    <w:rsid w:val="00C73707"/>
    <w:pPr>
      <w:numPr>
        <w:numId w:val="1"/>
      </w:numPr>
      <w:tabs>
        <w:tab w:val="center" w:pos="4139"/>
        <w:tab w:val="left" w:pos="7545"/>
        <w:tab w:val="right" w:leader="middleDot" w:pos="7740"/>
      </w:tabs>
    </w:pPr>
    <w:rPr>
      <w:rFonts w:ascii="Calibri" w:hAnsi="Calibri"/>
      <w:b w:val="0"/>
      <w:bCs w:val="0"/>
      <w:noProof/>
      <w:szCs w:val="32"/>
    </w:rPr>
  </w:style>
  <w:style w:type="character" w:customStyle="1" w:styleId="P1Char">
    <w:name w:val="P1 Char"/>
    <w:basedOn w:val="a0"/>
    <w:link w:val="P1"/>
    <w:rsid w:val="00C73707"/>
    <w:rPr>
      <w:rFonts w:ascii="Calibri" w:eastAsia="黑体" w:hAnsi="Calibri"/>
      <w:noProof/>
      <w:kern w:val="44"/>
      <w:sz w:val="32"/>
      <w:szCs w:val="32"/>
    </w:rPr>
  </w:style>
  <w:style w:type="paragraph" w:customStyle="1" w:styleId="P2">
    <w:name w:val="P2"/>
    <w:basedOn w:val="a"/>
    <w:next w:val="DefaultText"/>
    <w:link w:val="P2Char"/>
    <w:autoRedefine/>
    <w:qFormat/>
    <w:rsid w:val="00F82783"/>
    <w:pPr>
      <w:numPr>
        <w:ilvl w:val="1"/>
        <w:numId w:val="1"/>
      </w:numPr>
      <w:spacing w:before="480" w:after="120"/>
      <w:outlineLvl w:val="1"/>
    </w:pPr>
    <w:rPr>
      <w:rFonts w:ascii="Calibri" w:eastAsia="黑体" w:hAnsi="Calibri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2Char">
    <w:name w:val="P2 Char"/>
    <w:basedOn w:val="a0"/>
    <w:link w:val="P2"/>
    <w:rsid w:val="00F82783"/>
    <w:rPr>
      <w:rFonts w:ascii="Calibri" w:eastAsia="黑体" w:hAnsi="Calibri"/>
      <w:kern w:val="2"/>
      <w:sz w:val="3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3">
    <w:name w:val="P3"/>
    <w:basedOn w:val="a"/>
    <w:next w:val="DefaultText"/>
    <w:link w:val="P3Char"/>
    <w:qFormat/>
    <w:rsid w:val="003F55BF"/>
    <w:pPr>
      <w:numPr>
        <w:ilvl w:val="2"/>
        <w:numId w:val="1"/>
      </w:numPr>
      <w:spacing w:before="240" w:after="120"/>
      <w:outlineLvl w:val="2"/>
    </w:pPr>
    <w:rPr>
      <w:rFonts w:ascii="Calibri" w:eastAsia="黑体" w:hAnsi="Calibri"/>
      <w:bCs/>
      <w:noProof/>
      <w:sz w:val="28"/>
    </w:rPr>
  </w:style>
  <w:style w:type="character" w:customStyle="1" w:styleId="P3Char">
    <w:name w:val="P3 Char"/>
    <w:basedOn w:val="a0"/>
    <w:link w:val="P3"/>
    <w:rsid w:val="003F55BF"/>
    <w:rPr>
      <w:rFonts w:ascii="Calibri" w:eastAsia="黑体" w:hAnsi="Calibri"/>
      <w:bCs/>
      <w:noProof/>
      <w:kern w:val="2"/>
      <w:sz w:val="28"/>
    </w:rPr>
  </w:style>
  <w:style w:type="character" w:styleId="af4">
    <w:name w:val="Strong"/>
    <w:basedOn w:val="a0"/>
    <w:rsid w:val="00985AA2"/>
    <w:rPr>
      <w:b/>
      <w:bCs/>
    </w:rPr>
  </w:style>
  <w:style w:type="paragraph" w:styleId="af5">
    <w:name w:val="Subtitle"/>
    <w:basedOn w:val="a"/>
    <w:next w:val="a"/>
    <w:link w:val="af6"/>
    <w:rsid w:val="00985A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副标题 字符"/>
    <w:basedOn w:val="a0"/>
    <w:link w:val="af5"/>
    <w:rsid w:val="00985AA2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customStyle="1" w:styleId="Figure">
    <w:name w:val="Figure"/>
    <w:basedOn w:val="a3"/>
    <w:next w:val="DefaultText"/>
    <w:link w:val="FigureChar"/>
    <w:qFormat/>
    <w:rsid w:val="00C73707"/>
    <w:pPr>
      <w:spacing w:before="120" w:after="240" w:line="240" w:lineRule="auto"/>
      <w:ind w:firstLineChars="0" w:firstLine="0"/>
      <w:jc w:val="center"/>
    </w:pPr>
    <w:rPr>
      <w:rFonts w:ascii="Calibri" w:hAnsi="Calibri"/>
      <w:sz w:val="21"/>
      <w:szCs w:val="21"/>
    </w:rPr>
  </w:style>
  <w:style w:type="character" w:customStyle="1" w:styleId="FigureChar">
    <w:name w:val="Figure Char"/>
    <w:basedOn w:val="a4"/>
    <w:link w:val="Figure"/>
    <w:rsid w:val="00C73707"/>
    <w:rPr>
      <w:rFonts w:ascii="Calibri" w:hAnsi="Calibri"/>
      <w:kern w:val="2"/>
      <w:sz w:val="21"/>
      <w:szCs w:val="21"/>
    </w:rPr>
  </w:style>
  <w:style w:type="paragraph" w:customStyle="1" w:styleId="Table">
    <w:name w:val="Table"/>
    <w:basedOn w:val="a"/>
    <w:next w:val="DefaultText"/>
    <w:link w:val="TableChar"/>
    <w:qFormat/>
    <w:rsid w:val="00BE7EA7"/>
    <w:pPr>
      <w:spacing w:before="120" w:after="120"/>
      <w:jc w:val="center"/>
    </w:pPr>
    <w:rPr>
      <w:rFonts w:ascii="Calibri" w:hAnsi="Calibri"/>
      <w:szCs w:val="21"/>
    </w:rPr>
  </w:style>
  <w:style w:type="character" w:customStyle="1" w:styleId="TableChar">
    <w:name w:val="Table Char"/>
    <w:basedOn w:val="a0"/>
    <w:link w:val="Table"/>
    <w:rsid w:val="00BE7EA7"/>
    <w:rPr>
      <w:rFonts w:ascii="Calibri" w:hAnsi="Calibri"/>
      <w:kern w:val="2"/>
      <w:sz w:val="21"/>
      <w:szCs w:val="21"/>
    </w:rPr>
  </w:style>
  <w:style w:type="paragraph" w:styleId="af7">
    <w:name w:val="No Spacing"/>
    <w:uiPriority w:val="1"/>
    <w:rsid w:val="009B2113"/>
    <w:pPr>
      <w:widowControl w:val="0"/>
      <w:jc w:val="both"/>
    </w:pPr>
    <w:rPr>
      <w:kern w:val="2"/>
      <w:sz w:val="21"/>
    </w:rPr>
  </w:style>
  <w:style w:type="character" w:styleId="af8">
    <w:name w:val="Subtle Reference"/>
    <w:basedOn w:val="a0"/>
    <w:uiPriority w:val="31"/>
    <w:rsid w:val="009B2113"/>
    <w:rPr>
      <w:smallCaps/>
      <w:color w:val="5A5A5A" w:themeColor="text1" w:themeTint="A5"/>
    </w:rPr>
  </w:style>
  <w:style w:type="paragraph" w:styleId="af9">
    <w:name w:val="List Paragraph"/>
    <w:basedOn w:val="a"/>
    <w:uiPriority w:val="34"/>
    <w:rsid w:val="009B2113"/>
    <w:pPr>
      <w:ind w:left="720"/>
      <w:contextualSpacing/>
    </w:pPr>
  </w:style>
  <w:style w:type="paragraph" w:customStyle="1" w:styleId="Thanks">
    <w:name w:val="Thanks"/>
    <w:basedOn w:val="a3"/>
    <w:link w:val="ThanksChar"/>
    <w:qFormat/>
    <w:rsid w:val="00BE7EA7"/>
    <w:pPr>
      <w:spacing w:line="320" w:lineRule="exact"/>
      <w:ind w:firstLine="200"/>
      <w:jc w:val="left"/>
    </w:pPr>
    <w:rPr>
      <w:rFonts w:ascii="Calibri" w:eastAsia="仿宋" w:hAnsi="Calibri"/>
      <w:sz w:val="24"/>
      <w:szCs w:val="24"/>
    </w:rPr>
  </w:style>
  <w:style w:type="character" w:customStyle="1" w:styleId="ThanksChar">
    <w:name w:val="Thanks Char"/>
    <w:basedOn w:val="a4"/>
    <w:link w:val="Thanks"/>
    <w:rsid w:val="00BE7EA7"/>
    <w:rPr>
      <w:rFonts w:ascii="Calibri" w:eastAsia="仿宋" w:hAnsi="Calibri"/>
      <w:kern w:val="2"/>
      <w:sz w:val="28"/>
      <w:szCs w:val="28"/>
    </w:rPr>
  </w:style>
  <w:style w:type="paragraph" w:customStyle="1" w:styleId="DefaultText">
    <w:name w:val="Default Text"/>
    <w:basedOn w:val="a"/>
    <w:link w:val="DefaultText0"/>
    <w:qFormat/>
    <w:rsid w:val="00E348B8"/>
    <w:pPr>
      <w:spacing w:line="360" w:lineRule="auto"/>
      <w:ind w:firstLineChars="200" w:firstLine="200"/>
    </w:pPr>
    <w:rPr>
      <w:rFonts w:ascii="Calibri" w:hAnsi="Calibri"/>
      <w:sz w:val="24"/>
    </w:rPr>
  </w:style>
  <w:style w:type="character" w:customStyle="1" w:styleId="DefaultText0">
    <w:name w:val="Default Text 字符"/>
    <w:basedOn w:val="a0"/>
    <w:link w:val="DefaultText"/>
    <w:rsid w:val="00E348B8"/>
    <w:rPr>
      <w:rFonts w:ascii="Calibri" w:hAnsi="Calibri"/>
      <w:kern w:val="2"/>
    </w:rPr>
  </w:style>
  <w:style w:type="paragraph" w:customStyle="1" w:styleId="P4">
    <w:name w:val="P4"/>
    <w:basedOn w:val="P3"/>
    <w:next w:val="DefaultText"/>
    <w:link w:val="P4Char"/>
    <w:qFormat/>
    <w:rsid w:val="00611AC5"/>
    <w:pPr>
      <w:numPr>
        <w:ilvl w:val="3"/>
      </w:numPr>
    </w:pPr>
  </w:style>
  <w:style w:type="character" w:customStyle="1" w:styleId="P4Char">
    <w:name w:val="P4 Char"/>
    <w:basedOn w:val="P3Char"/>
    <w:link w:val="P4"/>
    <w:rsid w:val="00611AC5"/>
    <w:rPr>
      <w:rFonts w:ascii="Calibri" w:eastAsia="黑体" w:hAnsi="Calibri"/>
      <w:bCs/>
      <w:noProof/>
      <w:kern w:val="2"/>
      <w:sz w:val="28"/>
    </w:rPr>
  </w:style>
  <w:style w:type="paragraph" w:customStyle="1" w:styleId="P5">
    <w:name w:val="P5"/>
    <w:basedOn w:val="P4"/>
    <w:next w:val="DefaultText"/>
    <w:link w:val="P5Char"/>
    <w:qFormat/>
    <w:rsid w:val="00F504E9"/>
    <w:pPr>
      <w:numPr>
        <w:ilvl w:val="4"/>
      </w:numPr>
    </w:pPr>
  </w:style>
  <w:style w:type="character" w:customStyle="1" w:styleId="P5Char">
    <w:name w:val="P5 Char"/>
    <w:basedOn w:val="P4Char"/>
    <w:link w:val="P5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6">
    <w:name w:val="P6"/>
    <w:basedOn w:val="P5"/>
    <w:next w:val="DefaultText"/>
    <w:link w:val="P6Char"/>
    <w:qFormat/>
    <w:rsid w:val="00F504E9"/>
    <w:pPr>
      <w:numPr>
        <w:ilvl w:val="5"/>
      </w:numPr>
    </w:pPr>
  </w:style>
  <w:style w:type="character" w:customStyle="1" w:styleId="P6Char">
    <w:name w:val="P6 Char"/>
    <w:basedOn w:val="P5Char"/>
    <w:link w:val="P6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7">
    <w:name w:val="P7"/>
    <w:basedOn w:val="P6"/>
    <w:next w:val="DefaultText"/>
    <w:link w:val="P7Char"/>
    <w:qFormat/>
    <w:rsid w:val="00F504E9"/>
    <w:pPr>
      <w:numPr>
        <w:ilvl w:val="6"/>
      </w:numPr>
    </w:pPr>
  </w:style>
  <w:style w:type="character" w:customStyle="1" w:styleId="P7Char">
    <w:name w:val="P7 Char"/>
    <w:basedOn w:val="P6Char"/>
    <w:link w:val="P7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8">
    <w:name w:val="P8"/>
    <w:basedOn w:val="P7"/>
    <w:next w:val="DefaultText"/>
    <w:link w:val="P8Char"/>
    <w:qFormat/>
    <w:rsid w:val="00F504E9"/>
    <w:pPr>
      <w:numPr>
        <w:ilvl w:val="7"/>
      </w:numPr>
    </w:pPr>
  </w:style>
  <w:style w:type="character" w:customStyle="1" w:styleId="P8Char">
    <w:name w:val="P8 Char"/>
    <w:basedOn w:val="P7Char"/>
    <w:link w:val="P8"/>
    <w:rsid w:val="00F504E9"/>
    <w:rPr>
      <w:rFonts w:ascii="Calibri" w:eastAsia="黑体" w:hAnsi="Calibri"/>
      <w:bCs/>
      <w:noProof/>
      <w:kern w:val="2"/>
      <w:sz w:val="28"/>
    </w:rPr>
  </w:style>
  <w:style w:type="paragraph" w:customStyle="1" w:styleId="P9">
    <w:name w:val="P9"/>
    <w:basedOn w:val="P8"/>
    <w:next w:val="DefaultText"/>
    <w:link w:val="P9Char"/>
    <w:qFormat/>
    <w:rsid w:val="00F504E9"/>
    <w:pPr>
      <w:numPr>
        <w:ilvl w:val="8"/>
      </w:numPr>
    </w:pPr>
  </w:style>
  <w:style w:type="character" w:customStyle="1" w:styleId="P9Char">
    <w:name w:val="P9 Char"/>
    <w:basedOn w:val="P8Char"/>
    <w:link w:val="P9"/>
    <w:rsid w:val="00F504E9"/>
    <w:rPr>
      <w:rFonts w:ascii="Calibri" w:eastAsia="黑体" w:hAnsi="Calibri"/>
      <w:bCs/>
      <w:noProof/>
      <w:kern w:val="2"/>
      <w:sz w:val="28"/>
    </w:rPr>
  </w:style>
  <w:style w:type="paragraph" w:styleId="afa">
    <w:name w:val="footnote text"/>
    <w:basedOn w:val="a"/>
    <w:link w:val="afb"/>
    <w:rsid w:val="00AA76AD"/>
    <w:rPr>
      <w:sz w:val="20"/>
      <w:szCs w:val="20"/>
    </w:rPr>
  </w:style>
  <w:style w:type="character" w:customStyle="1" w:styleId="afb">
    <w:name w:val="脚注文本 字符"/>
    <w:basedOn w:val="a0"/>
    <w:link w:val="afa"/>
    <w:rsid w:val="00AA76AD"/>
    <w:rPr>
      <w:kern w:val="2"/>
    </w:rPr>
  </w:style>
  <w:style w:type="character" w:styleId="afc">
    <w:name w:val="footnote reference"/>
    <w:basedOn w:val="a0"/>
    <w:rsid w:val="00AA76AD"/>
    <w:rPr>
      <w:vertAlign w:val="superscript"/>
    </w:rPr>
  </w:style>
  <w:style w:type="paragraph" w:styleId="afd">
    <w:name w:val="endnote text"/>
    <w:basedOn w:val="a"/>
    <w:link w:val="afe"/>
    <w:rsid w:val="00AA76AD"/>
    <w:rPr>
      <w:sz w:val="20"/>
      <w:szCs w:val="20"/>
    </w:rPr>
  </w:style>
  <w:style w:type="character" w:customStyle="1" w:styleId="afe">
    <w:name w:val="尾注文本 字符"/>
    <w:basedOn w:val="a0"/>
    <w:link w:val="afd"/>
    <w:rsid w:val="00AA76AD"/>
    <w:rPr>
      <w:kern w:val="2"/>
    </w:rPr>
  </w:style>
  <w:style w:type="character" w:styleId="aff">
    <w:name w:val="endnote reference"/>
    <w:basedOn w:val="a0"/>
    <w:rsid w:val="00AA76AD"/>
    <w:rPr>
      <w:vertAlign w:val="superscript"/>
    </w:rPr>
  </w:style>
  <w:style w:type="character" w:customStyle="1" w:styleId="30">
    <w:name w:val="标题 3 字符"/>
    <w:basedOn w:val="a0"/>
    <w:link w:val="3"/>
    <w:semiHidden/>
    <w:rsid w:val="0052692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4">
    <w:name w:val="toc 4"/>
    <w:aliases w:val="Toc4"/>
    <w:basedOn w:val="a"/>
    <w:next w:val="a"/>
    <w:autoRedefine/>
    <w:uiPriority w:val="39"/>
    <w:unhideWhenUsed/>
    <w:rsid w:val="00A5673C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">
    <w:name w:val="toc 5"/>
    <w:aliases w:val="Toc5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">
    <w:name w:val="toc 6"/>
    <w:aliases w:val="Toc6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44A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f0">
    <w:name w:val="Document Map"/>
    <w:basedOn w:val="a"/>
    <w:link w:val="aff1"/>
    <w:rsid w:val="00EE6C53"/>
    <w:rPr>
      <w:rFonts w:ascii="Helvetica" w:hAnsi="Helvetica"/>
      <w:sz w:val="24"/>
    </w:rPr>
  </w:style>
  <w:style w:type="character" w:customStyle="1" w:styleId="aff1">
    <w:name w:val="文档结构图 字符"/>
    <w:basedOn w:val="a0"/>
    <w:link w:val="aff0"/>
    <w:rsid w:val="00EE6C53"/>
    <w:rPr>
      <w:rFonts w:ascii="Helvetica" w:hAnsi="Helvetica"/>
      <w:kern w:val="2"/>
      <w:sz w:val="24"/>
      <w:szCs w:val="24"/>
    </w:rPr>
  </w:style>
  <w:style w:type="character" w:customStyle="1" w:styleId="a8">
    <w:name w:val="页脚 字符"/>
    <w:basedOn w:val="a0"/>
    <w:link w:val="a7"/>
    <w:uiPriority w:val="99"/>
    <w:rsid w:val="00E340F7"/>
    <w:rPr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1EE1"/>
    <w:rPr>
      <w:kern w:val="2"/>
      <w:sz w:val="18"/>
      <w:szCs w:val="18"/>
    </w:rPr>
  </w:style>
  <w:style w:type="paragraph" w:customStyle="1" w:styleId="TableofContents">
    <w:name w:val="Table of Contents"/>
    <w:basedOn w:val="31"/>
    <w:link w:val="TableofContents0"/>
    <w:autoRedefine/>
    <w:rsid w:val="003A35DA"/>
    <w:pPr>
      <w:ind w:firstLine="960"/>
    </w:pPr>
    <w:rPr>
      <w:rFonts w:eastAsiaTheme="minorEastAsia" w:cstheme="minorHAnsi"/>
    </w:rPr>
  </w:style>
  <w:style w:type="character" w:customStyle="1" w:styleId="32">
    <w:name w:val="目录 3 字符"/>
    <w:aliases w:val="Toc3 字符"/>
    <w:basedOn w:val="a0"/>
    <w:link w:val="31"/>
    <w:uiPriority w:val="39"/>
    <w:rsid w:val="00A5673C"/>
    <w:rPr>
      <w:rFonts w:asciiTheme="minorHAnsi" w:hAnsiTheme="minorHAnsi"/>
      <w:bCs/>
      <w:noProof/>
      <w:kern w:val="2"/>
    </w:rPr>
  </w:style>
  <w:style w:type="character" w:customStyle="1" w:styleId="TableofContents0">
    <w:name w:val="Table of Contents 字符"/>
    <w:basedOn w:val="32"/>
    <w:link w:val="TableofContents"/>
    <w:rsid w:val="003A35DA"/>
    <w:rPr>
      <w:rFonts w:asciiTheme="minorHAnsi" w:eastAsiaTheme="minorEastAsia" w:hAnsiTheme="minorHAnsi" w:cstheme="minorHAnsi"/>
      <w:bCs/>
      <w:noProof/>
      <w:kern w:val="2"/>
    </w:rPr>
  </w:style>
  <w:style w:type="table" w:styleId="4-5">
    <w:name w:val="Grid Table 4 Accent 5"/>
    <w:basedOn w:val="a1"/>
    <w:uiPriority w:val="49"/>
    <w:rsid w:val="007C4C8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9C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E52-4C32-4910-9DF0-F9A0B18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tive FlexRay Bus Conformance Test Research</vt:lpstr>
    </vt:vector>
  </TitlesOfParts>
  <Company>LC</Company>
  <LinksUpToDate>false</LinksUpToDate>
  <CharactersWithSpaces>2786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aster User Manual</dc:title>
  <dc:subject/>
  <dc:creator>Link Liu</dc:creator>
  <cp:keywords/>
  <dc:description/>
  <cp:lastModifiedBy>Dias01</cp:lastModifiedBy>
  <cp:revision>30</cp:revision>
  <cp:lastPrinted>2021-02-07T01:33:00Z</cp:lastPrinted>
  <dcterms:created xsi:type="dcterms:W3CDTF">2021-01-19T06:45:00Z</dcterms:created>
  <dcterms:modified xsi:type="dcterms:W3CDTF">2021-02-07T01:33:00Z</dcterms:modified>
</cp:coreProperties>
</file>